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E332A" w14:textId="77777777" w:rsidR="003A4466" w:rsidRPr="003A4466" w:rsidRDefault="003A4466" w:rsidP="003A4466">
      <w:pPr>
        <w:pBdr>
          <w:bottom w:val="single" w:sz="18" w:space="1" w:color="BFBFBF"/>
        </w:pBdr>
        <w:tabs>
          <w:tab w:val="clear" w:pos="4513"/>
          <w:tab w:val="clear" w:pos="9026"/>
        </w:tabs>
        <w:spacing w:line="260" w:lineRule="atLeast"/>
        <w:jc w:val="left"/>
        <w:rPr>
          <w:rFonts w:ascii="Calibri" w:eastAsia="MS Mincho" w:hAnsi="Calibri" w:cs="Times New Roman"/>
          <w:b/>
          <w:bCs/>
          <w:color w:val="00305E"/>
          <w:kern w:val="0"/>
          <w:sz w:val="48"/>
          <w:szCs w:val="56"/>
          <w:lang w:val="en-US"/>
          <w14:ligatures w14:val="none"/>
        </w:rPr>
      </w:pPr>
      <w:r w:rsidRPr="003A4466">
        <w:rPr>
          <w:rFonts w:ascii="Calibri" w:eastAsia="MS Mincho" w:hAnsi="Calibri" w:cs="Times New Roman"/>
          <w:b/>
          <w:bCs/>
          <w:color w:val="00305E"/>
          <w:kern w:val="0"/>
          <w:sz w:val="48"/>
          <w:szCs w:val="56"/>
          <w:lang w:val="en-US"/>
          <w14:ligatures w14:val="none"/>
        </w:rPr>
        <w:t>Assessment Cover Sheet</w:t>
      </w:r>
    </w:p>
    <w:p w14:paraId="713DA9EC" w14:textId="77777777" w:rsidR="003A4466" w:rsidRPr="003A4466" w:rsidRDefault="003A4466" w:rsidP="003A4466">
      <w:pPr>
        <w:tabs>
          <w:tab w:val="clear" w:pos="4513"/>
          <w:tab w:val="clear" w:pos="9026"/>
        </w:tabs>
        <w:spacing w:line="240" w:lineRule="auto"/>
        <w:jc w:val="left"/>
        <w:rPr>
          <w:rFonts w:ascii="News Gothic MT" w:eastAsia="News Gothic MT" w:hAnsi="News Gothic MT" w:cs="Times New Roman"/>
          <w:kern w:val="0"/>
          <w:sz w:val="22"/>
          <w:szCs w:val="22"/>
          <w:lang w:val="en-US"/>
          <w14:ligatures w14:val="none"/>
        </w:rPr>
      </w:pPr>
    </w:p>
    <w:p w14:paraId="65ACB081" w14:textId="77777777"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b/>
          <w:bCs/>
          <w:kern w:val="0"/>
          <w:sz w:val="28"/>
          <w:szCs w:val="28"/>
          <w:lang w:val="en-US"/>
          <w14:ligatures w14:val="none"/>
        </w:rPr>
      </w:pPr>
    </w:p>
    <w:p w14:paraId="2CFC22C0" w14:textId="636D1CF6"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b/>
          <w:bCs/>
          <w:kern w:val="0"/>
          <w:sz w:val="28"/>
          <w:szCs w:val="28"/>
          <w:lang w:val="en-US"/>
          <w14:ligatures w14:val="none"/>
        </w:rPr>
      </w:pPr>
      <w:r w:rsidRPr="003A4466">
        <w:rPr>
          <w:rFonts w:ascii="Calibri" w:eastAsia="News Gothic MT" w:hAnsi="Calibri" w:cs="Arial"/>
          <w:b/>
          <w:bCs/>
          <w:kern w:val="0"/>
          <w:sz w:val="28"/>
          <w:szCs w:val="28"/>
          <w:lang w:val="en-US"/>
          <w14:ligatures w14:val="none"/>
        </w:rPr>
        <w:t xml:space="preserve">Student Name: </w:t>
      </w:r>
      <w:r w:rsidR="006A298F">
        <w:rPr>
          <w:rFonts w:ascii="Calibri" w:eastAsia="News Gothic MT" w:hAnsi="Calibri" w:cs="Arial"/>
          <w:b/>
          <w:bCs/>
          <w:kern w:val="0"/>
          <w:sz w:val="28"/>
          <w:szCs w:val="28"/>
          <w:lang w:val="en-US"/>
          <w14:ligatures w14:val="none"/>
        </w:rPr>
        <w:t xml:space="preserve">Joel Martin, Jose </w:t>
      </w:r>
      <w:proofErr w:type="spellStart"/>
      <w:r w:rsidR="006A298F">
        <w:rPr>
          <w:rFonts w:ascii="Calibri" w:eastAsia="News Gothic MT" w:hAnsi="Calibri" w:cs="Arial"/>
          <w:b/>
          <w:bCs/>
          <w:kern w:val="0"/>
          <w:sz w:val="28"/>
          <w:szCs w:val="28"/>
          <w:lang w:val="en-US"/>
          <w14:ligatures w14:val="none"/>
        </w:rPr>
        <w:t>Ravida</w:t>
      </w:r>
      <w:proofErr w:type="spellEnd"/>
      <w:r w:rsidR="002A3795">
        <w:rPr>
          <w:rFonts w:ascii="Calibri" w:eastAsia="News Gothic MT" w:hAnsi="Calibri" w:cs="Arial"/>
          <w:b/>
          <w:bCs/>
          <w:kern w:val="0"/>
          <w:sz w:val="28"/>
          <w:szCs w:val="28"/>
          <w:lang w:val="en-US"/>
          <w14:ligatures w14:val="none"/>
        </w:rPr>
        <w:t xml:space="preserve">, Kaylee </w:t>
      </w:r>
      <w:proofErr w:type="spellStart"/>
      <w:r w:rsidR="002A3795">
        <w:rPr>
          <w:rFonts w:ascii="Calibri" w:eastAsia="News Gothic MT" w:hAnsi="Calibri" w:cs="Arial"/>
          <w:b/>
          <w:bCs/>
          <w:kern w:val="0"/>
          <w:sz w:val="28"/>
          <w:szCs w:val="28"/>
          <w:lang w:val="en-US"/>
          <w14:ligatures w14:val="none"/>
        </w:rPr>
        <w:t>Fatchen</w:t>
      </w:r>
      <w:proofErr w:type="spellEnd"/>
    </w:p>
    <w:p w14:paraId="5FCDEA14" w14:textId="16C06A12"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b/>
          <w:bCs/>
          <w:color w:val="000000"/>
          <w:kern w:val="0"/>
          <w:sz w:val="28"/>
          <w:szCs w:val="28"/>
          <w:lang w:val="en-US"/>
          <w14:ligatures w14:val="none"/>
        </w:rPr>
      </w:pPr>
      <w:r w:rsidRPr="003A4466">
        <w:rPr>
          <w:rFonts w:ascii="Calibri" w:eastAsia="News Gothic MT" w:hAnsi="Calibri" w:cs="Arial"/>
          <w:b/>
          <w:bCs/>
          <w:color w:val="000000"/>
          <w:kern w:val="0"/>
          <w:sz w:val="28"/>
          <w:szCs w:val="28"/>
          <w:lang w:val="en-US"/>
          <w14:ligatures w14:val="none"/>
        </w:rPr>
        <w:t xml:space="preserve">Student ID: </w:t>
      </w:r>
      <w:r w:rsidR="00950BF0">
        <w:rPr>
          <w:rFonts w:ascii="Calibri" w:eastAsia="News Gothic MT" w:hAnsi="Calibri" w:cs="Arial"/>
          <w:b/>
          <w:bCs/>
          <w:color w:val="000000"/>
          <w:sz w:val="28"/>
          <w:szCs w:val="28"/>
          <w:lang w:val="en-US"/>
        </w:rPr>
        <w:t>a240087, a240102, a240044</w:t>
      </w:r>
    </w:p>
    <w:p w14:paraId="7999E24B" w14:textId="77777777"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color w:val="000000"/>
          <w:kern w:val="0"/>
          <w:sz w:val="22"/>
          <w:szCs w:val="22"/>
          <w:lang w:val="en-US"/>
          <w14:ligatures w14:val="none"/>
        </w:rPr>
      </w:pPr>
    </w:p>
    <w:tbl>
      <w:tblPr>
        <w:tblStyle w:val="TableGrid1"/>
        <w:tblpPr w:leftFromText="180" w:rightFromText="180" w:vertAnchor="text" w:horzAnchor="margin" w:tblpY="265"/>
        <w:tblW w:w="0" w:type="auto"/>
        <w:tblLook w:val="04A0" w:firstRow="1" w:lastRow="0" w:firstColumn="1" w:lastColumn="0" w:noHBand="0" w:noVBand="1"/>
      </w:tblPr>
      <w:tblGrid>
        <w:gridCol w:w="2056"/>
        <w:gridCol w:w="6960"/>
      </w:tblGrid>
      <w:tr w:rsidR="003A4466" w:rsidRPr="003A4466" w14:paraId="01406E57" w14:textId="77777777">
        <w:trPr>
          <w:trHeight w:val="716"/>
        </w:trPr>
        <w:tc>
          <w:tcPr>
            <w:tcW w:w="2122" w:type="dxa"/>
          </w:tcPr>
          <w:p w14:paraId="1F8B6011" w14:textId="77777777"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b/>
                <w:bCs/>
                <w:color w:val="000000"/>
                <w:lang w:val="en-US"/>
              </w:rPr>
            </w:pPr>
            <w:r w:rsidRPr="003A4466">
              <w:rPr>
                <w:rFonts w:ascii="Calibri" w:eastAsia="News Gothic MT" w:hAnsi="Calibri" w:cs="Arial"/>
                <w:b/>
                <w:bCs/>
                <w:color w:val="000000"/>
                <w:lang w:val="en-US"/>
              </w:rPr>
              <w:t>Unit Name:</w:t>
            </w:r>
          </w:p>
        </w:tc>
        <w:tc>
          <w:tcPr>
            <w:tcW w:w="7430" w:type="dxa"/>
          </w:tcPr>
          <w:p w14:paraId="40F139BA" w14:textId="626172B5" w:rsidR="003A4466" w:rsidRPr="003A4466" w:rsidRDefault="00DD3E1B" w:rsidP="003A4466">
            <w:pPr>
              <w:tabs>
                <w:tab w:val="clear" w:pos="4513"/>
                <w:tab w:val="clear" w:pos="9026"/>
              </w:tabs>
              <w:suppressAutoHyphens/>
              <w:spacing w:after="120" w:line="240" w:lineRule="auto"/>
              <w:jc w:val="left"/>
              <w:rPr>
                <w:rFonts w:ascii="Calibri" w:eastAsia="News Gothic MT" w:hAnsi="Calibri" w:cs="Arial"/>
                <w:color w:val="000000"/>
                <w:lang w:val="en-US"/>
              </w:rPr>
            </w:pPr>
            <w:r>
              <w:rPr>
                <w:rFonts w:ascii="Calibri" w:eastAsia="News Gothic MT" w:hAnsi="Calibri" w:cs="Arial"/>
                <w:color w:val="000000"/>
                <w:lang w:val="en-US"/>
              </w:rPr>
              <w:t>Game Development Project 2</w:t>
            </w:r>
          </w:p>
        </w:tc>
      </w:tr>
      <w:tr w:rsidR="003A4466" w:rsidRPr="003A4466" w14:paraId="1BF026F4" w14:textId="77777777">
        <w:trPr>
          <w:trHeight w:val="716"/>
        </w:trPr>
        <w:tc>
          <w:tcPr>
            <w:tcW w:w="2122" w:type="dxa"/>
          </w:tcPr>
          <w:p w14:paraId="1FD5A3F3" w14:textId="77777777"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b/>
                <w:bCs/>
                <w:color w:val="000000"/>
                <w:lang w:val="en-US"/>
              </w:rPr>
            </w:pPr>
            <w:r w:rsidRPr="003A4466">
              <w:rPr>
                <w:rFonts w:ascii="Calibri" w:eastAsia="News Gothic MT" w:hAnsi="Calibri" w:cs="Arial"/>
                <w:b/>
                <w:bCs/>
                <w:color w:val="000000"/>
                <w:lang w:val="en-US"/>
              </w:rPr>
              <w:t>Unit Code:</w:t>
            </w:r>
          </w:p>
        </w:tc>
        <w:tc>
          <w:tcPr>
            <w:tcW w:w="7430" w:type="dxa"/>
          </w:tcPr>
          <w:p w14:paraId="61FF586D" w14:textId="1D1EAD1E" w:rsidR="003A4466" w:rsidRPr="00083943" w:rsidRDefault="00083943" w:rsidP="003A4466">
            <w:pPr>
              <w:tabs>
                <w:tab w:val="clear" w:pos="4513"/>
                <w:tab w:val="clear" w:pos="9026"/>
              </w:tabs>
              <w:suppressAutoHyphens/>
              <w:spacing w:after="120" w:line="240" w:lineRule="auto"/>
              <w:jc w:val="left"/>
              <w:rPr>
                <w:rFonts w:ascii="Calibri" w:eastAsia="News Gothic MT" w:hAnsi="Calibri" w:cs="Arial"/>
                <w:b/>
                <w:bCs/>
                <w:color w:val="000000"/>
                <w:lang w:val="en-US"/>
              </w:rPr>
            </w:pPr>
            <w:r>
              <w:rPr>
                <w:rFonts w:ascii="Calibri" w:eastAsia="News Gothic MT" w:hAnsi="Calibri" w:cs="Arial"/>
                <w:color w:val="000000"/>
                <w:lang w:val="en-US"/>
              </w:rPr>
              <w:t>GDC 100B</w:t>
            </w:r>
          </w:p>
        </w:tc>
      </w:tr>
      <w:tr w:rsidR="003A4466" w:rsidRPr="003A4466" w14:paraId="23B0AC6B" w14:textId="77777777">
        <w:trPr>
          <w:trHeight w:val="742"/>
        </w:trPr>
        <w:tc>
          <w:tcPr>
            <w:tcW w:w="2122" w:type="dxa"/>
          </w:tcPr>
          <w:p w14:paraId="6713163C" w14:textId="77777777"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b/>
                <w:bCs/>
                <w:color w:val="000000"/>
                <w:lang w:val="en-US"/>
              </w:rPr>
            </w:pPr>
            <w:r w:rsidRPr="003A4466">
              <w:rPr>
                <w:rFonts w:ascii="Calibri" w:eastAsia="News Gothic MT" w:hAnsi="Calibri" w:cs="Arial"/>
                <w:b/>
                <w:bCs/>
                <w:color w:val="000000"/>
                <w:lang w:val="en-US"/>
              </w:rPr>
              <w:t>Lecturer Name:</w:t>
            </w:r>
          </w:p>
        </w:tc>
        <w:tc>
          <w:tcPr>
            <w:tcW w:w="7430" w:type="dxa"/>
          </w:tcPr>
          <w:p w14:paraId="6248F375" w14:textId="6A94C1CB" w:rsidR="003A4466" w:rsidRPr="003A4466" w:rsidRDefault="007A581F" w:rsidP="003A4466">
            <w:pPr>
              <w:tabs>
                <w:tab w:val="clear" w:pos="4513"/>
                <w:tab w:val="clear" w:pos="9026"/>
              </w:tabs>
              <w:suppressAutoHyphens/>
              <w:spacing w:after="120" w:line="240" w:lineRule="auto"/>
              <w:jc w:val="left"/>
              <w:rPr>
                <w:rFonts w:ascii="Calibri" w:eastAsia="News Gothic MT" w:hAnsi="Calibri" w:cs="Arial"/>
                <w:color w:val="000000"/>
                <w:lang w:val="en-US"/>
              </w:rPr>
            </w:pPr>
            <w:r>
              <w:rPr>
                <w:rFonts w:ascii="Calibri" w:eastAsia="News Gothic MT" w:hAnsi="Calibri" w:cs="Arial"/>
                <w:color w:val="000000"/>
                <w:lang w:val="en-US"/>
              </w:rPr>
              <w:t>Harry Eason</w:t>
            </w:r>
          </w:p>
        </w:tc>
      </w:tr>
      <w:tr w:rsidR="003A4466" w:rsidRPr="003A4466" w14:paraId="47AE22A2" w14:textId="77777777">
        <w:trPr>
          <w:trHeight w:val="716"/>
        </w:trPr>
        <w:tc>
          <w:tcPr>
            <w:tcW w:w="2122" w:type="dxa"/>
          </w:tcPr>
          <w:p w14:paraId="4BD34156" w14:textId="77777777"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b/>
                <w:bCs/>
                <w:color w:val="000000"/>
                <w:lang w:val="en-US"/>
              </w:rPr>
            </w:pPr>
            <w:r w:rsidRPr="003A4466">
              <w:rPr>
                <w:rFonts w:ascii="Calibri" w:eastAsia="News Gothic MT" w:hAnsi="Calibri" w:cs="Arial"/>
                <w:b/>
                <w:bCs/>
                <w:color w:val="000000"/>
                <w:lang w:val="en-US"/>
              </w:rPr>
              <w:t>Assessment Title:</w:t>
            </w:r>
          </w:p>
        </w:tc>
        <w:tc>
          <w:tcPr>
            <w:tcW w:w="7430" w:type="dxa"/>
          </w:tcPr>
          <w:p w14:paraId="027E707D" w14:textId="5069AF3E" w:rsidR="003A4466" w:rsidRPr="007A27EA" w:rsidRDefault="00874081" w:rsidP="003A4466">
            <w:pPr>
              <w:tabs>
                <w:tab w:val="clear" w:pos="4513"/>
                <w:tab w:val="clear" w:pos="9026"/>
              </w:tabs>
              <w:suppressAutoHyphens/>
              <w:spacing w:after="120" w:line="240" w:lineRule="auto"/>
              <w:jc w:val="left"/>
              <w:rPr>
                <w:rFonts w:ascii="Calibri" w:eastAsia="News Gothic MT" w:hAnsi="Calibri" w:cs="Arial"/>
                <w:color w:val="000000"/>
              </w:rPr>
            </w:pPr>
            <w:r w:rsidRPr="00874081">
              <w:rPr>
                <w:rFonts w:ascii="Calibri" w:eastAsia="News Gothic MT" w:hAnsi="Calibri" w:cs="Arial"/>
                <w:color w:val="000000"/>
              </w:rPr>
              <w:t>Agile documentation</w:t>
            </w:r>
          </w:p>
        </w:tc>
      </w:tr>
      <w:tr w:rsidR="003A4466" w:rsidRPr="003A4466" w14:paraId="0628509F" w14:textId="77777777">
        <w:trPr>
          <w:trHeight w:val="716"/>
        </w:trPr>
        <w:tc>
          <w:tcPr>
            <w:tcW w:w="2122" w:type="dxa"/>
          </w:tcPr>
          <w:p w14:paraId="7E7375AB" w14:textId="77777777"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b/>
                <w:bCs/>
                <w:color w:val="000000"/>
                <w:lang w:val="en-US"/>
              </w:rPr>
            </w:pPr>
            <w:r w:rsidRPr="003A4466">
              <w:rPr>
                <w:rFonts w:ascii="Calibri" w:eastAsia="News Gothic MT" w:hAnsi="Calibri" w:cs="Arial"/>
                <w:b/>
                <w:bCs/>
                <w:color w:val="000000"/>
                <w:lang w:val="en-US"/>
              </w:rPr>
              <w:t>Due Date:</w:t>
            </w:r>
          </w:p>
        </w:tc>
        <w:tc>
          <w:tcPr>
            <w:tcW w:w="7430" w:type="dxa"/>
          </w:tcPr>
          <w:p w14:paraId="2E7629A4" w14:textId="3ACF0B8E" w:rsidR="003A4466" w:rsidRPr="003A4466" w:rsidRDefault="00DD21E2" w:rsidP="003A4466">
            <w:pPr>
              <w:tabs>
                <w:tab w:val="clear" w:pos="4513"/>
                <w:tab w:val="clear" w:pos="9026"/>
              </w:tabs>
              <w:suppressAutoHyphens/>
              <w:spacing w:after="120" w:line="240" w:lineRule="auto"/>
              <w:jc w:val="left"/>
              <w:rPr>
                <w:rFonts w:ascii="Calibri" w:eastAsia="News Gothic MT" w:hAnsi="Calibri" w:cs="Arial"/>
                <w:color w:val="000000"/>
                <w:lang w:val="en-US"/>
              </w:rPr>
            </w:pPr>
            <w:r>
              <w:rPr>
                <w:rFonts w:ascii="Calibri" w:eastAsia="News Gothic MT" w:hAnsi="Calibri" w:cs="Arial"/>
                <w:color w:val="000000"/>
                <w:lang w:val="en-US"/>
              </w:rPr>
              <w:t>02/09/2024</w:t>
            </w:r>
          </w:p>
        </w:tc>
      </w:tr>
      <w:tr w:rsidR="003A4466" w:rsidRPr="003A4466" w14:paraId="1863EAD4" w14:textId="77777777">
        <w:trPr>
          <w:trHeight w:val="716"/>
        </w:trPr>
        <w:tc>
          <w:tcPr>
            <w:tcW w:w="2122" w:type="dxa"/>
          </w:tcPr>
          <w:p w14:paraId="53A9A7A5" w14:textId="2A14886C" w:rsidR="003A4466" w:rsidRPr="003A4466" w:rsidRDefault="00E12011" w:rsidP="003A4466">
            <w:pPr>
              <w:tabs>
                <w:tab w:val="clear" w:pos="4513"/>
                <w:tab w:val="clear" w:pos="9026"/>
              </w:tabs>
              <w:suppressAutoHyphens/>
              <w:spacing w:after="120" w:line="240" w:lineRule="auto"/>
              <w:jc w:val="left"/>
              <w:rPr>
                <w:rFonts w:ascii="Calibri" w:eastAsia="News Gothic MT" w:hAnsi="Calibri" w:cs="Arial"/>
                <w:b/>
                <w:bCs/>
                <w:color w:val="000000"/>
                <w:lang w:val="en-US"/>
              </w:rPr>
            </w:pPr>
            <w:r>
              <w:rPr>
                <w:rFonts w:ascii="Calibri" w:eastAsia="News Gothic MT" w:hAnsi="Calibri" w:cs="Arial"/>
                <w:b/>
                <w:bCs/>
                <w:color w:val="000000"/>
                <w:lang w:val="en-US"/>
              </w:rPr>
              <w:t>Page</w:t>
            </w:r>
            <w:r w:rsidR="003A4466" w:rsidRPr="003A4466">
              <w:rPr>
                <w:rFonts w:ascii="Calibri" w:eastAsia="News Gothic MT" w:hAnsi="Calibri" w:cs="Arial"/>
                <w:b/>
                <w:bCs/>
                <w:color w:val="000000"/>
                <w:lang w:val="en-US"/>
              </w:rPr>
              <w:t xml:space="preserve"> Count:</w:t>
            </w:r>
          </w:p>
        </w:tc>
        <w:tc>
          <w:tcPr>
            <w:tcW w:w="7430" w:type="dxa"/>
          </w:tcPr>
          <w:p w14:paraId="2E915483" w14:textId="1CB9290B" w:rsidR="003A4466" w:rsidRPr="003A4466" w:rsidRDefault="00F610E1" w:rsidP="003A4466">
            <w:pPr>
              <w:tabs>
                <w:tab w:val="clear" w:pos="4513"/>
                <w:tab w:val="clear" w:pos="9026"/>
              </w:tabs>
              <w:suppressAutoHyphens/>
              <w:spacing w:after="120" w:line="240" w:lineRule="auto"/>
              <w:jc w:val="left"/>
              <w:rPr>
                <w:rFonts w:ascii="Calibri" w:eastAsia="News Gothic MT" w:hAnsi="Calibri" w:cs="Arial"/>
                <w:color w:val="000000"/>
                <w:lang w:val="en-US"/>
              </w:rPr>
            </w:pPr>
            <w:r>
              <w:rPr>
                <w:rFonts w:ascii="Calibri" w:eastAsia="News Gothic MT" w:hAnsi="Calibri" w:cs="Arial"/>
                <w:color w:val="000000"/>
                <w:lang w:val="en-US"/>
              </w:rPr>
              <w:t>17</w:t>
            </w:r>
          </w:p>
        </w:tc>
      </w:tr>
    </w:tbl>
    <w:p w14:paraId="4C347432" w14:textId="77777777"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color w:val="000000"/>
          <w:kern w:val="0"/>
          <w:sz w:val="22"/>
          <w:szCs w:val="22"/>
          <w14:ligatures w14:val="none"/>
        </w:rPr>
      </w:pPr>
    </w:p>
    <w:p w14:paraId="135A9050" w14:textId="77777777"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b/>
          <w:bCs/>
          <w:color w:val="000000"/>
          <w:kern w:val="0"/>
          <w:sz w:val="28"/>
          <w:szCs w:val="28"/>
          <w14:ligatures w14:val="none"/>
        </w:rPr>
      </w:pPr>
    </w:p>
    <w:p w14:paraId="145F00FE" w14:textId="77777777"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b/>
          <w:bCs/>
          <w:color w:val="000000"/>
          <w:kern w:val="0"/>
          <w:sz w:val="28"/>
          <w:szCs w:val="28"/>
          <w14:ligatures w14:val="none"/>
        </w:rPr>
      </w:pPr>
    </w:p>
    <w:p w14:paraId="1BB5BF08" w14:textId="77777777" w:rsidR="003A4466" w:rsidRPr="003A4466" w:rsidRDefault="003A4466" w:rsidP="003A4466">
      <w:pPr>
        <w:tabs>
          <w:tab w:val="clear" w:pos="4513"/>
          <w:tab w:val="clear" w:pos="9026"/>
        </w:tabs>
        <w:suppressAutoHyphens/>
        <w:spacing w:after="120" w:line="240" w:lineRule="auto"/>
        <w:jc w:val="left"/>
        <w:rPr>
          <w:rFonts w:ascii="Calibri" w:eastAsia="News Gothic MT" w:hAnsi="Calibri" w:cs="Arial"/>
          <w:b/>
          <w:bCs/>
          <w:color w:val="000000"/>
          <w:kern w:val="0"/>
          <w:sz w:val="28"/>
          <w:szCs w:val="28"/>
          <w14:ligatures w14:val="none"/>
        </w:rPr>
      </w:pPr>
      <w:r w:rsidRPr="003A4466">
        <w:rPr>
          <w:rFonts w:ascii="Calibri" w:eastAsia="News Gothic MT" w:hAnsi="Calibri" w:cs="Arial"/>
          <w:b/>
          <w:bCs/>
          <w:color w:val="000000"/>
          <w:kern w:val="0"/>
          <w:sz w:val="28"/>
          <w:szCs w:val="28"/>
          <w14:ligatures w14:val="none"/>
        </w:rPr>
        <w:t xml:space="preserve">Student Declaration: </w:t>
      </w:r>
    </w:p>
    <w:p w14:paraId="266E5692" w14:textId="77777777" w:rsidR="003A4466" w:rsidRPr="003A4466" w:rsidRDefault="003A4466" w:rsidP="003A4466">
      <w:pPr>
        <w:tabs>
          <w:tab w:val="clear" w:pos="4513"/>
          <w:tab w:val="clear" w:pos="9026"/>
        </w:tabs>
        <w:spacing w:line="240" w:lineRule="auto"/>
        <w:jc w:val="left"/>
        <w:rPr>
          <w:rFonts w:ascii="News Gothic MT" w:eastAsia="News Gothic MT" w:hAnsi="News Gothic MT" w:cs="Times New Roman"/>
          <w:b/>
          <w:bCs/>
          <w:kern w:val="0"/>
          <w:sz w:val="28"/>
          <w:szCs w:val="28"/>
          <w:lang w:val="en-US"/>
          <w14:ligatures w14:val="none"/>
        </w:rPr>
      </w:pPr>
      <w:r w:rsidRPr="003A4466">
        <w:rPr>
          <w:rFonts w:ascii="News Gothic MT" w:eastAsia="News Gothic MT" w:hAnsi="News Gothic MT" w:cs="Times New Roman"/>
          <w:noProof/>
          <w:kern w:val="0"/>
          <w:sz w:val="22"/>
          <w:szCs w:val="22"/>
          <w14:ligatures w14:val="none"/>
        </w:rPr>
        <mc:AlternateContent>
          <mc:Choice Requires="wps">
            <w:drawing>
              <wp:inline distT="45720" distB="45720" distL="114300" distR="114300" wp14:anchorId="69205193" wp14:editId="17E65E47">
                <wp:extent cx="6038850" cy="1404620"/>
                <wp:effectExtent l="0" t="0" r="19050" b="17145"/>
                <wp:docPr id="1271693119" name="Text Box 127169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462E7169" w14:textId="77777777" w:rsidR="003A4466" w:rsidRDefault="003A4466" w:rsidP="003A4466">
                            <w:pPr>
                              <w:pStyle w:val="AIEIStandardStyle"/>
                            </w:pPr>
                            <w:r>
                              <w:t xml:space="preserve">I understand that: </w:t>
                            </w:r>
                          </w:p>
                          <w:p w14:paraId="7EC1A321" w14:textId="77777777" w:rsidR="003A4466" w:rsidRDefault="003A4466" w:rsidP="003A4466"/>
                          <w:p w14:paraId="659C2EF5" w14:textId="77777777" w:rsidR="003A4466" w:rsidRDefault="003A4466" w:rsidP="003A4466">
                            <w:pPr>
                              <w:pStyle w:val="AIEIStandardStyle"/>
                              <w:numPr>
                                <w:ilvl w:val="0"/>
                                <w:numId w:val="3"/>
                              </w:numPr>
                            </w:pPr>
                            <w:r w:rsidRPr="009F04D4">
                              <w:t>I declare that all material in this assessment is my own work except where there is clear acknowledgement and reference to the work of others</w:t>
                            </w:r>
                            <w:r>
                              <w:t>.</w:t>
                            </w:r>
                          </w:p>
                          <w:p w14:paraId="33C26484" w14:textId="77777777" w:rsidR="003A4466" w:rsidRDefault="003A4466" w:rsidP="003A4466">
                            <w:pPr>
                              <w:pStyle w:val="AIEIStandardStyle"/>
                              <w:numPr>
                                <w:ilvl w:val="0"/>
                                <w:numId w:val="3"/>
                              </w:numPr>
                              <w:rPr>
                                <w:rStyle w:val="ui-provider"/>
                              </w:rPr>
                            </w:pPr>
                            <w:r>
                              <w:rPr>
                                <w:rStyle w:val="ui-provider"/>
                              </w:rPr>
                              <w:t>This original work adheres to assessment criteria including group assessment.</w:t>
                            </w:r>
                          </w:p>
                          <w:p w14:paraId="4396EAED" w14:textId="77777777" w:rsidR="003A4466" w:rsidRDefault="003A4466" w:rsidP="003A4466">
                            <w:pPr>
                              <w:pStyle w:val="AIEIStandardStyle"/>
                              <w:numPr>
                                <w:ilvl w:val="0"/>
                                <w:numId w:val="3"/>
                              </w:numPr>
                            </w:pPr>
                            <w:r>
                              <w:t>Penalties apply for late submission of assessment and that this could result in a failure grade being awarded.</w:t>
                            </w:r>
                          </w:p>
                          <w:p w14:paraId="0FBF712C" w14:textId="77777777" w:rsidR="003A4466" w:rsidRDefault="003A4466" w:rsidP="003A4466">
                            <w:pPr>
                              <w:pStyle w:val="AIEIStandardStyle"/>
                            </w:pPr>
                          </w:p>
                          <w:p w14:paraId="3E656E1D" w14:textId="342895C8" w:rsidR="003A4466" w:rsidRDefault="003A4466" w:rsidP="003A4466">
                            <w:pPr>
                              <w:pStyle w:val="AIEIStandardStyle"/>
                            </w:pPr>
                            <w:r>
                              <w:t xml:space="preserve"> </w:t>
                            </w:r>
                            <w:r w:rsidRPr="009F04D4">
                              <w:t>Student Signature:</w:t>
                            </w:r>
                            <w:r w:rsidR="00F610E1">
                              <w:t xml:space="preserve"> Joel M.,</w:t>
                            </w:r>
                            <w:r w:rsidR="00947078">
                              <w:t xml:space="preserve"> Jose </w:t>
                            </w:r>
                            <w:proofErr w:type="spellStart"/>
                            <w:r w:rsidR="00947078">
                              <w:t>Ravida</w:t>
                            </w:r>
                            <w:proofErr w:type="spellEnd"/>
                            <w:r w:rsidR="00947078">
                              <w:t>,</w:t>
                            </w:r>
                            <w:r>
                              <w:tab/>
                            </w:r>
                            <w:r w:rsidR="00691AAF">
                              <w:t xml:space="preserve">Kaylee </w:t>
                            </w:r>
                            <w:proofErr w:type="spellStart"/>
                            <w:r w:rsidR="00691AAF">
                              <w:t>Fatchen</w:t>
                            </w:r>
                            <w:proofErr w:type="spellEnd"/>
                            <w:r>
                              <w:tab/>
                            </w:r>
                            <w:r>
                              <w:tab/>
                            </w:r>
                            <w:r>
                              <w:tab/>
                            </w:r>
                            <w:r>
                              <w:tab/>
                              <w:t xml:space="preserve">Date: </w:t>
                            </w:r>
                            <w:r w:rsidR="00F610E1">
                              <w:t>02/09/</w:t>
                            </w:r>
                            <w:r w:rsidR="004D7830">
                              <w:t>20</w:t>
                            </w:r>
                            <w:r w:rsidR="00F610E1">
                              <w:t>24</w:t>
                            </w:r>
                          </w:p>
                        </w:txbxContent>
                      </wps:txbx>
                      <wps:bodyPr rot="0" vert="horz" wrap="square" lIns="91440" tIns="45720" rIns="91440" bIns="45720" anchor="t" anchorCtr="0">
                        <a:spAutoFit/>
                      </wps:bodyPr>
                    </wps:wsp>
                  </a:graphicData>
                </a:graphic>
              </wp:inline>
            </w:drawing>
          </mc:Choice>
          <mc:Fallback>
            <w:pict>
              <v:shapetype w14:anchorId="69205193" id="_x0000_t202" coordsize="21600,21600" o:spt="202" path="m,l,21600r21600,l21600,xe">
                <v:stroke joinstyle="miter"/>
                <v:path gradientshapeok="t" o:connecttype="rect"/>
              </v:shapetype>
              <v:shape id="Text Box 1271693119" o:spid="_x0000_s1026" type="#_x0000_t202" style="width:4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">
                <v:textbox style="mso-fit-shape-to-text:t">
                  <w:txbxContent>
                    <w:p w14:paraId="462E7169" w14:textId="77777777" w:rsidR="003A4466" w:rsidRDefault="003A4466" w:rsidP="003A4466">
                      <w:pPr>
                        <w:pStyle w:val="AIEIStandardStyle"/>
                      </w:pPr>
                      <w:r>
                        <w:t xml:space="preserve">I understand that: </w:t>
                      </w:r>
                    </w:p>
                    <w:p w14:paraId="7EC1A321" w14:textId="77777777" w:rsidR="003A4466" w:rsidRDefault="003A4466" w:rsidP="003A4466"/>
                    <w:p w14:paraId="659C2EF5" w14:textId="77777777" w:rsidR="003A4466" w:rsidRDefault="003A4466" w:rsidP="003A4466">
                      <w:pPr>
                        <w:pStyle w:val="AIEIStandardStyle"/>
                        <w:numPr>
                          <w:ilvl w:val="0"/>
                          <w:numId w:val="3"/>
                        </w:numPr>
                      </w:pPr>
                      <w:r w:rsidRPr="009F04D4">
                        <w:t>I declare that all material in this assessment is my own work except where there is clear acknowledgement and reference to the work of others</w:t>
                      </w:r>
                      <w:r>
                        <w:t>.</w:t>
                      </w:r>
                    </w:p>
                    <w:p w14:paraId="33C26484" w14:textId="77777777" w:rsidR="003A4466" w:rsidRDefault="003A4466" w:rsidP="003A4466">
                      <w:pPr>
                        <w:pStyle w:val="AIEIStandardStyle"/>
                        <w:numPr>
                          <w:ilvl w:val="0"/>
                          <w:numId w:val="3"/>
                        </w:numPr>
                        <w:rPr>
                          <w:rStyle w:val="ui-provider"/>
                        </w:rPr>
                      </w:pPr>
                      <w:r>
                        <w:rPr>
                          <w:rStyle w:val="ui-provider"/>
                        </w:rPr>
                        <w:t>This original work adheres to assessment criteria including group assessment.</w:t>
                      </w:r>
                    </w:p>
                    <w:p w14:paraId="4396EAED" w14:textId="77777777" w:rsidR="003A4466" w:rsidRDefault="003A4466" w:rsidP="003A4466">
                      <w:pPr>
                        <w:pStyle w:val="AIEIStandardStyle"/>
                        <w:numPr>
                          <w:ilvl w:val="0"/>
                          <w:numId w:val="3"/>
                        </w:numPr>
                      </w:pPr>
                      <w:r>
                        <w:t>Penalties apply for late submission of assessment and that this could result in a failure grade being awarded.</w:t>
                      </w:r>
                    </w:p>
                    <w:p w14:paraId="0FBF712C" w14:textId="77777777" w:rsidR="003A4466" w:rsidRDefault="003A4466" w:rsidP="003A4466">
                      <w:pPr>
                        <w:pStyle w:val="AIEIStandardStyle"/>
                      </w:pPr>
                    </w:p>
                    <w:p w14:paraId="3E656E1D" w14:textId="342895C8" w:rsidR="003A4466" w:rsidRDefault="003A4466" w:rsidP="003A4466">
                      <w:pPr>
                        <w:pStyle w:val="AIEIStandardStyle"/>
                      </w:pPr>
                      <w:r>
                        <w:t xml:space="preserve"> </w:t>
                      </w:r>
                      <w:r w:rsidRPr="009F04D4">
                        <w:t>Student Signature:</w:t>
                      </w:r>
                      <w:r w:rsidR="00F610E1">
                        <w:t xml:space="preserve"> Joel M.,</w:t>
                      </w:r>
                      <w:r w:rsidR="00947078">
                        <w:t xml:space="preserve"> Jose </w:t>
                      </w:r>
                      <w:proofErr w:type="spellStart"/>
                      <w:r w:rsidR="00947078">
                        <w:t>Ravida</w:t>
                      </w:r>
                      <w:proofErr w:type="spellEnd"/>
                      <w:r w:rsidR="00947078">
                        <w:t>,</w:t>
                      </w:r>
                      <w:r>
                        <w:tab/>
                      </w:r>
                      <w:r w:rsidR="00691AAF">
                        <w:t xml:space="preserve">Kaylee </w:t>
                      </w:r>
                      <w:proofErr w:type="spellStart"/>
                      <w:r w:rsidR="00691AAF">
                        <w:t>Fatchen</w:t>
                      </w:r>
                      <w:proofErr w:type="spellEnd"/>
                      <w:r>
                        <w:tab/>
                      </w:r>
                      <w:r>
                        <w:tab/>
                      </w:r>
                      <w:r>
                        <w:tab/>
                      </w:r>
                      <w:r>
                        <w:tab/>
                        <w:t xml:space="preserve">Date: </w:t>
                      </w:r>
                      <w:r w:rsidR="00F610E1">
                        <w:t>02/09/</w:t>
                      </w:r>
                      <w:r w:rsidR="004D7830">
                        <w:t>20</w:t>
                      </w:r>
                      <w:r w:rsidR="00F610E1">
                        <w:t>24</w:t>
                      </w:r>
                    </w:p>
                  </w:txbxContent>
                </v:textbox>
                <w10:anchorlock/>
              </v:shape>
            </w:pict>
          </mc:Fallback>
        </mc:AlternateContent>
      </w:r>
    </w:p>
    <w:p w14:paraId="71FBEF82" w14:textId="77777777" w:rsidR="003A4466" w:rsidRPr="003A4466" w:rsidRDefault="003A4466" w:rsidP="003A4466">
      <w:pPr>
        <w:tabs>
          <w:tab w:val="clear" w:pos="4513"/>
          <w:tab w:val="clear" w:pos="9026"/>
        </w:tabs>
        <w:spacing w:line="240" w:lineRule="auto"/>
        <w:jc w:val="left"/>
        <w:rPr>
          <w:rFonts w:ascii="News Gothic MT" w:eastAsia="News Gothic MT" w:hAnsi="News Gothic MT" w:cs="Times New Roman"/>
          <w:b/>
          <w:bCs/>
          <w:kern w:val="0"/>
          <w:sz w:val="28"/>
          <w:szCs w:val="28"/>
          <w:lang w:val="en-US"/>
          <w14:ligatures w14:val="none"/>
        </w:rPr>
      </w:pPr>
      <w:r w:rsidRPr="003A4466">
        <w:rPr>
          <w:rFonts w:ascii="News Gothic MT" w:eastAsia="News Gothic MT" w:hAnsi="News Gothic MT" w:cs="Times New Roman"/>
          <w:b/>
          <w:bCs/>
          <w:kern w:val="0"/>
          <w:sz w:val="28"/>
          <w:szCs w:val="28"/>
          <w:lang w:val="en-US"/>
          <w14:ligatures w14:val="none"/>
        </w:rPr>
        <w:br w:type="page"/>
      </w:r>
    </w:p>
    <w:p w14:paraId="105390DD" w14:textId="568CCF03" w:rsidR="003A4466" w:rsidRDefault="003A4466">
      <w:pPr>
        <w:tabs>
          <w:tab w:val="clear" w:pos="4513"/>
          <w:tab w:val="clear" w:pos="9026"/>
        </w:tabs>
        <w:spacing w:line="240" w:lineRule="auto"/>
        <w:jc w:val="left"/>
      </w:pPr>
    </w:p>
    <w:p w14:paraId="7C9A69AD" w14:textId="30F6D0A7" w:rsidR="00AF6098" w:rsidRDefault="00AF6098" w:rsidP="00A73117"/>
    <w:p w14:paraId="12D0B8BD" w14:textId="3D190882" w:rsidR="0001432E" w:rsidRPr="00ED6AF8" w:rsidRDefault="0001432E" w:rsidP="00A73117">
      <w:pPr>
        <w:pStyle w:val="Title"/>
        <w:framePr w:wrap="around"/>
        <w:rPr>
          <w:u w:val="single"/>
        </w:rPr>
      </w:pPr>
    </w:p>
    <w:tbl>
      <w:tblPr>
        <w:tblStyle w:val="TableGrid"/>
        <w:tblpPr w:leftFromText="181" w:rightFromText="181"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04D52" w14:paraId="1FEE5A46" w14:textId="77777777" w:rsidTr="00904D52">
        <w:tc>
          <w:tcPr>
            <w:tcW w:w="9016" w:type="dxa"/>
            <w:vAlign w:val="center"/>
          </w:tcPr>
          <w:p w14:paraId="7CD8B03F" w14:textId="27E4E277" w:rsidR="00904D52" w:rsidRPr="00ED6AF8" w:rsidRDefault="0001432E" w:rsidP="00A73117">
            <w:pPr>
              <w:pStyle w:val="Title"/>
              <w:framePr w:hSpace="0" w:wrap="auto" w:xAlign="left" w:yAlign="inline"/>
              <w:suppressOverlap w:val="0"/>
              <w:rPr>
                <w:u w:val="single"/>
              </w:rPr>
            </w:pPr>
            <w:r w:rsidRPr="00ED6AF8">
              <w:rPr>
                <w:u w:val="single"/>
              </w:rPr>
              <w:t>FREAKY ISOPODS</w:t>
            </w:r>
          </w:p>
        </w:tc>
      </w:tr>
      <w:tr w:rsidR="00904D52" w14:paraId="14B9E1E8" w14:textId="77777777" w:rsidTr="00904D52">
        <w:tc>
          <w:tcPr>
            <w:tcW w:w="9016" w:type="dxa"/>
            <w:vAlign w:val="center"/>
          </w:tcPr>
          <w:p w14:paraId="3A27677C" w14:textId="0CC8D6BE" w:rsidR="00904D52" w:rsidRPr="00281681" w:rsidRDefault="00904D52" w:rsidP="00A73117">
            <w:pPr>
              <w:pStyle w:val="Title"/>
              <w:framePr w:hSpace="0" w:wrap="auto" w:xAlign="left" w:yAlign="inline"/>
              <w:suppressOverlap w:val="0"/>
            </w:pPr>
            <w:r w:rsidRPr="00281681">
              <w:t>GAME DESIGN DOCUMENT</w:t>
            </w:r>
          </w:p>
        </w:tc>
      </w:tr>
      <w:tr w:rsidR="00691AAF" w14:paraId="38523BA0" w14:textId="77777777" w:rsidTr="00904D52">
        <w:tc>
          <w:tcPr>
            <w:tcW w:w="9016" w:type="dxa"/>
            <w:vAlign w:val="center"/>
          </w:tcPr>
          <w:p w14:paraId="77A60D1E" w14:textId="513152A9" w:rsidR="00691AAF" w:rsidRPr="00281681" w:rsidRDefault="00691AAF" w:rsidP="00A73117">
            <w:pPr>
              <w:pStyle w:val="Title"/>
              <w:framePr w:hSpace="0" w:wrap="auto" w:xAlign="left" w:yAlign="inline"/>
              <w:suppressOverlap w:val="0"/>
            </w:pPr>
            <w:r>
              <w:rPr>
                <w:noProof/>
              </w:rPr>
              <w:drawing>
                <wp:inline distT="0" distB="0" distL="0" distR="0" wp14:anchorId="6C3D02D8" wp14:editId="33F7C7CE">
                  <wp:extent cx="5648960" cy="6977027"/>
                  <wp:effectExtent l="0" t="0" r="2540" b="0"/>
                  <wp:docPr id="57646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3366" name="Picture 576463366"/>
                          <pic:cNvPicPr/>
                        </pic:nvPicPr>
                        <pic:blipFill rotWithShape="1">
                          <a:blip r:embed="rId8">
                            <a:extLst>
                              <a:ext uri="{28A0092B-C50C-407E-A947-70E740481C1C}">
                                <a14:useLocalDpi xmlns:a14="http://schemas.microsoft.com/office/drawing/2010/main" val="0"/>
                              </a:ext>
                            </a:extLst>
                          </a:blip>
                          <a:srcRect l="20510" r="18767"/>
                          <a:stretch/>
                        </pic:blipFill>
                        <pic:spPr bwMode="auto">
                          <a:xfrm>
                            <a:off x="0" y="0"/>
                            <a:ext cx="5660079" cy="69907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29E961" w14:textId="5707616C" w:rsidR="00904D52" w:rsidRDefault="00904D52" w:rsidP="00A73117"/>
    <w:p w14:paraId="5B844F54" w14:textId="4CF1ABF4" w:rsidR="00904D52" w:rsidRDefault="00904D52" w:rsidP="00A73117">
      <w:r>
        <w:br w:type="page"/>
      </w:r>
    </w:p>
    <w:tbl>
      <w:tblPr>
        <w:tblStyle w:val="TableGrid"/>
        <w:tblpPr w:leftFromText="181" w:rightFromText="181"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A3B9C" w14:paraId="22002FA5" w14:textId="77777777" w:rsidTr="49033A65">
        <w:tc>
          <w:tcPr>
            <w:tcW w:w="9016" w:type="dxa"/>
            <w:vAlign w:val="center"/>
          </w:tcPr>
          <w:p w14:paraId="41E24F12" w14:textId="3F9ADB69" w:rsidR="00DA3B9C" w:rsidRPr="00281681" w:rsidRDefault="00DA3B9C" w:rsidP="00A73117">
            <w:pPr>
              <w:pStyle w:val="Title"/>
              <w:framePr w:hSpace="0" w:wrap="auto" w:xAlign="left" w:yAlign="inline"/>
              <w:suppressOverlap w:val="0"/>
            </w:pPr>
            <w:r>
              <w:lastRenderedPageBreak/>
              <w:t>FREAKY ISOPODS</w:t>
            </w:r>
          </w:p>
        </w:tc>
      </w:tr>
      <w:tr w:rsidR="00DA3B9C" w14:paraId="6F6D0FFE" w14:textId="77777777" w:rsidTr="49033A65">
        <w:tc>
          <w:tcPr>
            <w:tcW w:w="9016" w:type="dxa"/>
            <w:vAlign w:val="center"/>
          </w:tcPr>
          <w:p w14:paraId="7C309911" w14:textId="77777777" w:rsidR="00DA3B9C" w:rsidRPr="00281681" w:rsidRDefault="00DA3B9C" w:rsidP="00A73117">
            <w:pPr>
              <w:pStyle w:val="Title"/>
              <w:framePr w:hSpace="0" w:wrap="auto" w:xAlign="left" w:yAlign="inline"/>
              <w:suppressOverlap w:val="0"/>
            </w:pPr>
            <w:r w:rsidRPr="00281681">
              <w:t>GAME DESIGN DOCUMENT</w:t>
            </w:r>
          </w:p>
        </w:tc>
      </w:tr>
    </w:tbl>
    <w:p w14:paraId="3ACC122E" w14:textId="77777777" w:rsidR="00DA3B9C" w:rsidRDefault="00DA3B9C" w:rsidP="00A73117">
      <w:pPr>
        <w:pStyle w:val="Heading1"/>
      </w:pPr>
    </w:p>
    <w:p w14:paraId="67E44F83" w14:textId="1B377D3B" w:rsidR="00AB7FEE" w:rsidRPr="00D722C7" w:rsidRDefault="00D722C7" w:rsidP="00A73117">
      <w:pPr>
        <w:pStyle w:val="Heading1"/>
      </w:pPr>
      <w:r w:rsidRPr="00D722C7">
        <w:t>Document Version History</w:t>
      </w:r>
    </w:p>
    <w:tbl>
      <w:tblPr>
        <w:tblStyle w:val="TableGrid"/>
        <w:tblW w:w="0" w:type="auto"/>
        <w:tblLook w:val="04A0" w:firstRow="1" w:lastRow="0" w:firstColumn="1" w:lastColumn="0" w:noHBand="0" w:noVBand="1"/>
      </w:tblPr>
      <w:tblGrid>
        <w:gridCol w:w="1129"/>
        <w:gridCol w:w="1701"/>
        <w:gridCol w:w="1276"/>
        <w:gridCol w:w="4910"/>
      </w:tblGrid>
      <w:tr w:rsidR="00D722C7" w:rsidRPr="00D722C7" w14:paraId="73A4D948" w14:textId="77777777" w:rsidTr="00D722C7">
        <w:tc>
          <w:tcPr>
            <w:tcW w:w="1129" w:type="dxa"/>
          </w:tcPr>
          <w:p w14:paraId="4CF51341" w14:textId="548808B2" w:rsidR="00D722C7" w:rsidRPr="00D722C7" w:rsidRDefault="00D722C7" w:rsidP="00A73117">
            <w:r w:rsidRPr="00D722C7">
              <w:t>Version</w:t>
            </w:r>
          </w:p>
        </w:tc>
        <w:tc>
          <w:tcPr>
            <w:tcW w:w="1701" w:type="dxa"/>
          </w:tcPr>
          <w:p w14:paraId="70F0808C" w14:textId="568EA5BC" w:rsidR="00D722C7" w:rsidRPr="00D722C7" w:rsidRDefault="00D722C7" w:rsidP="00A73117">
            <w:r w:rsidRPr="00D722C7">
              <w:t>Author</w:t>
            </w:r>
          </w:p>
        </w:tc>
        <w:tc>
          <w:tcPr>
            <w:tcW w:w="1276" w:type="dxa"/>
          </w:tcPr>
          <w:p w14:paraId="55807631" w14:textId="64CD08AB" w:rsidR="00D722C7" w:rsidRPr="00D722C7" w:rsidRDefault="00D722C7" w:rsidP="00A73117">
            <w:r w:rsidRPr="00D722C7">
              <w:t>Date</w:t>
            </w:r>
          </w:p>
        </w:tc>
        <w:tc>
          <w:tcPr>
            <w:tcW w:w="4910" w:type="dxa"/>
          </w:tcPr>
          <w:p w14:paraId="3C430F0A" w14:textId="3296BE4B" w:rsidR="00D722C7" w:rsidRPr="00D722C7" w:rsidRDefault="00D722C7" w:rsidP="00A73117">
            <w:r w:rsidRPr="00D722C7">
              <w:t>Comment</w:t>
            </w:r>
          </w:p>
        </w:tc>
      </w:tr>
      <w:tr w:rsidR="00D722C7" w14:paraId="05EF1E3B" w14:textId="77777777" w:rsidTr="00D722C7">
        <w:tc>
          <w:tcPr>
            <w:tcW w:w="1129" w:type="dxa"/>
          </w:tcPr>
          <w:p w14:paraId="16309984" w14:textId="0831E5CE" w:rsidR="00D722C7" w:rsidRDefault="00D722C7" w:rsidP="00A73117">
            <w:r>
              <w:t>1.0</w:t>
            </w:r>
          </w:p>
        </w:tc>
        <w:tc>
          <w:tcPr>
            <w:tcW w:w="1701" w:type="dxa"/>
          </w:tcPr>
          <w:p w14:paraId="617E2841" w14:textId="5155CA87" w:rsidR="00D722C7" w:rsidRDefault="00D722C7" w:rsidP="00A73117">
            <w:r>
              <w:t>Joel M.</w:t>
            </w:r>
          </w:p>
        </w:tc>
        <w:tc>
          <w:tcPr>
            <w:tcW w:w="1276" w:type="dxa"/>
          </w:tcPr>
          <w:p w14:paraId="3FDB3482" w14:textId="58B14B01" w:rsidR="00D722C7" w:rsidRDefault="00071EB5" w:rsidP="00A73117">
            <w:r>
              <w:t>30</w:t>
            </w:r>
            <w:r w:rsidR="00D722C7">
              <w:t>/0</w:t>
            </w:r>
            <w:r>
              <w:t>7</w:t>
            </w:r>
            <w:r w:rsidR="00D722C7">
              <w:t>/24</w:t>
            </w:r>
          </w:p>
        </w:tc>
        <w:tc>
          <w:tcPr>
            <w:tcW w:w="4910" w:type="dxa"/>
          </w:tcPr>
          <w:p w14:paraId="577A3279" w14:textId="1672B8D5" w:rsidR="00D722C7" w:rsidRDefault="00D722C7" w:rsidP="00A73117">
            <w:r>
              <w:t>Created document</w:t>
            </w:r>
          </w:p>
        </w:tc>
      </w:tr>
      <w:tr w:rsidR="00D722C7" w14:paraId="67D35D50" w14:textId="77777777" w:rsidTr="00D722C7">
        <w:tc>
          <w:tcPr>
            <w:tcW w:w="1129" w:type="dxa"/>
          </w:tcPr>
          <w:p w14:paraId="416781D8" w14:textId="775580CA" w:rsidR="00D722C7" w:rsidRDefault="00E34EEC" w:rsidP="00A73117">
            <w:r>
              <w:t>1.1</w:t>
            </w:r>
          </w:p>
        </w:tc>
        <w:tc>
          <w:tcPr>
            <w:tcW w:w="1701" w:type="dxa"/>
          </w:tcPr>
          <w:p w14:paraId="3AED0F17" w14:textId="0E59C791" w:rsidR="00D722C7" w:rsidRDefault="00E34EEC" w:rsidP="00A73117">
            <w:r>
              <w:t>Jose R., Kaylee F.</w:t>
            </w:r>
          </w:p>
        </w:tc>
        <w:tc>
          <w:tcPr>
            <w:tcW w:w="1276" w:type="dxa"/>
          </w:tcPr>
          <w:p w14:paraId="3368B41B" w14:textId="0C4142B4" w:rsidR="00D722C7" w:rsidRDefault="00E34EEC" w:rsidP="00A73117">
            <w:r>
              <w:t>13/08/24</w:t>
            </w:r>
          </w:p>
        </w:tc>
        <w:tc>
          <w:tcPr>
            <w:tcW w:w="4910" w:type="dxa"/>
          </w:tcPr>
          <w:p w14:paraId="52D245FA" w14:textId="1F6154F1" w:rsidR="00D722C7" w:rsidRDefault="00E34EEC" w:rsidP="00A73117">
            <w:r>
              <w:t>Added elevator pitch</w:t>
            </w:r>
          </w:p>
        </w:tc>
      </w:tr>
      <w:tr w:rsidR="00CC5A99" w14:paraId="731E9221" w14:textId="77777777" w:rsidTr="00D722C7">
        <w:tc>
          <w:tcPr>
            <w:tcW w:w="1129" w:type="dxa"/>
          </w:tcPr>
          <w:p w14:paraId="46C0ED98" w14:textId="1780E473" w:rsidR="00CC5A99" w:rsidRDefault="00CC5A99" w:rsidP="00A73117">
            <w:r>
              <w:t>1.2</w:t>
            </w:r>
          </w:p>
        </w:tc>
        <w:tc>
          <w:tcPr>
            <w:tcW w:w="1701" w:type="dxa"/>
          </w:tcPr>
          <w:p w14:paraId="7267BEA0" w14:textId="7B8A8968" w:rsidR="00CC5A99" w:rsidRDefault="00CC5A99" w:rsidP="00A73117">
            <w:r>
              <w:t>Jose R.</w:t>
            </w:r>
          </w:p>
        </w:tc>
        <w:tc>
          <w:tcPr>
            <w:tcW w:w="1276" w:type="dxa"/>
          </w:tcPr>
          <w:p w14:paraId="1108FB3C" w14:textId="6C5C7D1C" w:rsidR="00CC5A99" w:rsidRDefault="00CC5A99" w:rsidP="00A73117">
            <w:r>
              <w:t>19/08/24</w:t>
            </w:r>
          </w:p>
        </w:tc>
        <w:tc>
          <w:tcPr>
            <w:tcW w:w="4910" w:type="dxa"/>
          </w:tcPr>
          <w:p w14:paraId="209AF10F" w14:textId="20583AE7" w:rsidR="00CC5A99" w:rsidRDefault="00CC5A99" w:rsidP="00A73117">
            <w:r>
              <w:t>Completed Overview segment</w:t>
            </w:r>
          </w:p>
        </w:tc>
      </w:tr>
      <w:tr w:rsidR="001A5D22" w14:paraId="75F46749" w14:textId="77777777" w:rsidTr="00D722C7">
        <w:tc>
          <w:tcPr>
            <w:tcW w:w="1129" w:type="dxa"/>
          </w:tcPr>
          <w:p w14:paraId="700687A6" w14:textId="152ECC94" w:rsidR="001A5D22" w:rsidRDefault="001A5D22" w:rsidP="00A73117">
            <w:r>
              <w:t>1.3</w:t>
            </w:r>
          </w:p>
        </w:tc>
        <w:tc>
          <w:tcPr>
            <w:tcW w:w="1701" w:type="dxa"/>
          </w:tcPr>
          <w:p w14:paraId="458EDCD2" w14:textId="5DE769F6" w:rsidR="001A5D22" w:rsidRDefault="001A5D22" w:rsidP="00A73117">
            <w:r>
              <w:t>Jose R.</w:t>
            </w:r>
          </w:p>
        </w:tc>
        <w:tc>
          <w:tcPr>
            <w:tcW w:w="1276" w:type="dxa"/>
          </w:tcPr>
          <w:p w14:paraId="14BA4553" w14:textId="3DAC6A7D" w:rsidR="001A5D22" w:rsidRDefault="001A5D22" w:rsidP="00A73117">
            <w:r>
              <w:t>2</w:t>
            </w:r>
            <w:r w:rsidR="005A00BE">
              <w:t>7/08/24</w:t>
            </w:r>
          </w:p>
        </w:tc>
        <w:tc>
          <w:tcPr>
            <w:tcW w:w="4910" w:type="dxa"/>
          </w:tcPr>
          <w:p w14:paraId="49023D3F" w14:textId="073EC9CA" w:rsidR="001A5D22" w:rsidRDefault="005A00BE" w:rsidP="00A73117">
            <w:r>
              <w:t>Added Level concepts and descriptions.</w:t>
            </w:r>
          </w:p>
        </w:tc>
      </w:tr>
      <w:tr w:rsidR="3FFD7D13" w14:paraId="57690A9C" w14:textId="77777777" w:rsidTr="3FFD7D13">
        <w:trPr>
          <w:trHeight w:val="300"/>
        </w:trPr>
        <w:tc>
          <w:tcPr>
            <w:tcW w:w="1129" w:type="dxa"/>
          </w:tcPr>
          <w:p w14:paraId="24C0E69E" w14:textId="05C44DBC" w:rsidR="1079A2B9" w:rsidRDefault="1079A2B9" w:rsidP="00A73117">
            <w:r w:rsidRPr="3FFD7D13">
              <w:t>1.</w:t>
            </w:r>
            <w:r w:rsidR="001A5D22">
              <w:t>4</w:t>
            </w:r>
          </w:p>
        </w:tc>
        <w:tc>
          <w:tcPr>
            <w:tcW w:w="1701" w:type="dxa"/>
          </w:tcPr>
          <w:p w14:paraId="4EEDF73C" w14:textId="7EC5658A" w:rsidR="1079A2B9" w:rsidRDefault="1079A2B9" w:rsidP="00A73117">
            <w:r w:rsidRPr="3FFD7D13">
              <w:t>Kaylee F.</w:t>
            </w:r>
          </w:p>
        </w:tc>
        <w:tc>
          <w:tcPr>
            <w:tcW w:w="1276" w:type="dxa"/>
          </w:tcPr>
          <w:p w14:paraId="3CF669CA" w14:textId="47DEB8DF" w:rsidR="1079A2B9" w:rsidRDefault="1079A2B9" w:rsidP="00A73117">
            <w:r w:rsidRPr="3FFD7D13">
              <w:t>29/08</w:t>
            </w:r>
            <w:r w:rsidR="61B8A995" w:rsidRPr="458ECC35">
              <w:t>/</w:t>
            </w:r>
            <w:r w:rsidRPr="3FFD7D13">
              <w:t>24</w:t>
            </w:r>
          </w:p>
        </w:tc>
        <w:tc>
          <w:tcPr>
            <w:tcW w:w="4910" w:type="dxa"/>
          </w:tcPr>
          <w:p w14:paraId="64469377" w14:textId="1867F810" w:rsidR="1079A2B9" w:rsidRDefault="1079A2B9" w:rsidP="00A73117">
            <w:r w:rsidRPr="3FFD7D13">
              <w:t>Added Descriptions to Narrative and Art sections</w:t>
            </w:r>
          </w:p>
        </w:tc>
      </w:tr>
      <w:tr w:rsidR="458ECC35" w14:paraId="5E32EC75" w14:textId="77777777" w:rsidTr="458ECC35">
        <w:trPr>
          <w:trHeight w:val="300"/>
        </w:trPr>
        <w:tc>
          <w:tcPr>
            <w:tcW w:w="1129" w:type="dxa"/>
          </w:tcPr>
          <w:p w14:paraId="544C5BD8" w14:textId="4E155F58" w:rsidR="6924CCD7" w:rsidRDefault="6924CCD7" w:rsidP="00A73117">
            <w:r w:rsidRPr="458ECC35">
              <w:t>1.5</w:t>
            </w:r>
          </w:p>
        </w:tc>
        <w:tc>
          <w:tcPr>
            <w:tcW w:w="1701" w:type="dxa"/>
          </w:tcPr>
          <w:p w14:paraId="296C02D2" w14:textId="1028CC0B" w:rsidR="6924CCD7" w:rsidRDefault="6924CCD7" w:rsidP="00A73117">
            <w:r w:rsidRPr="458ECC35">
              <w:t>Kaylee F.</w:t>
            </w:r>
          </w:p>
        </w:tc>
        <w:tc>
          <w:tcPr>
            <w:tcW w:w="1276" w:type="dxa"/>
          </w:tcPr>
          <w:p w14:paraId="790188E8" w14:textId="113FE0D4" w:rsidR="6924CCD7" w:rsidRDefault="6924CCD7" w:rsidP="00A73117">
            <w:r w:rsidRPr="458ECC35">
              <w:t>1/09/24</w:t>
            </w:r>
          </w:p>
        </w:tc>
        <w:tc>
          <w:tcPr>
            <w:tcW w:w="4910" w:type="dxa"/>
          </w:tcPr>
          <w:p w14:paraId="63C64E4C" w14:textId="5B21EC07" w:rsidR="6924CCD7" w:rsidRDefault="6924CCD7" w:rsidP="00A73117">
            <w:r w:rsidRPr="458ECC35">
              <w:t>Added Images to Creature, Levels and Art Sections</w:t>
            </w:r>
          </w:p>
        </w:tc>
      </w:tr>
      <w:tr w:rsidR="458ECC35" w14:paraId="2C62509D" w14:textId="77777777" w:rsidTr="458ECC35">
        <w:trPr>
          <w:trHeight w:val="300"/>
        </w:trPr>
        <w:tc>
          <w:tcPr>
            <w:tcW w:w="1129" w:type="dxa"/>
          </w:tcPr>
          <w:p w14:paraId="445FAA7D" w14:textId="778067CA" w:rsidR="4E444F08" w:rsidRDefault="4E444F08" w:rsidP="00A73117">
            <w:r w:rsidRPr="458ECC35">
              <w:t>1.6</w:t>
            </w:r>
          </w:p>
        </w:tc>
        <w:tc>
          <w:tcPr>
            <w:tcW w:w="1701" w:type="dxa"/>
          </w:tcPr>
          <w:p w14:paraId="00E17C1D" w14:textId="602CB935" w:rsidR="4E444F08" w:rsidRDefault="4E444F08" w:rsidP="00A73117">
            <w:r w:rsidRPr="458ECC35">
              <w:t>Kaylee F.</w:t>
            </w:r>
          </w:p>
        </w:tc>
        <w:tc>
          <w:tcPr>
            <w:tcW w:w="1276" w:type="dxa"/>
          </w:tcPr>
          <w:p w14:paraId="59560EEC" w14:textId="0286360E" w:rsidR="4E444F08" w:rsidRDefault="4E444F08" w:rsidP="00A73117">
            <w:r w:rsidRPr="458ECC35">
              <w:t>1/09/24</w:t>
            </w:r>
          </w:p>
        </w:tc>
        <w:tc>
          <w:tcPr>
            <w:tcW w:w="4910" w:type="dxa"/>
          </w:tcPr>
          <w:p w14:paraId="445E2B4C" w14:textId="1E8D6DEC" w:rsidR="4E444F08" w:rsidRDefault="4E444F08" w:rsidP="00A73117">
            <w:r w:rsidRPr="458ECC35">
              <w:t>Updated Contents page</w:t>
            </w:r>
          </w:p>
        </w:tc>
      </w:tr>
      <w:tr w:rsidR="00086849" w14:paraId="24B1ABDB" w14:textId="77777777" w:rsidTr="458ECC35">
        <w:trPr>
          <w:trHeight w:val="300"/>
        </w:trPr>
        <w:tc>
          <w:tcPr>
            <w:tcW w:w="1129" w:type="dxa"/>
          </w:tcPr>
          <w:p w14:paraId="7B3C2F6B" w14:textId="422B49C3" w:rsidR="00086849" w:rsidRPr="458ECC35" w:rsidRDefault="007F55EE" w:rsidP="00A73117">
            <w:r>
              <w:t>1.7</w:t>
            </w:r>
          </w:p>
        </w:tc>
        <w:tc>
          <w:tcPr>
            <w:tcW w:w="1701" w:type="dxa"/>
          </w:tcPr>
          <w:p w14:paraId="4EF410FC" w14:textId="6EFC6426" w:rsidR="00086849" w:rsidRPr="458ECC35" w:rsidRDefault="002668DE" w:rsidP="00A73117">
            <w:r>
              <w:t>Joel M.</w:t>
            </w:r>
          </w:p>
        </w:tc>
        <w:tc>
          <w:tcPr>
            <w:tcW w:w="1276" w:type="dxa"/>
          </w:tcPr>
          <w:p w14:paraId="043C69CB" w14:textId="5AF18D6A" w:rsidR="00086849" w:rsidRPr="458ECC35" w:rsidRDefault="00915951" w:rsidP="00A73117">
            <w:r>
              <w:t>2/09/2</w:t>
            </w:r>
            <w:r w:rsidR="00EA45F8">
              <w:t>4</w:t>
            </w:r>
          </w:p>
        </w:tc>
        <w:tc>
          <w:tcPr>
            <w:tcW w:w="4910" w:type="dxa"/>
          </w:tcPr>
          <w:p w14:paraId="1CB346D9" w14:textId="3B702383" w:rsidR="00086849" w:rsidRPr="458ECC35" w:rsidRDefault="00EA45F8" w:rsidP="00A73117">
            <w:r>
              <w:t>Re-formatting</w:t>
            </w:r>
          </w:p>
        </w:tc>
      </w:tr>
      <w:tr w:rsidR="00705E8E" w14:paraId="74A4D1FF" w14:textId="77777777" w:rsidTr="458ECC35">
        <w:trPr>
          <w:trHeight w:val="300"/>
        </w:trPr>
        <w:tc>
          <w:tcPr>
            <w:tcW w:w="1129" w:type="dxa"/>
          </w:tcPr>
          <w:p w14:paraId="238A755E" w14:textId="3CD5013E" w:rsidR="00705E8E" w:rsidRDefault="00705E8E" w:rsidP="00A73117">
            <w:r>
              <w:t>1.8</w:t>
            </w:r>
          </w:p>
        </w:tc>
        <w:tc>
          <w:tcPr>
            <w:tcW w:w="1701" w:type="dxa"/>
          </w:tcPr>
          <w:p w14:paraId="11C55CD6" w14:textId="503B4BD6" w:rsidR="00705E8E" w:rsidRDefault="00705E8E" w:rsidP="00A73117">
            <w:r>
              <w:t>Joel M.</w:t>
            </w:r>
          </w:p>
        </w:tc>
        <w:tc>
          <w:tcPr>
            <w:tcW w:w="1276" w:type="dxa"/>
          </w:tcPr>
          <w:p w14:paraId="5B872E5F" w14:textId="2CB321E7" w:rsidR="00705E8E" w:rsidRDefault="00705E8E" w:rsidP="00A73117">
            <w:r>
              <w:t>2/09/24</w:t>
            </w:r>
          </w:p>
        </w:tc>
        <w:tc>
          <w:tcPr>
            <w:tcW w:w="4910" w:type="dxa"/>
          </w:tcPr>
          <w:p w14:paraId="6C0AC7ED" w14:textId="6824A280" w:rsidR="00705E8E" w:rsidRDefault="00796C33" w:rsidP="00A73117">
            <w:r>
              <w:t>Rewrote Mechanics, Loops</w:t>
            </w:r>
          </w:p>
        </w:tc>
      </w:tr>
    </w:tbl>
    <w:p w14:paraId="1B6CFEF3" w14:textId="38760CF3" w:rsidR="006F6532" w:rsidRDefault="006F6532" w:rsidP="00A73117"/>
    <w:p w14:paraId="23DBA66A" w14:textId="77777777" w:rsidR="006F6532" w:rsidRDefault="006F6532" w:rsidP="00A73117">
      <w:bookmarkStart w:id="0" w:name="_Contents"/>
      <w:bookmarkEnd w:id="0"/>
      <w:r w:rsidRPr="4BDD3994">
        <w:br w:type="page"/>
      </w:r>
    </w:p>
    <w:p w14:paraId="7907B9F6" w14:textId="6B5DA5A8" w:rsidR="00D722C7" w:rsidRDefault="006F6532" w:rsidP="00A73117">
      <w:pPr>
        <w:pStyle w:val="Heading1"/>
      </w:pPr>
      <w:bookmarkStart w:id="1" w:name="_Contents_1"/>
      <w:bookmarkEnd w:id="1"/>
      <w:r>
        <w:lastRenderedPageBreak/>
        <w:t>Contents</w:t>
      </w:r>
    </w:p>
    <w:p w14:paraId="06839549" w14:textId="4AD4A730" w:rsidR="00F71490" w:rsidRDefault="00000000" w:rsidP="0015171A">
      <w:pPr>
        <w:jc w:val="left"/>
      </w:pPr>
      <w:hyperlink w:anchor="_Summary" w:history="1">
        <w:r w:rsidR="00F71490" w:rsidRPr="006F6532">
          <w:rPr>
            <w:rStyle w:val="Hyperlink"/>
          </w:rPr>
          <w:t>Summary</w:t>
        </w:r>
      </w:hyperlink>
      <w:r w:rsidR="00F71490">
        <w:tab/>
      </w:r>
      <w:r w:rsidR="00F71490">
        <w:tab/>
        <w:t>3</w:t>
      </w:r>
    </w:p>
    <w:p w14:paraId="0102B7E3" w14:textId="4C61751D" w:rsidR="00F71490" w:rsidRDefault="003D34C0" w:rsidP="003D34C0">
      <w:pPr>
        <w:tabs>
          <w:tab w:val="clear" w:pos="4513"/>
          <w:tab w:val="left" w:pos="567"/>
        </w:tabs>
        <w:jc w:val="left"/>
      </w:pPr>
      <w:r>
        <w:tab/>
      </w:r>
      <w:hyperlink w:anchor="_Elevator_Pitch_1" w:history="1">
        <w:r w:rsidR="006F6532" w:rsidRPr="006F6532">
          <w:rPr>
            <w:rStyle w:val="Hyperlink"/>
          </w:rPr>
          <w:t>Elevator Pitch</w:t>
        </w:r>
      </w:hyperlink>
      <w:r w:rsidR="00F71490">
        <w:tab/>
        <w:t>3</w:t>
      </w:r>
    </w:p>
    <w:p w14:paraId="605532F0" w14:textId="70217BBA" w:rsidR="00F71490" w:rsidRDefault="003D34C0" w:rsidP="003D34C0">
      <w:pPr>
        <w:tabs>
          <w:tab w:val="left" w:pos="567"/>
        </w:tabs>
        <w:jc w:val="left"/>
      </w:pPr>
      <w:r>
        <w:tab/>
      </w:r>
      <w:hyperlink w:anchor="_Hook" w:history="1">
        <w:r w:rsidR="00F71490" w:rsidRPr="006F6532">
          <w:rPr>
            <w:rStyle w:val="Hyperlink"/>
          </w:rPr>
          <w:t>Hook</w:t>
        </w:r>
      </w:hyperlink>
      <w:r w:rsidR="00F71490">
        <w:tab/>
      </w:r>
      <w:r w:rsidR="00F71490">
        <w:tab/>
        <w:t>3</w:t>
      </w:r>
    </w:p>
    <w:p w14:paraId="3F901939" w14:textId="39C832A5" w:rsidR="00F71490" w:rsidRDefault="00000000" w:rsidP="0015171A">
      <w:pPr>
        <w:jc w:val="left"/>
      </w:pPr>
      <w:hyperlink w:anchor="_Overview" w:history="1">
        <w:r w:rsidR="00F71490" w:rsidRPr="006F6532">
          <w:rPr>
            <w:rStyle w:val="Hyperlink"/>
          </w:rPr>
          <w:t>Overview</w:t>
        </w:r>
      </w:hyperlink>
      <w:r w:rsidR="00F71490">
        <w:tab/>
      </w:r>
      <w:r w:rsidR="00F71490">
        <w:tab/>
      </w:r>
      <w:r w:rsidR="00D77465">
        <w:t>3</w:t>
      </w:r>
    </w:p>
    <w:p w14:paraId="16248490" w14:textId="01F95325" w:rsidR="00F71490" w:rsidRDefault="00000000" w:rsidP="0015171A">
      <w:pPr>
        <w:jc w:val="left"/>
      </w:pPr>
      <w:hyperlink w:anchor="_Narrative" w:history="1">
        <w:r w:rsidR="00F71490" w:rsidRPr="006F6532">
          <w:rPr>
            <w:rStyle w:val="Hyperlink"/>
          </w:rPr>
          <w:t>Narrative</w:t>
        </w:r>
      </w:hyperlink>
      <w:r w:rsidR="00F71490">
        <w:tab/>
      </w:r>
      <w:r w:rsidR="00F71490">
        <w:tab/>
      </w:r>
      <w:r w:rsidR="00D77465">
        <w:t>4</w:t>
      </w:r>
    </w:p>
    <w:p w14:paraId="641725B9" w14:textId="346F1EA1" w:rsidR="00F71490" w:rsidRDefault="003D34C0" w:rsidP="003D34C0">
      <w:pPr>
        <w:tabs>
          <w:tab w:val="left" w:pos="567"/>
        </w:tabs>
        <w:jc w:val="left"/>
      </w:pPr>
      <w:r>
        <w:tab/>
      </w:r>
      <w:hyperlink w:anchor="_Setting" w:history="1">
        <w:r w:rsidRPr="003D34C0">
          <w:rPr>
            <w:rStyle w:val="Hyperlink"/>
          </w:rPr>
          <w:t>Setting</w:t>
        </w:r>
      </w:hyperlink>
      <w:r w:rsidR="00F71490">
        <w:tab/>
      </w:r>
      <w:r w:rsidR="00F71490">
        <w:tab/>
      </w:r>
      <w:r w:rsidR="00D77465">
        <w:t>4</w:t>
      </w:r>
    </w:p>
    <w:p w14:paraId="46DE893D" w14:textId="09F7B47A" w:rsidR="00F71490" w:rsidRDefault="00000000" w:rsidP="0015171A">
      <w:pPr>
        <w:jc w:val="left"/>
      </w:pPr>
      <w:hyperlink w:anchor="_Mechanics_1" w:history="1">
        <w:r w:rsidR="00F71490" w:rsidRPr="006F6532">
          <w:rPr>
            <w:rStyle w:val="Hyperlink"/>
          </w:rPr>
          <w:t>Mechanics</w:t>
        </w:r>
      </w:hyperlink>
      <w:r w:rsidR="00F71490">
        <w:tab/>
      </w:r>
      <w:r w:rsidR="00F71490">
        <w:tab/>
      </w:r>
      <w:r w:rsidR="00D77465">
        <w:t>5</w:t>
      </w:r>
    </w:p>
    <w:p w14:paraId="6243B6DC" w14:textId="0F2B79FB" w:rsidR="00F71490" w:rsidRDefault="00000000" w:rsidP="0015171A">
      <w:pPr>
        <w:jc w:val="left"/>
      </w:pPr>
      <w:hyperlink w:anchor="_Loops" w:history="1">
        <w:r w:rsidR="00F71490" w:rsidRPr="006F6532">
          <w:rPr>
            <w:rStyle w:val="Hyperlink"/>
          </w:rPr>
          <w:t>Loops</w:t>
        </w:r>
      </w:hyperlink>
      <w:r w:rsidR="00F71490">
        <w:tab/>
      </w:r>
      <w:r w:rsidR="00F71490">
        <w:tab/>
      </w:r>
      <w:r w:rsidR="00D77465">
        <w:t>6</w:t>
      </w:r>
    </w:p>
    <w:p w14:paraId="548D49C0" w14:textId="61A36919" w:rsidR="00F71490" w:rsidRDefault="00000000" w:rsidP="0015171A">
      <w:pPr>
        <w:jc w:val="left"/>
      </w:pPr>
      <w:hyperlink w:anchor="_Art" w:history="1">
        <w:r w:rsidR="00F71490" w:rsidRPr="00C35AFE">
          <w:rPr>
            <w:rStyle w:val="Hyperlink"/>
          </w:rPr>
          <w:t>Art</w:t>
        </w:r>
      </w:hyperlink>
      <w:r w:rsidR="00F71490">
        <w:tab/>
      </w:r>
      <w:r w:rsidR="00F71490">
        <w:tab/>
      </w:r>
      <w:r w:rsidR="00A534CB">
        <w:t>7</w:t>
      </w:r>
    </w:p>
    <w:p w14:paraId="27D58B76" w14:textId="0E7C972C" w:rsidR="003C67F6" w:rsidRDefault="003D34C0" w:rsidP="003D34C0">
      <w:pPr>
        <w:tabs>
          <w:tab w:val="left" w:pos="567"/>
        </w:tabs>
        <w:jc w:val="left"/>
      </w:pPr>
      <w:r>
        <w:tab/>
      </w:r>
      <w:hyperlink w:anchor="_Predators" w:history="1">
        <w:r w:rsidR="000D5294" w:rsidRPr="003D34C0">
          <w:rPr>
            <w:rStyle w:val="Hyperlink"/>
          </w:rPr>
          <w:t>Predators</w:t>
        </w:r>
      </w:hyperlink>
      <w:r w:rsidR="00C648B0">
        <w:tab/>
      </w:r>
      <w:r w:rsidR="00C648B0">
        <w:tab/>
      </w:r>
      <w:r w:rsidR="00A534CB">
        <w:t>8</w:t>
      </w:r>
    </w:p>
    <w:p w14:paraId="230B7C4F" w14:textId="5244A5CA" w:rsidR="00D24491" w:rsidRDefault="003D34C0" w:rsidP="003D34C0">
      <w:pPr>
        <w:tabs>
          <w:tab w:val="left" w:pos="567"/>
        </w:tabs>
        <w:jc w:val="left"/>
      </w:pPr>
      <w:r>
        <w:tab/>
      </w:r>
      <w:hyperlink w:anchor="_Levels" w:history="1">
        <w:r w:rsidRPr="003D34C0">
          <w:rPr>
            <w:rStyle w:val="Hyperlink"/>
          </w:rPr>
          <w:t>Levels</w:t>
        </w:r>
      </w:hyperlink>
      <w:r w:rsidR="00C648B0">
        <w:tab/>
      </w:r>
      <w:r w:rsidR="00C648B0">
        <w:tab/>
      </w:r>
      <w:r w:rsidR="00EA0063">
        <w:t>10</w:t>
      </w:r>
    </w:p>
    <w:p w14:paraId="147281E8" w14:textId="754982B4" w:rsidR="00F71490" w:rsidRDefault="003D34C0" w:rsidP="003D34C0">
      <w:pPr>
        <w:tabs>
          <w:tab w:val="left" w:pos="567"/>
        </w:tabs>
        <w:jc w:val="left"/>
      </w:pPr>
      <w:r>
        <w:tab/>
      </w:r>
      <w:hyperlink w:anchor="_Mood_Boards" w:history="1">
        <w:r w:rsidRPr="003D34C0">
          <w:rPr>
            <w:rStyle w:val="Hyperlink"/>
          </w:rPr>
          <w:t>Mood Boards</w:t>
        </w:r>
      </w:hyperlink>
      <w:r w:rsidR="00F71490">
        <w:tab/>
      </w:r>
      <w:r w:rsidR="00F71490">
        <w:tab/>
      </w:r>
      <w:r w:rsidR="00EA0063">
        <w:t>11</w:t>
      </w:r>
    </w:p>
    <w:p w14:paraId="55094777" w14:textId="600786E1" w:rsidR="006F6532" w:rsidRDefault="006F6532" w:rsidP="00A73117">
      <w:r>
        <w:br w:type="page"/>
      </w:r>
    </w:p>
    <w:p w14:paraId="35D9CDA4" w14:textId="37401BF2" w:rsidR="00281681" w:rsidRDefault="006F6532" w:rsidP="00A73117">
      <w:pPr>
        <w:pStyle w:val="Heading1"/>
      </w:pPr>
      <w:bookmarkStart w:id="2" w:name="_Summary"/>
      <w:bookmarkEnd w:id="2"/>
      <w:r w:rsidRPr="5FEFD89B">
        <w:lastRenderedPageBreak/>
        <w:t>Summary</w:t>
      </w:r>
    </w:p>
    <w:tbl>
      <w:tblPr>
        <w:tblStyle w:val="TableGrid"/>
        <w:tblW w:w="0" w:type="auto"/>
        <w:tblLook w:val="04A0" w:firstRow="1" w:lastRow="0" w:firstColumn="1" w:lastColumn="0" w:noHBand="0" w:noVBand="1"/>
      </w:tblPr>
      <w:tblGrid>
        <w:gridCol w:w="2830"/>
        <w:gridCol w:w="6186"/>
      </w:tblGrid>
      <w:tr w:rsidR="005B1DDB" w14:paraId="6736217C" w14:textId="77777777" w:rsidTr="005056B1">
        <w:tc>
          <w:tcPr>
            <w:tcW w:w="2830" w:type="dxa"/>
          </w:tcPr>
          <w:p w14:paraId="1358A0CC" w14:textId="6BEE6CDC" w:rsidR="005B1DDB" w:rsidRDefault="005B1DDB" w:rsidP="005056B1">
            <w:pPr>
              <w:pStyle w:val="NoSpacing"/>
              <w:jc w:val="right"/>
            </w:pPr>
            <w:r>
              <w:t>Title</w:t>
            </w:r>
          </w:p>
        </w:tc>
        <w:tc>
          <w:tcPr>
            <w:tcW w:w="6186" w:type="dxa"/>
          </w:tcPr>
          <w:p w14:paraId="4A1D759F" w14:textId="2979231B" w:rsidR="005B1DDB" w:rsidRDefault="005B1DDB" w:rsidP="005056B1">
            <w:pPr>
              <w:pStyle w:val="NoSpacing"/>
            </w:pPr>
            <w:r>
              <w:t>Freaky Isopods</w:t>
            </w:r>
          </w:p>
        </w:tc>
      </w:tr>
      <w:tr w:rsidR="005B1DDB" w14:paraId="0E67A121" w14:textId="77777777" w:rsidTr="005056B1">
        <w:tc>
          <w:tcPr>
            <w:tcW w:w="2830" w:type="dxa"/>
          </w:tcPr>
          <w:p w14:paraId="22AF9240" w14:textId="7C503750" w:rsidR="005B1DDB" w:rsidRDefault="005B1DDB" w:rsidP="005056B1">
            <w:pPr>
              <w:pStyle w:val="NoSpacing"/>
              <w:jc w:val="right"/>
            </w:pPr>
            <w:r>
              <w:t>Genre</w:t>
            </w:r>
          </w:p>
        </w:tc>
        <w:tc>
          <w:tcPr>
            <w:tcW w:w="6186" w:type="dxa"/>
          </w:tcPr>
          <w:p w14:paraId="448A72EC" w14:textId="4CF63210" w:rsidR="005B1DDB" w:rsidRDefault="005B1DDB" w:rsidP="005056B1">
            <w:pPr>
              <w:pStyle w:val="NoSpacing"/>
            </w:pPr>
            <w:r>
              <w:t>Auto-runner</w:t>
            </w:r>
            <w:r w:rsidR="004C701D">
              <w:t>, auxiliary game</w:t>
            </w:r>
          </w:p>
        </w:tc>
      </w:tr>
      <w:tr w:rsidR="005B1DDB" w14:paraId="10CD5A42" w14:textId="77777777" w:rsidTr="005056B1">
        <w:tc>
          <w:tcPr>
            <w:tcW w:w="2830" w:type="dxa"/>
          </w:tcPr>
          <w:p w14:paraId="389D16DA" w14:textId="09BB588B" w:rsidR="005B1DDB" w:rsidRDefault="004C701D" w:rsidP="005056B1">
            <w:pPr>
              <w:pStyle w:val="NoSpacing"/>
              <w:jc w:val="right"/>
            </w:pPr>
            <w:r>
              <w:t>Platform</w:t>
            </w:r>
          </w:p>
        </w:tc>
        <w:tc>
          <w:tcPr>
            <w:tcW w:w="6186" w:type="dxa"/>
          </w:tcPr>
          <w:p w14:paraId="7D8274F2" w14:textId="5D1DFE5F" w:rsidR="005B1DDB" w:rsidRDefault="004C701D" w:rsidP="005056B1">
            <w:pPr>
              <w:pStyle w:val="NoSpacing"/>
            </w:pPr>
            <w:r>
              <w:t>Windows</w:t>
            </w:r>
          </w:p>
        </w:tc>
      </w:tr>
      <w:tr w:rsidR="005B1DDB" w14:paraId="56A89274" w14:textId="77777777" w:rsidTr="005056B1">
        <w:tc>
          <w:tcPr>
            <w:tcW w:w="2830" w:type="dxa"/>
          </w:tcPr>
          <w:p w14:paraId="310C50A6" w14:textId="6F025005" w:rsidR="005B1DDB" w:rsidRDefault="004C701D" w:rsidP="005056B1">
            <w:pPr>
              <w:pStyle w:val="NoSpacing"/>
              <w:jc w:val="right"/>
            </w:pPr>
            <w:r>
              <w:t>Controls</w:t>
            </w:r>
          </w:p>
        </w:tc>
        <w:tc>
          <w:tcPr>
            <w:tcW w:w="6186" w:type="dxa"/>
          </w:tcPr>
          <w:p w14:paraId="407EAC66" w14:textId="01C84A9D" w:rsidR="005B1DDB" w:rsidRDefault="004C701D" w:rsidP="005056B1">
            <w:pPr>
              <w:pStyle w:val="NoSpacing"/>
            </w:pPr>
            <w:r>
              <w:t>Keyboard, Gamepad</w:t>
            </w:r>
          </w:p>
        </w:tc>
      </w:tr>
      <w:tr w:rsidR="005B1DDB" w14:paraId="52DE3C6A" w14:textId="77777777" w:rsidTr="005056B1">
        <w:tc>
          <w:tcPr>
            <w:tcW w:w="2830" w:type="dxa"/>
          </w:tcPr>
          <w:p w14:paraId="1C075E55" w14:textId="377B156F" w:rsidR="005B1DDB" w:rsidRDefault="004C701D" w:rsidP="005056B1">
            <w:pPr>
              <w:pStyle w:val="NoSpacing"/>
              <w:jc w:val="right"/>
            </w:pPr>
            <w:r>
              <w:t>Software</w:t>
            </w:r>
          </w:p>
        </w:tc>
        <w:tc>
          <w:tcPr>
            <w:tcW w:w="6186" w:type="dxa"/>
          </w:tcPr>
          <w:p w14:paraId="61BAB5D3" w14:textId="4B5E7E79" w:rsidR="005B1DDB" w:rsidRDefault="004C701D" w:rsidP="005056B1">
            <w:pPr>
              <w:pStyle w:val="NoSpacing"/>
            </w:pPr>
            <w:r>
              <w:t>Unity, Maya, Substance Painter</w:t>
            </w:r>
          </w:p>
        </w:tc>
      </w:tr>
      <w:tr w:rsidR="005B1DDB" w14:paraId="5CE902F8" w14:textId="77777777" w:rsidTr="005056B1">
        <w:tc>
          <w:tcPr>
            <w:tcW w:w="2830" w:type="dxa"/>
          </w:tcPr>
          <w:p w14:paraId="32C08367" w14:textId="4BD7E83B" w:rsidR="005B1DDB" w:rsidRDefault="005056B1" w:rsidP="005056B1">
            <w:pPr>
              <w:pStyle w:val="NoSpacing"/>
              <w:jc w:val="right"/>
            </w:pPr>
            <w:r>
              <w:t>Programming Languages</w:t>
            </w:r>
          </w:p>
        </w:tc>
        <w:tc>
          <w:tcPr>
            <w:tcW w:w="6186" w:type="dxa"/>
          </w:tcPr>
          <w:p w14:paraId="1E7DD88B" w14:textId="70A6A711" w:rsidR="005B1DDB" w:rsidRDefault="005056B1" w:rsidP="005056B1">
            <w:pPr>
              <w:pStyle w:val="NoSpacing"/>
            </w:pPr>
            <w:r>
              <w:t>C#, HLSL</w:t>
            </w:r>
          </w:p>
        </w:tc>
      </w:tr>
      <w:tr w:rsidR="005B1DDB" w14:paraId="58DC4BA6" w14:textId="77777777" w:rsidTr="005056B1">
        <w:tc>
          <w:tcPr>
            <w:tcW w:w="2830" w:type="dxa"/>
          </w:tcPr>
          <w:p w14:paraId="7223BFF4" w14:textId="1020ACDA" w:rsidR="005B1DDB" w:rsidRDefault="005056B1" w:rsidP="005056B1">
            <w:pPr>
              <w:pStyle w:val="NoSpacing"/>
              <w:jc w:val="right"/>
            </w:pPr>
            <w:r>
              <w:t>Visuals</w:t>
            </w:r>
          </w:p>
        </w:tc>
        <w:tc>
          <w:tcPr>
            <w:tcW w:w="6186" w:type="dxa"/>
          </w:tcPr>
          <w:p w14:paraId="6087E801" w14:textId="4581732C" w:rsidR="005B1DDB" w:rsidRDefault="005056B1" w:rsidP="005056B1">
            <w:pPr>
              <w:pStyle w:val="NoSpacing"/>
            </w:pPr>
            <w:r>
              <w:t>Tamagotchi, Low-poly, Y2K</w:t>
            </w:r>
          </w:p>
        </w:tc>
      </w:tr>
    </w:tbl>
    <w:p w14:paraId="0A04A6F3" w14:textId="7F65F2AE" w:rsidR="006F6532" w:rsidRDefault="006F6532" w:rsidP="00A73117">
      <w:bookmarkStart w:id="3" w:name="_Elevator_Pitch"/>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0638" w14:paraId="55B11226" w14:textId="77777777" w:rsidTr="005E0638">
        <w:tc>
          <w:tcPr>
            <w:tcW w:w="4508" w:type="dxa"/>
          </w:tcPr>
          <w:p w14:paraId="5ECFA681" w14:textId="7A69EC30" w:rsidR="005E0638" w:rsidRDefault="005E0638" w:rsidP="00A73117">
            <w:pPr>
              <w:pStyle w:val="Heading1"/>
            </w:pPr>
            <w:bookmarkStart w:id="4" w:name="_Elevator_Pitch_1"/>
            <w:bookmarkEnd w:id="4"/>
            <w:r>
              <w:t>Elevator Pitch</w:t>
            </w:r>
          </w:p>
        </w:tc>
        <w:tc>
          <w:tcPr>
            <w:tcW w:w="4508" w:type="dxa"/>
          </w:tcPr>
          <w:p w14:paraId="5F337F8C" w14:textId="26348362" w:rsidR="005E0638" w:rsidRDefault="005E0638" w:rsidP="00A73117">
            <w:pPr>
              <w:pStyle w:val="Heading1"/>
            </w:pPr>
            <w:bookmarkStart w:id="5" w:name="_Hook"/>
            <w:bookmarkEnd w:id="5"/>
            <w:r>
              <w:t>Hook</w:t>
            </w:r>
          </w:p>
        </w:tc>
      </w:tr>
      <w:tr w:rsidR="005E0638" w14:paraId="5CE981AC" w14:textId="77777777" w:rsidTr="005E0638">
        <w:tc>
          <w:tcPr>
            <w:tcW w:w="4508" w:type="dxa"/>
          </w:tcPr>
          <w:p w14:paraId="1CB46170" w14:textId="2CCCFF3A" w:rsidR="005E0638" w:rsidRDefault="005E0638" w:rsidP="00A73117">
            <w:r>
              <w:t xml:space="preserve">Rush back to </w:t>
            </w:r>
            <w:r w:rsidR="008163DA">
              <w:t>the</w:t>
            </w:r>
            <w:r>
              <w:t xml:space="preserve"> </w:t>
            </w:r>
            <w:r w:rsidR="008163DA">
              <w:t>deep ocean</w:t>
            </w:r>
            <w:r>
              <w:t xml:space="preserve"> as you are hunted by predators, avoiding them by overcoming obstacles in way</w:t>
            </w:r>
            <w:r w:rsidR="00294E96">
              <w:t>s</w:t>
            </w:r>
            <w:r>
              <w:t xml:space="preserve"> they cannot.</w:t>
            </w:r>
          </w:p>
          <w:p w14:paraId="0512120D" w14:textId="77777777" w:rsidR="005E0638" w:rsidRDefault="005E0638" w:rsidP="00A73117"/>
        </w:tc>
        <w:tc>
          <w:tcPr>
            <w:tcW w:w="4508" w:type="dxa"/>
          </w:tcPr>
          <w:p w14:paraId="214B32D3" w14:textId="58C3C002" w:rsidR="005E0638" w:rsidRDefault="005E0638" w:rsidP="00A73117">
            <w:r>
              <w:t xml:space="preserve">“Roll into a game involving cute isopods and prehistoric creatures. Make split-second decisions and evade predators through obstacles in a time of </w:t>
            </w:r>
            <w:r w:rsidR="00487387">
              <w:t>ancient</w:t>
            </w:r>
            <w:r>
              <w:t xml:space="preserve"> animals.”</w:t>
            </w:r>
          </w:p>
        </w:tc>
      </w:tr>
      <w:tr w:rsidR="009D6374" w14:paraId="652B4D47" w14:textId="77777777" w:rsidTr="005E0638">
        <w:tc>
          <w:tcPr>
            <w:tcW w:w="4508" w:type="dxa"/>
          </w:tcPr>
          <w:p w14:paraId="0F7F2261" w14:textId="77777777" w:rsidR="009D6374" w:rsidRDefault="009D6374" w:rsidP="00A73117"/>
        </w:tc>
        <w:tc>
          <w:tcPr>
            <w:tcW w:w="4508" w:type="dxa"/>
          </w:tcPr>
          <w:p w14:paraId="1B569F55" w14:textId="77777777" w:rsidR="009D6374" w:rsidRDefault="009D6374" w:rsidP="00A73117"/>
        </w:tc>
      </w:tr>
    </w:tbl>
    <w:p w14:paraId="6BE583E5" w14:textId="573508D8" w:rsidR="006F6532" w:rsidRDefault="006F6532" w:rsidP="00A73117">
      <w:pPr>
        <w:pStyle w:val="Heading1"/>
      </w:pPr>
      <w:bookmarkStart w:id="6" w:name="_Overview"/>
      <w:bookmarkEnd w:id="6"/>
      <w:r w:rsidRPr="5FEFD89B">
        <w:t>Overview</w:t>
      </w:r>
    </w:p>
    <w:p w14:paraId="3BF98FEF" w14:textId="6E167C7B" w:rsidR="001809A5" w:rsidRDefault="000A06D2" w:rsidP="00A73117">
      <w:r>
        <w:rPr>
          <w:i/>
          <w:iCs/>
        </w:rPr>
        <w:t>Freaky Isopods</w:t>
      </w:r>
      <w:r w:rsidRPr="000A06D2">
        <w:t xml:space="preserve"> is</w:t>
      </w:r>
      <w:r w:rsidR="00F93AE3">
        <w:t xml:space="preserve"> </w:t>
      </w:r>
      <w:r w:rsidR="00AA669B">
        <w:t>an auto-runner puzzle game</w:t>
      </w:r>
      <w:r w:rsidR="005D7F9C">
        <w:t>.</w:t>
      </w:r>
      <w:r w:rsidR="00123C82">
        <w:t xml:space="preserve"> </w:t>
      </w:r>
      <w:r w:rsidR="00AA669B">
        <w:t>Players a</w:t>
      </w:r>
      <w:r w:rsidR="00EA6264">
        <w:t>ssume the role of a prehistoric isopod</w:t>
      </w:r>
      <w:r w:rsidR="00483906">
        <w:t xml:space="preserve"> that must </w:t>
      </w:r>
      <w:r w:rsidR="00455EC9">
        <w:t xml:space="preserve">overcome </w:t>
      </w:r>
      <w:r w:rsidR="00123C82">
        <w:t xml:space="preserve">the </w:t>
      </w:r>
      <w:r w:rsidR="00425098">
        <w:t>hostile</w:t>
      </w:r>
      <w:r w:rsidR="00123C82">
        <w:t xml:space="preserve"> </w:t>
      </w:r>
      <w:r w:rsidR="00C25FEF">
        <w:t xml:space="preserve">flora and fauna </w:t>
      </w:r>
      <w:r w:rsidR="001456CC">
        <w:t>of the era</w:t>
      </w:r>
      <w:r w:rsidR="008329E7">
        <w:t>.</w:t>
      </w:r>
      <w:r w:rsidR="00CA7C54">
        <w:t xml:space="preserve"> </w:t>
      </w:r>
      <w:r w:rsidR="00425098">
        <w:t>Solve</w:t>
      </w:r>
      <w:r w:rsidR="00CA7C54">
        <w:t xml:space="preserve"> a series of elaborate </w:t>
      </w:r>
      <w:r w:rsidR="00425098">
        <w:t xml:space="preserve">real-time </w:t>
      </w:r>
      <w:r w:rsidR="00CA7C54">
        <w:t xml:space="preserve">puzzles that </w:t>
      </w:r>
      <w:r w:rsidR="00C22D40">
        <w:t>test problem-</w:t>
      </w:r>
      <w:r w:rsidR="004B6345">
        <w:t>solving skills</w:t>
      </w:r>
      <w:r w:rsidR="00C22D40">
        <w:t>, strategic thinking, and adaptability</w:t>
      </w:r>
      <w:r w:rsidR="00425098">
        <w:t>,</w:t>
      </w:r>
      <w:r w:rsidR="00C22D40">
        <w:t xml:space="preserve"> a reflection of the challenges </w:t>
      </w:r>
      <w:r w:rsidR="00575B6A">
        <w:t xml:space="preserve">faced by early life forms in </w:t>
      </w:r>
      <w:r w:rsidR="00425098">
        <w:t>those</w:t>
      </w:r>
      <w:r w:rsidR="00575B6A">
        <w:t xml:space="preserve"> dynamic ancient environments.</w:t>
      </w:r>
      <w:r w:rsidR="00AC4E93">
        <w:t xml:space="preserve"> </w:t>
      </w:r>
    </w:p>
    <w:p w14:paraId="2DE2FAA1" w14:textId="4AB0EC97" w:rsidR="006F6532" w:rsidRPr="00317A82" w:rsidRDefault="006F6532" w:rsidP="00A73117">
      <w:pPr>
        <w:rPr>
          <w:u w:val="single"/>
        </w:rPr>
      </w:pPr>
      <w:r>
        <w:br w:type="page"/>
      </w:r>
    </w:p>
    <w:p w14:paraId="0E938F7F" w14:textId="77777777" w:rsidR="00317A82" w:rsidRDefault="006F6532" w:rsidP="00A73117">
      <w:pPr>
        <w:pStyle w:val="Heading1"/>
      </w:pPr>
      <w:bookmarkStart w:id="7" w:name="_Narrative"/>
      <w:bookmarkEnd w:id="7"/>
      <w:r w:rsidRPr="6C099C12">
        <w:lastRenderedPageBreak/>
        <w:t>Narrative</w:t>
      </w:r>
    </w:p>
    <w:p w14:paraId="18168094" w14:textId="58662922" w:rsidR="00317A82" w:rsidRPr="00317A82" w:rsidRDefault="00B233FA" w:rsidP="00A73117">
      <w:r>
        <w:t>The isopod colonies are scattered</w:t>
      </w:r>
      <w:r w:rsidR="00316217">
        <w:t xml:space="preserve">, </w:t>
      </w:r>
      <w:r w:rsidR="0023560D">
        <w:t>strewn across a prehistoric landscape</w:t>
      </w:r>
      <w:r w:rsidR="00C924F6">
        <w:t>.</w:t>
      </w:r>
      <w:r w:rsidR="00317A82">
        <w:t xml:space="preserve"> </w:t>
      </w:r>
      <w:r w:rsidR="00A51BED">
        <w:t xml:space="preserve">The </w:t>
      </w:r>
      <w:r w:rsidR="005B3EAA">
        <w:t xml:space="preserve">isopods </w:t>
      </w:r>
      <w:r w:rsidR="004F7F1D">
        <w:t xml:space="preserve">long for a return to the sea. </w:t>
      </w:r>
      <w:r w:rsidR="00CE116C">
        <w:t>As t</w:t>
      </w:r>
      <w:r w:rsidR="0023560D">
        <w:t>he player</w:t>
      </w:r>
      <w:r w:rsidR="00CE116C">
        <w:t>, you</w:t>
      </w:r>
      <w:r w:rsidR="004F7F1D">
        <w:t xml:space="preserve"> control the</w:t>
      </w:r>
      <w:r w:rsidR="00CE116C">
        <w:t xml:space="preserve">se forlorn isopods, </w:t>
      </w:r>
      <w:r w:rsidR="00317A82">
        <w:t>evad</w:t>
      </w:r>
      <w:r w:rsidR="00CE116C">
        <w:t>ing</w:t>
      </w:r>
      <w:r w:rsidR="00317A82">
        <w:t xml:space="preserve"> </w:t>
      </w:r>
      <w:r w:rsidR="00CE116C">
        <w:t>predators</w:t>
      </w:r>
      <w:r w:rsidR="00317A82">
        <w:t xml:space="preserve"> </w:t>
      </w:r>
      <w:r w:rsidR="00CE116C">
        <w:t>while</w:t>
      </w:r>
      <w:r w:rsidR="00317A82">
        <w:t xml:space="preserve"> find</w:t>
      </w:r>
      <w:r w:rsidR="00CE116C">
        <w:t>ing</w:t>
      </w:r>
      <w:r w:rsidR="00317A82">
        <w:t xml:space="preserve"> </w:t>
      </w:r>
      <w:r w:rsidR="00CE116C">
        <w:t>your</w:t>
      </w:r>
      <w:r w:rsidR="00317A82">
        <w:t xml:space="preserve"> way back to the deep sea. </w:t>
      </w:r>
      <w:r w:rsidR="00CE116C">
        <w:t>You and</w:t>
      </w:r>
      <w:r w:rsidR="00317A82">
        <w:t xml:space="preserve"> your critter friends</w:t>
      </w:r>
      <w:r w:rsidR="00CE116C">
        <w:t xml:space="preserve"> </w:t>
      </w:r>
      <w:r w:rsidR="00317A82">
        <w:t xml:space="preserve">traverse </w:t>
      </w:r>
      <w:r w:rsidR="00744978">
        <w:t>distinct environments</w:t>
      </w:r>
      <w:r w:rsidR="00317A82">
        <w:t xml:space="preserve"> that bring you further into the ocean, eventually </w:t>
      </w:r>
      <w:r w:rsidR="00454CB0">
        <w:t>establishing</w:t>
      </w:r>
      <w:r w:rsidR="00317A82">
        <w:t xml:space="preserve"> </w:t>
      </w:r>
      <w:r w:rsidR="00454CB0">
        <w:t>a new</w:t>
      </w:r>
      <w:r w:rsidR="00317A82">
        <w:t xml:space="preserve"> </w:t>
      </w:r>
      <w:r w:rsidR="00454CB0">
        <w:t>super-</w:t>
      </w:r>
      <w:r w:rsidR="00317A82">
        <w:t>colony.</w:t>
      </w:r>
    </w:p>
    <w:p w14:paraId="617467C3" w14:textId="5845539C" w:rsidR="006F6532" w:rsidRDefault="003D34C0" w:rsidP="00A73117">
      <w:pPr>
        <w:pStyle w:val="Heading1"/>
      </w:pPr>
      <w:bookmarkStart w:id="8" w:name="_Setting"/>
      <w:bookmarkEnd w:id="8"/>
      <w:r>
        <w:t>Setting</w:t>
      </w:r>
    </w:p>
    <w:p w14:paraId="724716C8" w14:textId="22A603E0" w:rsidR="006F6532" w:rsidRPr="00A73117" w:rsidRDefault="45A92683" w:rsidP="00A73117">
      <w:r w:rsidRPr="00A73117">
        <w:t xml:space="preserve">The world has devolved back into a </w:t>
      </w:r>
      <w:r w:rsidR="4BC22E7A" w:rsidRPr="00A73117">
        <w:t>Palaeozoic</w:t>
      </w:r>
      <w:r w:rsidRPr="00A73117">
        <w:t xml:space="preserve"> era</w:t>
      </w:r>
      <w:r w:rsidR="2DD41532" w:rsidRPr="00A73117">
        <w:t>, where flora and fauna dominate and massive creatures roam</w:t>
      </w:r>
      <w:r w:rsidR="26ECED71" w:rsidRPr="00A73117">
        <w:t xml:space="preserve"> </w:t>
      </w:r>
      <w:r w:rsidR="034D9C36" w:rsidRPr="00A73117">
        <w:t xml:space="preserve">round, </w:t>
      </w:r>
      <w:r w:rsidR="2DD41532" w:rsidRPr="00A73117">
        <w:t xml:space="preserve">towering the </w:t>
      </w:r>
      <w:r w:rsidR="0EA0B0C5" w:rsidRPr="00A73117">
        <w:t>environment</w:t>
      </w:r>
      <w:r w:rsidR="683B3B89" w:rsidRPr="00A73117">
        <w:t>.</w:t>
      </w:r>
      <w:r w:rsidR="2DD41532" w:rsidRPr="00A73117">
        <w:t xml:space="preserve"> </w:t>
      </w:r>
      <w:r w:rsidR="751B7AB0" w:rsidRPr="00A73117">
        <w:t xml:space="preserve">the atmosphere </w:t>
      </w:r>
      <w:r w:rsidR="6076ECA7" w:rsidRPr="00A73117">
        <w:t xml:space="preserve">holds remnants of the modern world, featuring </w:t>
      </w:r>
      <w:r w:rsidR="6D69C417" w:rsidRPr="00A73117">
        <w:t>plants</w:t>
      </w:r>
      <w:r w:rsidR="6076ECA7" w:rsidRPr="00A73117">
        <w:t xml:space="preserve"> and </w:t>
      </w:r>
      <w:r w:rsidR="16156F6C" w:rsidRPr="00A73117">
        <w:t xml:space="preserve">animals which have devolved back into dinosaurs, The isopods however, remain durable, and have kept their colony thriving, </w:t>
      </w:r>
      <w:r w:rsidR="6B2CEFD6" w:rsidRPr="00A73117">
        <w:t>but as</w:t>
      </w:r>
      <w:r w:rsidR="19208F40" w:rsidRPr="00A73117">
        <w:t xml:space="preserve"> </w:t>
      </w:r>
      <w:r w:rsidR="0D12D906" w:rsidRPr="00A73117">
        <w:t xml:space="preserve">large </w:t>
      </w:r>
      <w:r w:rsidR="19208F40" w:rsidRPr="00A73117">
        <w:t xml:space="preserve">predators begin to </w:t>
      </w:r>
      <w:r w:rsidR="14329EB6" w:rsidRPr="00A73117">
        <w:t>invade</w:t>
      </w:r>
      <w:r w:rsidR="6FEF7D04" w:rsidRPr="00A73117">
        <w:t>, the isopods are compelled to disperse from their colony and retreat to the deep ocean, As the player</w:t>
      </w:r>
      <w:r w:rsidR="04A3A50F" w:rsidRPr="00A73117">
        <w:t>, you will lead your pack through various landscapes, encountering different creatures along the way</w:t>
      </w:r>
      <w:r w:rsidR="6FEF7D04" w:rsidRPr="00A73117">
        <w:t xml:space="preserve"> </w:t>
      </w:r>
      <w:r w:rsidR="14329EB6" w:rsidRPr="00A73117">
        <w:t xml:space="preserve"> </w:t>
      </w:r>
    </w:p>
    <w:p w14:paraId="4A5B8C76" w14:textId="77777777" w:rsidR="00086849" w:rsidRPr="009D6374" w:rsidRDefault="00B90EC4" w:rsidP="009D6374">
      <w:pPr>
        <w:tabs>
          <w:tab w:val="clear" w:pos="4513"/>
          <w:tab w:val="clear" w:pos="9026"/>
        </w:tabs>
        <w:spacing w:line="240" w:lineRule="auto"/>
        <w:jc w:val="left"/>
        <w:rPr>
          <w:rFonts w:asciiTheme="minorHAnsi" w:hAnsiTheme="minorHAnsi"/>
          <w:b/>
          <w:sz w:val="28"/>
          <w:szCs w:val="28"/>
        </w:rPr>
      </w:pPr>
      <w:r>
        <w:br w:type="page"/>
      </w:r>
      <w:bookmarkStart w:id="9" w:name="_Mechanics"/>
      <w:bookmarkEnd w:id="9"/>
    </w:p>
    <w:p w14:paraId="3E572859" w14:textId="5E8C6069" w:rsidR="006F6532" w:rsidRDefault="006F6532" w:rsidP="00A73117">
      <w:pPr>
        <w:pStyle w:val="Heading1"/>
      </w:pPr>
      <w:bookmarkStart w:id="10" w:name="_Mechanics_1"/>
      <w:bookmarkEnd w:id="10"/>
      <w:r w:rsidRPr="003B59AC">
        <w:lastRenderedPageBreak/>
        <w:t>Mechanics</w:t>
      </w:r>
    </w:p>
    <w:p w14:paraId="5D42E840" w14:textId="781D86A3" w:rsidR="00D74A1A" w:rsidRPr="00D74A1A" w:rsidRDefault="00D74A1A" w:rsidP="00A73117">
      <w:r>
        <w:t>The player</w:t>
      </w:r>
      <w:r w:rsidR="00276B3E">
        <w:t xml:space="preserve"> moves forward automatically</w:t>
      </w:r>
      <w:r w:rsidR="00A92FF1">
        <w:t xml:space="preserve"> and has </w:t>
      </w:r>
      <w:r w:rsidR="00942D11">
        <w:t>6</w:t>
      </w:r>
      <w:r w:rsidR="00A92FF1">
        <w:t xml:space="preserve"> movement options available to them</w:t>
      </w:r>
      <w:r w:rsidR="00942D11">
        <w:t>.</w:t>
      </w:r>
    </w:p>
    <w:p w14:paraId="494D24CC" w14:textId="6D2FC91A" w:rsidR="006C6EB0" w:rsidRDefault="00A213D0" w:rsidP="00A73117">
      <w:r w:rsidRPr="00D74A1A">
        <w:rPr>
          <w:b/>
          <w:bCs/>
        </w:rPr>
        <w:t>Four Speeds:</w:t>
      </w:r>
      <w:r>
        <w:t xml:space="preserve"> </w:t>
      </w:r>
      <w:r w:rsidR="00E73ED1">
        <w:t>Slow, Medium, Fast, and Stop</w:t>
      </w:r>
      <w:r w:rsidR="00156162">
        <w:tab/>
      </w:r>
      <w:r w:rsidR="009927BD" w:rsidRPr="00D74A1A">
        <w:rPr>
          <w:b/>
          <w:bCs/>
        </w:rPr>
        <w:t>Avoidance</w:t>
      </w:r>
      <w:r w:rsidR="0072785F" w:rsidRPr="00D74A1A">
        <w:rPr>
          <w:b/>
          <w:bCs/>
        </w:rPr>
        <w:t xml:space="preserve"> Options:</w:t>
      </w:r>
      <w:r w:rsidR="0072785F">
        <w:t xml:space="preserve"> Jump, Burrow</w:t>
      </w:r>
    </w:p>
    <w:p w14:paraId="31E2B7F0" w14:textId="77777777" w:rsidR="000469DA" w:rsidRDefault="000469DA" w:rsidP="00A73117"/>
    <w:p w14:paraId="48BC072B" w14:textId="6A3C766E" w:rsidR="00D86253" w:rsidRDefault="00F63C0A" w:rsidP="00A73117">
      <w:r>
        <w:rPr>
          <w:b/>
          <w:bCs/>
        </w:rPr>
        <w:t xml:space="preserve">Life </w:t>
      </w:r>
      <w:r w:rsidRPr="00F63C0A">
        <w:rPr>
          <w:b/>
          <w:bCs/>
        </w:rPr>
        <w:t>System</w:t>
      </w:r>
      <w:r>
        <w:rPr>
          <w:b/>
          <w:bCs/>
        </w:rPr>
        <w:t xml:space="preserve">: </w:t>
      </w:r>
      <w:r w:rsidR="00024AFC" w:rsidRPr="00F63C0A">
        <w:t>The</w:t>
      </w:r>
      <w:r w:rsidR="00024AFC">
        <w:t xml:space="preserve"> player controls a chain of isopods</w:t>
      </w:r>
      <w:r w:rsidR="006C34A9">
        <w:t xml:space="preserve">, which represents the number of chances they get </w:t>
      </w:r>
      <w:r w:rsidR="00340CF7">
        <w:t>in a level. Players will intuit this mechanic</w:t>
      </w:r>
      <w:r w:rsidR="00E1125B">
        <w:t xml:space="preserve"> when they lose an isopod for the first time.</w:t>
      </w:r>
    </w:p>
    <w:p w14:paraId="26765BDA" w14:textId="776EFE45" w:rsidR="000469DA" w:rsidRDefault="00CA4D0D" w:rsidP="00A73117">
      <w:r>
        <w:t xml:space="preserve">If the player fails to avoid an obstacle, or </w:t>
      </w:r>
      <w:r w:rsidR="00382EE1">
        <w:t>a</w:t>
      </w:r>
      <w:r>
        <w:t xml:space="preserve"> predator follows them through three</w:t>
      </w:r>
      <w:r w:rsidR="000469DA">
        <w:t xml:space="preserve"> </w:t>
      </w:r>
      <w:r w:rsidR="00382EE1">
        <w:t xml:space="preserve">consecutive </w:t>
      </w:r>
      <w:r>
        <w:t>obstacles</w:t>
      </w:r>
      <w:r w:rsidR="00024AFC">
        <w:t>, the predator eats the last isopod in the chain.</w:t>
      </w:r>
    </w:p>
    <w:p w14:paraId="57037460" w14:textId="77777777" w:rsidR="00E42714" w:rsidRDefault="00E42714" w:rsidP="00A73117"/>
    <w:p w14:paraId="63976091" w14:textId="4CD47198" w:rsidR="00E228EF" w:rsidRDefault="009477FA" w:rsidP="00A73117">
      <w:r>
        <w:rPr>
          <w:b/>
          <w:bCs/>
        </w:rPr>
        <w:t xml:space="preserve">Checkpoints: </w:t>
      </w:r>
      <w:r w:rsidR="00FB0FEE">
        <w:t xml:space="preserve">When reaching a </w:t>
      </w:r>
      <w:r>
        <w:t>checkpoint</w:t>
      </w:r>
      <w:r w:rsidR="00FB0FEE">
        <w:t xml:space="preserve">, </w:t>
      </w:r>
      <w:r w:rsidR="004B0A8F">
        <w:t xml:space="preserve">refill </w:t>
      </w:r>
      <w:r>
        <w:t xml:space="preserve">the </w:t>
      </w:r>
      <w:r w:rsidR="004B0A8F">
        <w:t>isopod chain</w:t>
      </w:r>
      <w:r w:rsidR="00D46A3A">
        <w:t xml:space="preserve">. If </w:t>
      </w:r>
      <w:r>
        <w:t xml:space="preserve">the </w:t>
      </w:r>
      <w:r w:rsidR="00D46A3A">
        <w:t>isopod chain is full, reward player with an extra isopod.</w:t>
      </w:r>
      <w:r>
        <w:t xml:space="preserve"> This is </w:t>
      </w:r>
      <w:proofErr w:type="gramStart"/>
      <w:r>
        <w:t>similar to</w:t>
      </w:r>
      <w:proofErr w:type="gramEnd"/>
      <w:r>
        <w:t xml:space="preserve"> the Super Mario Bros. power up system. A Power-Up block always gives a Mushroom, unless the player already has a Mushroom then it gives a Fire Flower.</w:t>
      </w:r>
    </w:p>
    <w:p w14:paraId="03827F9D" w14:textId="77777777" w:rsidR="00E228EF" w:rsidRDefault="00E228EF" w:rsidP="00A73117"/>
    <w:p w14:paraId="56B54BD0" w14:textId="098A67E2" w:rsidR="00D106D8" w:rsidRDefault="007B29AE" w:rsidP="00A73117">
      <w:r>
        <w:rPr>
          <w:b/>
          <w:bCs/>
        </w:rPr>
        <w:t xml:space="preserve">Obstacle Variety: </w:t>
      </w:r>
      <w:r w:rsidR="00E37714" w:rsidRPr="007B29AE">
        <w:t>Isopod</w:t>
      </w:r>
      <w:r w:rsidR="00E37714">
        <w:t xml:space="preserve"> cannot </w:t>
      </w:r>
      <w:r>
        <w:t xml:space="preserve">go through </w:t>
      </w:r>
      <w:r w:rsidR="00875ECD">
        <w:t>stone, only dirt. If the player tries to go through or burrow through stone</w:t>
      </w:r>
      <w:r w:rsidR="00D77465">
        <w:t>,</w:t>
      </w:r>
      <w:r w:rsidR="00875ECD">
        <w:t xml:space="preserve"> it counts as an obstacle fail.</w:t>
      </w:r>
    </w:p>
    <w:p w14:paraId="301313CD" w14:textId="4EC74896" w:rsidR="00875ECD" w:rsidRPr="00875ECD" w:rsidRDefault="00875ECD" w:rsidP="00A73117">
      <w:r>
        <w:rPr>
          <w:b/>
          <w:bCs/>
        </w:rPr>
        <w:t xml:space="preserve">Enemy Variety: </w:t>
      </w:r>
      <w:r w:rsidR="00987E75">
        <w:t xml:space="preserve">Different predators can </w:t>
      </w:r>
      <w:r w:rsidR="0031408A">
        <w:t xml:space="preserve">follow the player </w:t>
      </w:r>
      <w:r w:rsidR="005037FC">
        <w:t>through different obstacle types. If the player jumps over an obstacle and is being chased by a Veloci-Fly, then the</w:t>
      </w:r>
      <w:r w:rsidR="009560EF">
        <w:t xml:space="preserve"> Veloci-Fly will continue following the player.</w:t>
      </w:r>
    </w:p>
    <w:p w14:paraId="7B24A51B" w14:textId="2AA5F3F7" w:rsidR="00DA6B27" w:rsidRDefault="003C42B6" w:rsidP="00A73117">
      <w:r>
        <w:br/>
      </w:r>
      <w:r w:rsidR="00A55125" w:rsidRPr="00695E42">
        <w:rPr>
          <w:b/>
          <w:bCs/>
        </w:rPr>
        <w:t>Controls</w:t>
      </w:r>
      <w:r w:rsidR="00A55125">
        <w:t>:</w:t>
      </w:r>
      <w:r w:rsidR="008D2CEE">
        <w:t xml:space="preserve"> </w:t>
      </w:r>
      <w:r w:rsidR="00D7685E">
        <w:t xml:space="preserve">S/↓ Slow, </w:t>
      </w:r>
      <w:r w:rsidR="004D08AD">
        <w:t>D/</w:t>
      </w:r>
      <w:r w:rsidR="00DA6B27">
        <w:t>→</w:t>
      </w:r>
      <w:r w:rsidR="0006273A">
        <w:t xml:space="preserve"> </w:t>
      </w:r>
      <w:r w:rsidR="00D7685E">
        <w:t>Medium</w:t>
      </w:r>
      <w:r w:rsidR="00DA6B27">
        <w:t xml:space="preserve">, </w:t>
      </w:r>
      <w:r w:rsidR="00D7685E">
        <w:t xml:space="preserve">W/↑ Fast, </w:t>
      </w:r>
      <w:r w:rsidR="00212FAB">
        <w:t>A/←</w:t>
      </w:r>
      <w:r w:rsidR="00403EC9">
        <w:t xml:space="preserve"> Stop</w:t>
      </w:r>
      <w:r w:rsidR="00212FAB">
        <w:t xml:space="preserve"> </w:t>
      </w:r>
    </w:p>
    <w:p w14:paraId="2BAC6EF6" w14:textId="7007ED39" w:rsidR="006F6532" w:rsidRDefault="006F6532" w:rsidP="00A73117">
      <w:r>
        <w:br w:type="page"/>
      </w:r>
    </w:p>
    <w:p w14:paraId="64D814EB" w14:textId="35278194" w:rsidR="006F6532" w:rsidRDefault="006F6532" w:rsidP="00A73117">
      <w:pPr>
        <w:pStyle w:val="Heading1"/>
      </w:pPr>
      <w:bookmarkStart w:id="11" w:name="_Loops"/>
      <w:bookmarkEnd w:id="11"/>
      <w:r w:rsidRPr="5FEFD89B">
        <w:lastRenderedPageBreak/>
        <w:t>Lo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F7BC0" w14:paraId="7740ECF4" w14:textId="77777777" w:rsidTr="004F7BC0">
        <w:tc>
          <w:tcPr>
            <w:tcW w:w="9016" w:type="dxa"/>
          </w:tcPr>
          <w:p w14:paraId="421D4084" w14:textId="1977AF3D" w:rsidR="004F7BC0" w:rsidRDefault="004F7BC0" w:rsidP="002932C0">
            <w:pPr>
              <w:jc w:val="center"/>
            </w:pPr>
            <w:bookmarkStart w:id="12" w:name="_Core_Loops"/>
            <w:bookmarkEnd w:id="12"/>
            <w:r>
              <w:rPr>
                <w:noProof/>
              </w:rPr>
              <w:drawing>
                <wp:inline distT="0" distB="0" distL="0" distR="0" wp14:anchorId="1F8A7BB9" wp14:editId="11F3534D">
                  <wp:extent cx="4053840" cy="3695545"/>
                  <wp:effectExtent l="0" t="0" r="0" b="635"/>
                  <wp:docPr id="5652439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3965" name="Pictur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6195" cy="3706808"/>
                          </a:xfrm>
                          <a:prstGeom prst="rect">
                            <a:avLst/>
                          </a:prstGeom>
                        </pic:spPr>
                      </pic:pic>
                    </a:graphicData>
                  </a:graphic>
                </wp:inline>
              </w:drawing>
            </w:r>
          </w:p>
        </w:tc>
      </w:tr>
      <w:tr w:rsidR="004F7BC0" w14:paraId="7AE9560A" w14:textId="77777777" w:rsidTr="004F7BC0">
        <w:tc>
          <w:tcPr>
            <w:tcW w:w="9016" w:type="dxa"/>
          </w:tcPr>
          <w:p w14:paraId="10CF4727" w14:textId="6BB7063A" w:rsidR="004F7BC0" w:rsidRDefault="004F7BC0" w:rsidP="002932C0">
            <w:pPr>
              <w:jc w:val="center"/>
            </w:pPr>
            <w:r>
              <w:t>The moment-to-moment gameplay loop</w:t>
            </w:r>
          </w:p>
        </w:tc>
      </w:tr>
    </w:tbl>
    <w:p w14:paraId="75BF4631" w14:textId="50DA616B" w:rsidR="00B03AE1" w:rsidRDefault="00B03AE1" w:rsidP="002932C0">
      <w:pPr>
        <w:jc w:val="center"/>
      </w:pPr>
    </w:p>
    <w:p w14:paraId="57F6C726" w14:textId="77777777" w:rsidR="00CB5FC8" w:rsidRDefault="00FC1941" w:rsidP="00A73117">
      <w:pPr>
        <w:rPr>
          <w:b/>
          <w:bCs/>
        </w:rPr>
      </w:pPr>
      <w:r w:rsidRPr="006100E4">
        <w:rPr>
          <w:b/>
          <w:bCs/>
        </w:rPr>
        <w:t>Win Condition</w:t>
      </w:r>
      <w:r w:rsidR="006100E4">
        <w:rPr>
          <w:b/>
          <w:bCs/>
        </w:rPr>
        <w:t>s</w:t>
      </w:r>
      <w:r w:rsidRPr="006100E4">
        <w:rPr>
          <w:b/>
          <w:bCs/>
        </w:rPr>
        <w:t>:</w:t>
      </w:r>
    </w:p>
    <w:tbl>
      <w:tblPr>
        <w:tblStyle w:val="TableGrid"/>
        <w:tblW w:w="0" w:type="auto"/>
        <w:tblLook w:val="04A0" w:firstRow="1" w:lastRow="0" w:firstColumn="1" w:lastColumn="0" w:noHBand="0" w:noVBand="1"/>
      </w:tblPr>
      <w:tblGrid>
        <w:gridCol w:w="3005"/>
        <w:gridCol w:w="3005"/>
        <w:gridCol w:w="3006"/>
      </w:tblGrid>
      <w:tr w:rsidR="004B0DD5" w14:paraId="673D4905" w14:textId="77777777" w:rsidTr="004B0DD5">
        <w:tc>
          <w:tcPr>
            <w:tcW w:w="3005" w:type="dxa"/>
          </w:tcPr>
          <w:p w14:paraId="78D4859F" w14:textId="53A05096" w:rsidR="004B0DD5" w:rsidRPr="004B0DD5" w:rsidRDefault="004B0DD5" w:rsidP="00A73117">
            <w:pPr>
              <w:rPr>
                <w:b/>
                <w:bCs/>
              </w:rPr>
            </w:pPr>
            <w:r>
              <w:rPr>
                <w:b/>
                <w:bCs/>
              </w:rPr>
              <w:t>Overall</w:t>
            </w:r>
          </w:p>
        </w:tc>
        <w:tc>
          <w:tcPr>
            <w:tcW w:w="3005" w:type="dxa"/>
          </w:tcPr>
          <w:p w14:paraId="0C17256B" w14:textId="3D432F32" w:rsidR="004B0DD5" w:rsidRDefault="00733C78" w:rsidP="00A73117">
            <w:pPr>
              <w:rPr>
                <w:b/>
                <w:bCs/>
              </w:rPr>
            </w:pPr>
            <w:r>
              <w:rPr>
                <w:b/>
                <w:bCs/>
              </w:rPr>
              <w:t>Compulsion</w:t>
            </w:r>
          </w:p>
        </w:tc>
        <w:tc>
          <w:tcPr>
            <w:tcW w:w="3006" w:type="dxa"/>
          </w:tcPr>
          <w:p w14:paraId="6F0328B3" w14:textId="2097EF68" w:rsidR="004B0DD5" w:rsidRPr="004B0DD5" w:rsidRDefault="004B0DD5" w:rsidP="00A73117">
            <w:r>
              <w:rPr>
                <w:b/>
                <w:bCs/>
              </w:rPr>
              <w:t>Moment-to-moment</w:t>
            </w:r>
          </w:p>
        </w:tc>
      </w:tr>
      <w:tr w:rsidR="004B0DD5" w14:paraId="5B541833" w14:textId="77777777" w:rsidTr="004B0DD5">
        <w:tc>
          <w:tcPr>
            <w:tcW w:w="3005" w:type="dxa"/>
          </w:tcPr>
          <w:p w14:paraId="35273788" w14:textId="54B3B152" w:rsidR="004B0DD5" w:rsidRDefault="004B0DD5" w:rsidP="00A73117">
            <w:pPr>
              <w:rPr>
                <w:b/>
                <w:bCs/>
              </w:rPr>
            </w:pPr>
            <w:r>
              <w:t>Make it to the end of the game.</w:t>
            </w:r>
          </w:p>
        </w:tc>
        <w:tc>
          <w:tcPr>
            <w:tcW w:w="3005" w:type="dxa"/>
          </w:tcPr>
          <w:p w14:paraId="3C8A39C4" w14:textId="3B84502D" w:rsidR="004B0DD5" w:rsidRDefault="004B0DD5" w:rsidP="00A73117">
            <w:pPr>
              <w:rPr>
                <w:b/>
                <w:bCs/>
              </w:rPr>
            </w:pPr>
            <w:r>
              <w:t>Make it to the next level.</w:t>
            </w:r>
          </w:p>
        </w:tc>
        <w:tc>
          <w:tcPr>
            <w:tcW w:w="3006" w:type="dxa"/>
          </w:tcPr>
          <w:p w14:paraId="1DD6FA7C" w14:textId="2C0DED95" w:rsidR="004B0DD5" w:rsidRDefault="004B0DD5" w:rsidP="00A73117">
            <w:pPr>
              <w:rPr>
                <w:b/>
                <w:bCs/>
              </w:rPr>
            </w:pPr>
            <w:r>
              <w:t>Make it to the next checkpoint.</w:t>
            </w:r>
          </w:p>
        </w:tc>
      </w:tr>
    </w:tbl>
    <w:p w14:paraId="56CC223A" w14:textId="77777777" w:rsidR="004B0DD5" w:rsidRDefault="004B0DD5" w:rsidP="00A73117">
      <w:pPr>
        <w:rPr>
          <w:b/>
          <w:bCs/>
        </w:rPr>
      </w:pPr>
    </w:p>
    <w:p w14:paraId="702E01F4" w14:textId="05149AAD" w:rsidR="00421B85" w:rsidRDefault="00421B85" w:rsidP="00421B85">
      <w:r w:rsidRPr="00D74A1A">
        <w:rPr>
          <w:b/>
          <w:bCs/>
        </w:rPr>
        <w:t>Lose condition</w:t>
      </w:r>
      <w:r>
        <w:t>: If predators eat all the isopods, the player restart</w:t>
      </w:r>
      <w:r w:rsidR="006252DA">
        <w:t>s</w:t>
      </w:r>
      <w:r>
        <w:t xml:space="preserve"> </w:t>
      </w:r>
      <w:r w:rsidR="00186517">
        <w:t>from the last checkpoint</w:t>
      </w:r>
      <w:r>
        <w:t>.</w:t>
      </w:r>
    </w:p>
    <w:p w14:paraId="71C00FE0" w14:textId="77777777" w:rsidR="00421B85" w:rsidRDefault="00421B85" w:rsidP="00A73117"/>
    <w:p w14:paraId="46D126A3" w14:textId="564F5926" w:rsidR="006F6532" w:rsidRPr="00882EF1" w:rsidRDefault="006F6532" w:rsidP="00A73117">
      <w:pPr>
        <w:rPr>
          <w:rStyle w:val="Heading1Char"/>
          <w:b w:val="0"/>
          <w:sz w:val="24"/>
          <w:szCs w:val="24"/>
        </w:rPr>
      </w:pPr>
      <w:r>
        <w:br w:type="page"/>
      </w:r>
    </w:p>
    <w:p w14:paraId="7B709C54" w14:textId="0E118974" w:rsidR="00882EF1" w:rsidRDefault="00783A1E" w:rsidP="00A73117">
      <w:pPr>
        <w:pStyle w:val="Heading1"/>
      </w:pPr>
      <w:bookmarkStart w:id="13" w:name="_Art"/>
      <w:bookmarkEnd w:id="13"/>
      <w:r>
        <w:rPr>
          <w:noProof/>
        </w:rPr>
        <w:lastRenderedPageBreak/>
        <w:drawing>
          <wp:anchor distT="0" distB="0" distL="114300" distR="114300" simplePos="0" relativeHeight="251658240" behindDoc="0" locked="0" layoutInCell="1" allowOverlap="1" wp14:anchorId="240090EF" wp14:editId="25AFF531">
            <wp:simplePos x="0" y="0"/>
            <wp:positionH relativeFrom="column">
              <wp:posOffset>-52070</wp:posOffset>
            </wp:positionH>
            <wp:positionV relativeFrom="paragraph">
              <wp:posOffset>452224</wp:posOffset>
            </wp:positionV>
            <wp:extent cx="3693160" cy="2771775"/>
            <wp:effectExtent l="0" t="0" r="2540" b="0"/>
            <wp:wrapSquare wrapText="bothSides"/>
            <wp:docPr id="744938244" name="Picture 74493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3160" cy="2771775"/>
                    </a:xfrm>
                    <a:prstGeom prst="rect">
                      <a:avLst/>
                    </a:prstGeom>
                  </pic:spPr>
                </pic:pic>
              </a:graphicData>
            </a:graphic>
            <wp14:sizeRelH relativeFrom="page">
              <wp14:pctWidth>0</wp14:pctWidth>
            </wp14:sizeRelH>
            <wp14:sizeRelV relativeFrom="page">
              <wp14:pctHeight>0</wp14:pctHeight>
            </wp14:sizeRelV>
          </wp:anchor>
        </w:drawing>
      </w:r>
      <w:r w:rsidR="006F6532">
        <w:t>Art</w:t>
      </w:r>
    </w:p>
    <w:p w14:paraId="3A8302DC" w14:textId="77777777" w:rsidR="002762B2" w:rsidRDefault="00783A1E" w:rsidP="00A73117">
      <w:r>
        <w:rPr>
          <w:noProof/>
        </w:rPr>
        <w:drawing>
          <wp:anchor distT="0" distB="0" distL="114300" distR="114300" simplePos="0" relativeHeight="251658241" behindDoc="0" locked="0" layoutInCell="1" allowOverlap="1" wp14:anchorId="72D8AF79" wp14:editId="3F2AB98C">
            <wp:simplePos x="0" y="0"/>
            <wp:positionH relativeFrom="column">
              <wp:posOffset>2466340</wp:posOffset>
            </wp:positionH>
            <wp:positionV relativeFrom="paragraph">
              <wp:posOffset>3363595</wp:posOffset>
            </wp:positionV>
            <wp:extent cx="3535680" cy="2652395"/>
            <wp:effectExtent l="0" t="0" r="0" b="1905"/>
            <wp:wrapSquare wrapText="bothSides"/>
            <wp:docPr id="1786575675" name="Picture 178657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680" cy="2652395"/>
                    </a:xfrm>
                    <a:prstGeom prst="rect">
                      <a:avLst/>
                    </a:prstGeom>
                  </pic:spPr>
                </pic:pic>
              </a:graphicData>
            </a:graphic>
            <wp14:sizeRelH relativeFrom="page">
              <wp14:pctWidth>0</wp14:pctWidth>
            </wp14:sizeRelH>
            <wp14:sizeRelV relativeFrom="page">
              <wp14:pctHeight>0</wp14:pctHeight>
            </wp14:sizeRelV>
          </wp:anchor>
        </w:drawing>
      </w:r>
      <w:r w:rsidR="475DBEFC">
        <w:t>Freaky Isopods will have a colourful 2D art style consistent in backgrounds, landscapes, and textures</w:t>
      </w:r>
      <w:r w:rsidR="6C4A5EAC">
        <w:t>. The environment will be bright</w:t>
      </w:r>
      <w:r w:rsidR="0A0BBC8C">
        <w:t xml:space="preserve">ly appealing </w:t>
      </w:r>
      <w:r w:rsidR="53A7ADFA">
        <w:t xml:space="preserve">between </w:t>
      </w:r>
      <w:r w:rsidR="0DC2C537">
        <w:t>the</w:t>
      </w:r>
      <w:r w:rsidR="53A7ADFA">
        <w:t xml:space="preserve"> land and sea</w:t>
      </w:r>
      <w:r w:rsidR="5CB54EE9">
        <w:t xml:space="preserve">, with </w:t>
      </w:r>
      <w:r w:rsidR="53A7ADFA">
        <w:t xml:space="preserve">levels filled with exotic plants and corals. </w:t>
      </w:r>
      <w:r w:rsidR="006F6532">
        <w:br/>
      </w:r>
      <w:r w:rsidR="006F6532">
        <w:br/>
      </w:r>
      <w:r w:rsidR="69B2E5D5">
        <w:t xml:space="preserve">Each level will be viewed from a 2D perspective, the image below is a </w:t>
      </w:r>
      <w:r w:rsidR="1F4D6471">
        <w:t>painted</w:t>
      </w:r>
      <w:r w:rsidR="69B2E5D5">
        <w:t xml:space="preserve"> example of </w:t>
      </w:r>
      <w:r w:rsidR="00C65C99">
        <w:t>this,</w:t>
      </w:r>
      <w:r w:rsidR="69B2E5D5">
        <w:t xml:space="preserve"> however, the </w:t>
      </w:r>
      <w:r w:rsidR="2083C5AE">
        <w:t>environments</w:t>
      </w:r>
      <w:r w:rsidR="69B2E5D5">
        <w:t xml:space="preserve"> </w:t>
      </w:r>
      <w:r w:rsidR="142997D7">
        <w:t>will be replicated in a 3D space.</w:t>
      </w:r>
      <w:r w:rsidR="361CAB3E">
        <w:t xml:space="preserve"> Bold saturated colours will be painted for each asset to captivate players towards the visually aesthetic </w:t>
      </w:r>
      <w:r w:rsidR="1EC40C22">
        <w:t>appearance and bring a joyful energy to the game</w:t>
      </w:r>
      <w:r w:rsidR="002762B2">
        <w:t>.</w:t>
      </w:r>
    </w:p>
    <w:p w14:paraId="04218EA1" w14:textId="553056E9" w:rsidR="006F6532" w:rsidRDefault="006F6532" w:rsidP="00A73117">
      <w:r>
        <w:br/>
      </w:r>
    </w:p>
    <w:p w14:paraId="74A6941D" w14:textId="58F389C6" w:rsidR="006F6532" w:rsidRDefault="006F6532" w:rsidP="00A73117">
      <w:pPr>
        <w:pStyle w:val="Heading1"/>
      </w:pPr>
      <w:bookmarkStart w:id="14" w:name="_Predators"/>
      <w:bookmarkEnd w:id="14"/>
      <w:r>
        <w:br w:type="page"/>
      </w:r>
      <w:r w:rsidR="000D5294">
        <w:lastRenderedPageBreak/>
        <w:t>Predators</w:t>
      </w:r>
    </w:p>
    <w:tbl>
      <w:tblPr>
        <w:tblStyle w:val="TableGrid"/>
        <w:tblW w:w="11058" w:type="dxa"/>
        <w:tblInd w:w="-998" w:type="dxa"/>
        <w:tblLook w:val="06A0" w:firstRow="1" w:lastRow="0" w:firstColumn="1" w:lastColumn="0" w:noHBand="1" w:noVBand="1"/>
      </w:tblPr>
      <w:tblGrid>
        <w:gridCol w:w="5506"/>
        <w:gridCol w:w="5552"/>
      </w:tblGrid>
      <w:tr w:rsidR="458ECC35" w14:paraId="1D54C3A1" w14:textId="77777777" w:rsidTr="00600B19">
        <w:trPr>
          <w:trHeight w:val="3611"/>
        </w:trPr>
        <w:tc>
          <w:tcPr>
            <w:tcW w:w="5506" w:type="dxa"/>
            <w:tcBorders>
              <w:top w:val="nil"/>
              <w:left w:val="nil"/>
              <w:bottom w:val="nil"/>
              <w:right w:val="single" w:sz="4" w:space="0" w:color="auto"/>
            </w:tcBorders>
            <w:vAlign w:val="center"/>
          </w:tcPr>
          <w:p w14:paraId="7FF4E6A5" w14:textId="5885DFDA" w:rsidR="458ECC35" w:rsidRDefault="458ECC35" w:rsidP="00E8111D">
            <w:pPr>
              <w:pStyle w:val="NoSpacing"/>
              <w:jc w:val="center"/>
            </w:pPr>
            <w:r>
              <w:rPr>
                <w:noProof/>
              </w:rPr>
              <w:drawing>
                <wp:inline distT="0" distB="0" distL="0" distR="0" wp14:anchorId="3693F3C6" wp14:editId="618DFC61">
                  <wp:extent cx="2714625" cy="2038350"/>
                  <wp:effectExtent l="0" t="0" r="0" b="0"/>
                  <wp:docPr id="1610580614" name="Picture 51591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916953"/>
                          <pic:cNvPicPr/>
                        </pic:nvPicPr>
                        <pic:blipFill>
                          <a:blip r:embed="rId12">
                            <a:extLst>
                              <a:ext uri="{28A0092B-C50C-407E-A947-70E740481C1C}">
                                <a14:useLocalDpi xmlns:a14="http://schemas.microsoft.com/office/drawing/2010/main" val="0"/>
                              </a:ext>
                            </a:extLst>
                          </a:blip>
                          <a:stretch>
                            <a:fillRect/>
                          </a:stretch>
                        </pic:blipFill>
                        <pic:spPr>
                          <a:xfrm>
                            <a:off x="0" y="0"/>
                            <a:ext cx="2714625" cy="2038350"/>
                          </a:xfrm>
                          <a:prstGeom prst="rect">
                            <a:avLst/>
                          </a:prstGeom>
                        </pic:spPr>
                      </pic:pic>
                    </a:graphicData>
                  </a:graphic>
                </wp:inline>
              </w:drawing>
            </w:r>
          </w:p>
        </w:tc>
        <w:tc>
          <w:tcPr>
            <w:tcW w:w="5552" w:type="dxa"/>
            <w:tcBorders>
              <w:left w:val="single" w:sz="4" w:space="0" w:color="auto"/>
            </w:tcBorders>
          </w:tcPr>
          <w:p w14:paraId="25E00241" w14:textId="1066E92D" w:rsidR="458ECC35" w:rsidRDefault="458ECC35" w:rsidP="00A73117">
            <w:r w:rsidRPr="458ECC35">
              <w:rPr>
                <w:b/>
                <w:bCs/>
              </w:rPr>
              <w:t xml:space="preserve">Gallo-dactylus </w:t>
            </w:r>
            <w:r>
              <w:t xml:space="preserve">is a species of large chicken-like dinosaurs with small heads and large feathers, which assist in gaining speed while running. They are of medium size and can be found scavenging above shallow waters as with scaley subspecies living among the coastal areas </w:t>
            </w:r>
          </w:p>
        </w:tc>
      </w:tr>
      <w:tr w:rsidR="458ECC35" w14:paraId="424205C6" w14:textId="77777777" w:rsidTr="00600B19">
        <w:trPr>
          <w:trHeight w:val="3960"/>
        </w:trPr>
        <w:tc>
          <w:tcPr>
            <w:tcW w:w="5506" w:type="dxa"/>
            <w:tcBorders>
              <w:top w:val="nil"/>
              <w:left w:val="nil"/>
              <w:bottom w:val="nil"/>
              <w:right w:val="single" w:sz="4" w:space="0" w:color="auto"/>
            </w:tcBorders>
            <w:vAlign w:val="center"/>
          </w:tcPr>
          <w:p w14:paraId="3BC49163" w14:textId="291517D4" w:rsidR="458ECC35" w:rsidRDefault="458ECC35" w:rsidP="00E8111D">
            <w:pPr>
              <w:pStyle w:val="NoSpacing"/>
              <w:jc w:val="center"/>
            </w:pPr>
            <w:r>
              <w:rPr>
                <w:noProof/>
              </w:rPr>
              <w:drawing>
                <wp:inline distT="0" distB="0" distL="0" distR="0" wp14:anchorId="7DC5A3E6" wp14:editId="61A80241">
                  <wp:extent cx="2714625" cy="2038350"/>
                  <wp:effectExtent l="0" t="0" r="0" b="0"/>
                  <wp:docPr id="1391574581" name="Picture 1587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819969"/>
                          <pic:cNvPicPr/>
                        </pic:nvPicPr>
                        <pic:blipFill>
                          <a:blip r:embed="rId13">
                            <a:extLst>
                              <a:ext uri="{28A0092B-C50C-407E-A947-70E740481C1C}">
                                <a14:useLocalDpi xmlns:a14="http://schemas.microsoft.com/office/drawing/2010/main" val="0"/>
                              </a:ext>
                            </a:extLst>
                          </a:blip>
                          <a:stretch>
                            <a:fillRect/>
                          </a:stretch>
                        </pic:blipFill>
                        <pic:spPr>
                          <a:xfrm>
                            <a:off x="0" y="0"/>
                            <a:ext cx="2714625" cy="2038350"/>
                          </a:xfrm>
                          <a:prstGeom prst="rect">
                            <a:avLst/>
                          </a:prstGeom>
                        </pic:spPr>
                      </pic:pic>
                    </a:graphicData>
                  </a:graphic>
                </wp:inline>
              </w:drawing>
            </w:r>
          </w:p>
        </w:tc>
        <w:tc>
          <w:tcPr>
            <w:tcW w:w="5552" w:type="dxa"/>
            <w:tcBorders>
              <w:left w:val="single" w:sz="4" w:space="0" w:color="auto"/>
            </w:tcBorders>
          </w:tcPr>
          <w:p w14:paraId="10BA30D3" w14:textId="4F828732" w:rsidR="458ECC35" w:rsidRDefault="458ECC35" w:rsidP="00A73117">
            <w:r w:rsidRPr="458ECC35">
              <w:rPr>
                <w:b/>
                <w:bCs/>
              </w:rPr>
              <w:t>Veloci-Fly</w:t>
            </w:r>
            <w:r>
              <w:t xml:space="preserve"> closely resembles a dragonfly-like insect with a long body, large eyes and sharp pincered- appendages. This predator evolved to live in the shallow waters of the reefs, can traverse between the land and aquatic levels. as well as its sub species of wasp hybrids, staying among the sandy dunes of the coastal area </w:t>
            </w:r>
          </w:p>
        </w:tc>
      </w:tr>
      <w:tr w:rsidR="458ECC35" w14:paraId="22504499" w14:textId="77777777" w:rsidTr="00600B19">
        <w:trPr>
          <w:trHeight w:val="300"/>
        </w:trPr>
        <w:tc>
          <w:tcPr>
            <w:tcW w:w="5506" w:type="dxa"/>
            <w:tcBorders>
              <w:top w:val="nil"/>
              <w:left w:val="nil"/>
              <w:bottom w:val="nil"/>
              <w:right w:val="single" w:sz="4" w:space="0" w:color="auto"/>
            </w:tcBorders>
            <w:vAlign w:val="center"/>
          </w:tcPr>
          <w:p w14:paraId="06DA72F6" w14:textId="0CA175E7" w:rsidR="458ECC35" w:rsidRDefault="458ECC35" w:rsidP="00E8111D">
            <w:pPr>
              <w:pStyle w:val="NoSpacing"/>
              <w:jc w:val="center"/>
            </w:pPr>
            <w:r>
              <w:rPr>
                <w:noProof/>
              </w:rPr>
              <w:drawing>
                <wp:inline distT="0" distB="0" distL="0" distR="0" wp14:anchorId="5C08935D" wp14:editId="224C7D8E">
                  <wp:extent cx="2714625" cy="2038350"/>
                  <wp:effectExtent l="0" t="0" r="0" b="0"/>
                  <wp:docPr id="1089736402" name="Picture 1210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6087"/>
                          <pic:cNvPicPr/>
                        </pic:nvPicPr>
                        <pic:blipFill>
                          <a:blip r:embed="rId14">
                            <a:extLst>
                              <a:ext uri="{28A0092B-C50C-407E-A947-70E740481C1C}">
                                <a14:useLocalDpi xmlns:a14="http://schemas.microsoft.com/office/drawing/2010/main" val="0"/>
                              </a:ext>
                            </a:extLst>
                          </a:blip>
                          <a:stretch>
                            <a:fillRect/>
                          </a:stretch>
                        </pic:blipFill>
                        <pic:spPr>
                          <a:xfrm>
                            <a:off x="0" y="0"/>
                            <a:ext cx="2714625" cy="2038350"/>
                          </a:xfrm>
                          <a:prstGeom prst="rect">
                            <a:avLst/>
                          </a:prstGeom>
                        </pic:spPr>
                      </pic:pic>
                    </a:graphicData>
                  </a:graphic>
                </wp:inline>
              </w:drawing>
            </w:r>
          </w:p>
        </w:tc>
        <w:tc>
          <w:tcPr>
            <w:tcW w:w="5552" w:type="dxa"/>
            <w:tcBorders>
              <w:left w:val="single" w:sz="4" w:space="0" w:color="auto"/>
            </w:tcBorders>
          </w:tcPr>
          <w:p w14:paraId="462C11F2" w14:textId="2AC259F9" w:rsidR="458ECC35" w:rsidRDefault="458ECC35" w:rsidP="00A73117">
            <w:r w:rsidRPr="458ECC35">
              <w:rPr>
                <w:b/>
                <w:bCs/>
              </w:rPr>
              <w:t>The</w:t>
            </w:r>
            <w:r>
              <w:t xml:space="preserve"> </w:t>
            </w:r>
            <w:r w:rsidRPr="458ECC35">
              <w:rPr>
                <w:b/>
                <w:bCs/>
              </w:rPr>
              <w:t xml:space="preserve">Leviadon </w:t>
            </w:r>
            <w:r>
              <w:t xml:space="preserve">is a large, paddle-appendaged apex predator, found in the deep sea. Protruding from its back are a plated set of back fins. This creature also features a spade tale and an elastic jaw. It can only be found in the deep-sea areas of the game.    </w:t>
            </w:r>
          </w:p>
        </w:tc>
      </w:tr>
    </w:tbl>
    <w:p w14:paraId="71B54D9D" w14:textId="77777777" w:rsidR="00C65C99" w:rsidRDefault="00C65C99" w:rsidP="00A73117">
      <w:pPr>
        <w:pStyle w:val="Heading1"/>
      </w:pPr>
    </w:p>
    <w:p w14:paraId="75AECBE4" w14:textId="77777777" w:rsidR="00A85BD8" w:rsidRDefault="00A85BD8" w:rsidP="00A73117">
      <w:pPr>
        <w:rPr>
          <w:rFonts w:asciiTheme="minorHAnsi" w:hAnsiTheme="minorHAnsi"/>
          <w:sz w:val="28"/>
          <w:szCs w:val="28"/>
        </w:rPr>
      </w:pPr>
      <w:r>
        <w:br w:type="page"/>
      </w:r>
    </w:p>
    <w:p w14:paraId="388BA2D3" w14:textId="77777777" w:rsidR="00F00CA9" w:rsidRDefault="00F00CA9" w:rsidP="00F00CA9">
      <w:pPr>
        <w:pStyle w:val="Heading1"/>
      </w:pPr>
      <w:r>
        <w:lastRenderedPageBreak/>
        <w:t>Enemies &amp; Obstacles</w:t>
      </w:r>
    </w:p>
    <w:p w14:paraId="5FF24454" w14:textId="77777777" w:rsidR="00F00CA9" w:rsidRPr="002D6665" w:rsidRDefault="00F00CA9" w:rsidP="00F00CA9">
      <w:r>
        <w:t xml:space="preserve">The enemies featured in </w:t>
      </w:r>
      <w:r>
        <w:rPr>
          <w:i/>
          <w:iCs/>
        </w:rPr>
        <w:t>Freaky Isopods</w:t>
      </w:r>
      <w:r>
        <w:t xml:space="preserve"> will be the predators that will be looking to hunt down the player’s isopod colony. These will be unique creatures based on real animals with a fantastical prehistoric twist. These predators will be appropriately selected for the game’s coast, reef and deep ocean biomes. </w:t>
      </w:r>
    </w:p>
    <w:p w14:paraId="6C3435E3" w14:textId="77777777" w:rsidR="00F00CA9" w:rsidRPr="005C0C28" w:rsidRDefault="00F00CA9" w:rsidP="00F00CA9">
      <w:r>
        <w:t>The various vegetation will act as obstacles to the isopods as they flee from the predator. These will correspond to the biomes the levels are set in.</w:t>
      </w:r>
    </w:p>
    <w:p w14:paraId="2458564D" w14:textId="77777777" w:rsidR="00F00CA9" w:rsidRDefault="00F00CA9">
      <w:pPr>
        <w:tabs>
          <w:tab w:val="clear" w:pos="4513"/>
          <w:tab w:val="clear" w:pos="9026"/>
        </w:tabs>
        <w:spacing w:line="240" w:lineRule="auto"/>
        <w:jc w:val="left"/>
        <w:rPr>
          <w:rFonts w:asciiTheme="minorHAnsi" w:hAnsiTheme="minorHAnsi"/>
          <w:b/>
          <w:sz w:val="28"/>
          <w:szCs w:val="28"/>
        </w:rPr>
      </w:pPr>
      <w:r>
        <w:br w:type="page"/>
      </w:r>
    </w:p>
    <w:p w14:paraId="6788A60E" w14:textId="55D9ECA5" w:rsidR="006F6532" w:rsidRPr="00CF7450" w:rsidRDefault="00D755B3" w:rsidP="00A73117">
      <w:pPr>
        <w:pStyle w:val="Heading1"/>
      </w:pPr>
      <w:bookmarkStart w:id="15" w:name="_Levels"/>
      <w:bookmarkEnd w:id="15"/>
      <w:r w:rsidRPr="00CF7450">
        <w:lastRenderedPageBreak/>
        <w:t>Levels</w:t>
      </w:r>
    </w:p>
    <w:p w14:paraId="07800273" w14:textId="703BF971" w:rsidR="0039673F" w:rsidRDefault="00426191" w:rsidP="00A73117">
      <w:r>
        <w:t xml:space="preserve">In </w:t>
      </w:r>
      <w:r>
        <w:rPr>
          <w:i/>
          <w:iCs/>
        </w:rPr>
        <w:t>Freaky Isopods</w:t>
      </w:r>
      <w:r w:rsidR="00576B70">
        <w:t xml:space="preserve">, there </w:t>
      </w:r>
      <w:r w:rsidR="00743485">
        <w:t>are</w:t>
      </w:r>
      <w:r w:rsidR="00576B70">
        <w:t xml:space="preserve"> three distinct areas with their own </w:t>
      </w:r>
      <w:r w:rsidR="00034DEB">
        <w:t xml:space="preserve">enemies, terrain and obstacles. </w:t>
      </w:r>
      <w:r w:rsidR="00D17455">
        <w:t>T</w:t>
      </w:r>
      <w:r w:rsidR="0071329B">
        <w:t xml:space="preserve">he </w:t>
      </w:r>
      <w:r w:rsidR="00FD54F5">
        <w:t xml:space="preserve">game </w:t>
      </w:r>
      <w:r w:rsidR="00EF0F66">
        <w:t xml:space="preserve">chronicles the </w:t>
      </w:r>
      <w:r w:rsidR="00C96F65">
        <w:t xml:space="preserve">adventures of the isopods as they go deeper into the marine environment of </w:t>
      </w:r>
      <w:r w:rsidR="003E245B">
        <w:t>the Palaeozoic-like</w:t>
      </w:r>
      <w:r w:rsidR="00EC0014">
        <w:t xml:space="preserve"> world of </w:t>
      </w:r>
      <w:r w:rsidR="00446999">
        <w:rPr>
          <w:i/>
          <w:iCs/>
        </w:rPr>
        <w:t>Freaky Isopods</w:t>
      </w:r>
      <w:r w:rsidR="00446999">
        <w:t xml:space="preserve">. </w:t>
      </w:r>
    </w:p>
    <w:p w14:paraId="01617F82" w14:textId="1293C8F6" w:rsidR="00190D99" w:rsidRDefault="607D794D" w:rsidP="00A73117">
      <w:r>
        <w:t xml:space="preserve">The coasts are the first </w:t>
      </w:r>
      <w:r w:rsidR="573B5520">
        <w:t>and easiest</w:t>
      </w:r>
      <w:r w:rsidR="00190D99">
        <w:t xml:space="preserve"> area of the game, w</w:t>
      </w:r>
      <w:r w:rsidR="5374594B">
        <w:t xml:space="preserve">ith </w:t>
      </w:r>
      <w:r w:rsidR="573B5520">
        <w:t xml:space="preserve">more </w:t>
      </w:r>
      <w:r w:rsidR="491EB165">
        <w:t>land-based</w:t>
      </w:r>
      <w:r w:rsidR="573B5520">
        <w:t xml:space="preserve"> dinosaurs</w:t>
      </w:r>
      <w:r w:rsidR="2A39783A">
        <w:t xml:space="preserve"> </w:t>
      </w:r>
      <w:r w:rsidR="5374594B">
        <w:t xml:space="preserve">serving </w:t>
      </w:r>
      <w:r w:rsidR="2A39783A">
        <w:t xml:space="preserve">as the main </w:t>
      </w:r>
      <w:r w:rsidR="491EB165">
        <w:t xml:space="preserve">enemies </w:t>
      </w:r>
      <w:r w:rsidR="2624DF51">
        <w:t>for the isopods</w:t>
      </w:r>
      <w:r w:rsidR="5374594B">
        <w:t xml:space="preserve">. </w:t>
      </w:r>
      <w:r w:rsidR="21C47120">
        <w:t xml:space="preserve">As this will be the introductory period for the player, </w:t>
      </w:r>
      <w:r w:rsidR="477CE894">
        <w:t xml:space="preserve">there will be </w:t>
      </w:r>
      <w:r w:rsidR="00AC21DB">
        <w:t xml:space="preserve">a </w:t>
      </w:r>
      <w:r w:rsidR="0488EDBF">
        <w:t xml:space="preserve">lack of obstacles </w:t>
      </w:r>
      <w:r w:rsidR="361EF6C0">
        <w:t xml:space="preserve">and </w:t>
      </w:r>
      <w:r w:rsidR="00F932ED">
        <w:t xml:space="preserve">more </w:t>
      </w:r>
      <w:r w:rsidR="00F243BD">
        <w:t>beneficial</w:t>
      </w:r>
      <w:r w:rsidR="00AC21DB">
        <w:t xml:space="preserve"> </w:t>
      </w:r>
      <w:r w:rsidR="20BAB657">
        <w:t xml:space="preserve">terrain. </w:t>
      </w:r>
      <w:r w:rsidR="00AC21DB">
        <w:t>T</w:t>
      </w:r>
      <w:r w:rsidR="001A226C" w:rsidRPr="3FFD7D13">
        <w:t>his area house</w:t>
      </w:r>
      <w:r w:rsidR="00580B33">
        <w:t>s</w:t>
      </w:r>
      <w:r w:rsidR="001A226C" w:rsidRPr="3FFD7D13">
        <w:t xml:space="preserve"> sand dunes and large rocky sections </w:t>
      </w:r>
      <w:r w:rsidR="002435C8">
        <w:t>where s</w:t>
      </w:r>
      <w:r w:rsidR="001A226C" w:rsidRPr="3FFD7D13">
        <w:t>caley and bug-like creatures' roam around</w:t>
      </w:r>
      <w:r w:rsidR="002435C8">
        <w:t>. The</w:t>
      </w:r>
      <w:r w:rsidR="001A226C" w:rsidRPr="3FFD7D13">
        <w:t xml:space="preserve"> isopods will need </w:t>
      </w:r>
      <w:r w:rsidR="002435C8">
        <w:t xml:space="preserve">to seek </w:t>
      </w:r>
      <w:r w:rsidR="00791DAF">
        <w:t>shelter amongst</w:t>
      </w:r>
      <w:r w:rsidR="001A226C" w:rsidRPr="3FFD7D13">
        <w:t xml:space="preserve"> the sand </w:t>
      </w:r>
      <w:r w:rsidR="006A349A">
        <w:t>or</w:t>
      </w:r>
      <w:r w:rsidR="001A226C" w:rsidRPr="3FFD7D13">
        <w:t xml:space="preserve"> enter the water </w:t>
      </w:r>
      <w:r w:rsidR="006A349A">
        <w:t>to avoid predators.</w:t>
      </w:r>
    </w:p>
    <w:p w14:paraId="565E5175" w14:textId="2B845303" w:rsidR="005C0C28" w:rsidRDefault="00BD7830" w:rsidP="00A73117">
      <w:r>
        <w:t xml:space="preserve">The reefs serve as the second area and thus will </w:t>
      </w:r>
      <w:r w:rsidR="0082425F">
        <w:t xml:space="preserve">present a </w:t>
      </w:r>
      <w:r w:rsidR="00EA18D7">
        <w:t xml:space="preserve">more difficult challenge. </w:t>
      </w:r>
      <w:r w:rsidR="00392211">
        <w:t>The terrain features</w:t>
      </w:r>
      <w:r w:rsidR="009D728D">
        <w:t xml:space="preserve"> </w:t>
      </w:r>
      <w:r w:rsidR="006A349A" w:rsidRPr="3FFD7D13">
        <w:t xml:space="preserve">densely </w:t>
      </w:r>
      <w:r w:rsidR="009D728D">
        <w:t>coral</w:t>
      </w:r>
      <w:r w:rsidR="0024554D">
        <w:t xml:space="preserve"> </w:t>
      </w:r>
      <w:r w:rsidR="006A349A" w:rsidRPr="3FFD7D13">
        <w:t>vegetated</w:t>
      </w:r>
      <w:r w:rsidR="009D728D">
        <w:t xml:space="preserve"> and </w:t>
      </w:r>
      <w:r w:rsidR="006F2A25">
        <w:t xml:space="preserve">complex </w:t>
      </w:r>
      <w:r w:rsidR="00D34F44">
        <w:t>topography</w:t>
      </w:r>
      <w:r w:rsidR="006F2A25">
        <w:t xml:space="preserve"> </w:t>
      </w:r>
      <w:r w:rsidR="00FA4698">
        <w:t>associated with reef biomes.</w:t>
      </w:r>
      <w:r w:rsidR="00277045">
        <w:t xml:space="preserve"> </w:t>
      </w:r>
      <w:r w:rsidR="00190D99">
        <w:t>C</w:t>
      </w:r>
      <w:r w:rsidR="005B1A49">
        <w:t xml:space="preserve">orresponding </w:t>
      </w:r>
      <w:r w:rsidR="00190D99">
        <w:t>with this</w:t>
      </w:r>
      <w:r w:rsidR="005B1A49">
        <w:t xml:space="preserve"> increase in </w:t>
      </w:r>
      <w:r w:rsidR="00FC031C">
        <w:t xml:space="preserve">traversal </w:t>
      </w:r>
      <w:r w:rsidR="002622D1">
        <w:t>difficulty</w:t>
      </w:r>
      <w:r w:rsidR="0036762D">
        <w:t xml:space="preserve">, the </w:t>
      </w:r>
      <w:r w:rsidR="0006294B">
        <w:t xml:space="preserve">aquatic creatures </w:t>
      </w:r>
      <w:r w:rsidR="005B5E67">
        <w:t xml:space="preserve">serve as </w:t>
      </w:r>
      <w:r w:rsidR="0036762D">
        <w:t>more difficult</w:t>
      </w:r>
      <w:r w:rsidR="005B5E67">
        <w:t xml:space="preserve"> predators in this region</w:t>
      </w:r>
      <w:r w:rsidR="005D358F">
        <w:t xml:space="preserve">, camouflaging amongst the </w:t>
      </w:r>
      <w:r w:rsidR="005D358F" w:rsidRPr="3FFD7D13">
        <w:t>deep blues and complimentary reds</w:t>
      </w:r>
      <w:r w:rsidR="005D358F">
        <w:t xml:space="preserve"> of the coral reefs.</w:t>
      </w:r>
      <w:r w:rsidR="005B5E67">
        <w:t xml:space="preserve"> </w:t>
      </w:r>
    </w:p>
    <w:p w14:paraId="50C58686" w14:textId="37D8B46F" w:rsidR="00FC4C2D" w:rsidRDefault="00EC0059" w:rsidP="00FC4C2D">
      <w:r>
        <w:t>The third location found in the game</w:t>
      </w:r>
      <w:r w:rsidR="000E4700">
        <w:t xml:space="preserve">, </w:t>
      </w:r>
      <w:r w:rsidR="00AA5784">
        <w:t>providing the highest level of difficulty</w:t>
      </w:r>
      <w:r w:rsidR="00BC5B2B">
        <w:t xml:space="preserve"> is the deep ocean</w:t>
      </w:r>
      <w:r w:rsidR="00AA5784">
        <w:t xml:space="preserve">. </w:t>
      </w:r>
      <w:r w:rsidR="00BC5B2B">
        <w:t>T</w:t>
      </w:r>
      <w:r w:rsidR="00C7662F">
        <w:t>his increase in difficulty</w:t>
      </w:r>
      <w:r w:rsidR="003E026A">
        <w:t xml:space="preserve"> </w:t>
      </w:r>
      <w:r w:rsidR="00EC5F28">
        <w:t xml:space="preserve">made possible </w:t>
      </w:r>
      <w:r w:rsidR="003E026A">
        <w:t>through</w:t>
      </w:r>
      <w:r w:rsidR="00C7662F">
        <w:t xml:space="preserve"> </w:t>
      </w:r>
      <w:r w:rsidR="00803FDD">
        <w:t xml:space="preserve">both the </w:t>
      </w:r>
      <w:r w:rsidR="001D7BF6">
        <w:t xml:space="preserve">deep ocean vegetation and </w:t>
      </w:r>
      <w:r w:rsidR="005345D2">
        <w:t>predators</w:t>
      </w:r>
      <w:r w:rsidR="00D07BC5">
        <w:t xml:space="preserve">. </w:t>
      </w:r>
      <w:r w:rsidR="000E4FC5">
        <w:t xml:space="preserve">These predators being </w:t>
      </w:r>
      <w:r w:rsidR="000E4FC5" w:rsidRPr="3FFD7D13">
        <w:t xml:space="preserve">paddle-appendaged </w:t>
      </w:r>
      <w:r w:rsidR="000E4FC5">
        <w:t xml:space="preserve">and </w:t>
      </w:r>
      <w:r w:rsidR="000E4FC5" w:rsidRPr="3FFD7D13">
        <w:t>can glide through waters faster than the isopods</w:t>
      </w:r>
      <w:r w:rsidR="000E4FC5">
        <w:t>.</w:t>
      </w:r>
      <w:r w:rsidR="00D07BC5">
        <w:t xml:space="preserve"> </w:t>
      </w:r>
      <w:r w:rsidR="00994598">
        <w:t>Although</w:t>
      </w:r>
      <w:r w:rsidR="00D07BC5">
        <w:t xml:space="preserve"> the</w:t>
      </w:r>
      <w:r w:rsidR="00EC5F28">
        <w:t>se</w:t>
      </w:r>
      <w:r w:rsidR="00D07BC5">
        <w:t xml:space="preserve"> other components </w:t>
      </w:r>
      <w:r w:rsidR="00EC5F28">
        <w:t xml:space="preserve">have </w:t>
      </w:r>
      <w:r w:rsidR="00814980">
        <w:t xml:space="preserve">become more difficult, </w:t>
      </w:r>
      <w:r w:rsidR="00994598">
        <w:t xml:space="preserve">the terrain </w:t>
      </w:r>
      <w:r w:rsidR="00EC5F28">
        <w:t xml:space="preserve">is </w:t>
      </w:r>
      <w:r w:rsidR="00DC36C0">
        <w:t xml:space="preserve">relatively </w:t>
      </w:r>
      <w:r w:rsidR="00A70192">
        <w:t>simpler</w:t>
      </w:r>
      <w:r w:rsidR="00CE60CE">
        <w:t xml:space="preserve"> compared to the reefs</w:t>
      </w:r>
      <w:r w:rsidR="00814980">
        <w:t xml:space="preserve">. This </w:t>
      </w:r>
      <w:r w:rsidR="000E4FC5">
        <w:t xml:space="preserve">easier </w:t>
      </w:r>
      <w:r w:rsidR="00D93FD1">
        <w:t>traversal</w:t>
      </w:r>
      <w:r w:rsidR="00710471">
        <w:t xml:space="preserve"> </w:t>
      </w:r>
      <w:r w:rsidR="004D31C1">
        <w:t>is</w:t>
      </w:r>
      <w:r w:rsidR="00515C09">
        <w:t xml:space="preserve"> supplemented by </w:t>
      </w:r>
      <w:r w:rsidR="00D83B65">
        <w:t xml:space="preserve">a unique </w:t>
      </w:r>
      <w:r w:rsidR="00EE6706">
        <w:t>to this area</w:t>
      </w:r>
      <w:r w:rsidR="00D83B65">
        <w:t xml:space="preserve"> </w:t>
      </w:r>
      <w:r w:rsidR="004E3B9F">
        <w:t>feature</w:t>
      </w:r>
      <w:r w:rsidR="0054545A">
        <w:t xml:space="preserve"> – darkness – </w:t>
      </w:r>
      <w:r w:rsidR="004E3B9F">
        <w:t xml:space="preserve">that will make it harder to see oncoming obstacles or </w:t>
      </w:r>
      <w:r w:rsidR="001B7688">
        <w:t xml:space="preserve">chasing </w:t>
      </w:r>
      <w:r w:rsidR="00C96246">
        <w:t>predators</w:t>
      </w:r>
      <w:r w:rsidR="001B7688">
        <w:t>.</w:t>
      </w:r>
      <w:r w:rsidR="00E92853">
        <w:t xml:space="preserve"> </w:t>
      </w:r>
    </w:p>
    <w:p w14:paraId="1D3F9F6E" w14:textId="44C6B65E" w:rsidR="00EB5439" w:rsidRDefault="00EB5439" w:rsidP="00A73117"/>
    <w:p w14:paraId="5B28B9D3" w14:textId="77777777" w:rsidR="001A226C" w:rsidRDefault="001A226C" w:rsidP="002C03AD"/>
    <w:p w14:paraId="0393AF0B" w14:textId="7DD15F42" w:rsidR="00A85BD8" w:rsidRDefault="00F10732" w:rsidP="00F10732">
      <w:pPr>
        <w:pStyle w:val="Heading1"/>
      </w:pPr>
      <w:bookmarkStart w:id="16" w:name="_Mood_Boards"/>
      <w:bookmarkEnd w:id="16"/>
      <w:r>
        <w:lastRenderedPageBreak/>
        <w:t>Mood Boards</w:t>
      </w: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58"/>
      </w:tblGrid>
      <w:tr w:rsidR="00A85BD8" w14:paraId="7BBF9ED9" w14:textId="77777777" w:rsidTr="00F10732">
        <w:tc>
          <w:tcPr>
            <w:tcW w:w="11058" w:type="dxa"/>
            <w:vAlign w:val="center"/>
          </w:tcPr>
          <w:p w14:paraId="0DE74145" w14:textId="77777777" w:rsidR="00A85BD8" w:rsidRDefault="00A85BD8">
            <w:pPr>
              <w:pStyle w:val="NoSpacing"/>
              <w:jc w:val="center"/>
            </w:pPr>
            <w:r>
              <w:rPr>
                <w:noProof/>
              </w:rPr>
              <w:drawing>
                <wp:inline distT="0" distB="0" distL="0" distR="0" wp14:anchorId="342AEA91" wp14:editId="102639C3">
                  <wp:extent cx="5735996" cy="3643745"/>
                  <wp:effectExtent l="0" t="0" r="4445" b="1270"/>
                  <wp:docPr id="32460589" name="Picture 128427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759" name="Picture 12842706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48014" cy="3651379"/>
                          </a:xfrm>
                          <a:prstGeom prst="rect">
                            <a:avLst/>
                          </a:prstGeom>
                        </pic:spPr>
                      </pic:pic>
                    </a:graphicData>
                  </a:graphic>
                </wp:inline>
              </w:drawing>
            </w:r>
          </w:p>
        </w:tc>
      </w:tr>
      <w:tr w:rsidR="00A85BD8" w14:paraId="3DCDBCD8" w14:textId="77777777" w:rsidTr="00F10732">
        <w:tc>
          <w:tcPr>
            <w:tcW w:w="11058" w:type="dxa"/>
          </w:tcPr>
          <w:p w14:paraId="013DE02D" w14:textId="77777777" w:rsidR="00A85BD8" w:rsidRDefault="00A85BD8" w:rsidP="002762B2">
            <w:pPr>
              <w:ind w:firstLine="1146"/>
            </w:pPr>
            <w:r>
              <w:t>Mood board for the coast levels of Freaky Isopods</w:t>
            </w:r>
          </w:p>
        </w:tc>
      </w:tr>
      <w:tr w:rsidR="00A85BD8" w14:paraId="5EC04C9E" w14:textId="77777777" w:rsidTr="00F10732">
        <w:tc>
          <w:tcPr>
            <w:tcW w:w="11058" w:type="dxa"/>
            <w:vAlign w:val="center"/>
          </w:tcPr>
          <w:p w14:paraId="18D2818A" w14:textId="77777777" w:rsidR="00A85BD8" w:rsidRDefault="00A85BD8">
            <w:pPr>
              <w:pStyle w:val="NoSpacing"/>
              <w:jc w:val="center"/>
            </w:pPr>
            <w:r>
              <w:rPr>
                <w:noProof/>
              </w:rPr>
              <w:drawing>
                <wp:inline distT="0" distB="0" distL="0" distR="0" wp14:anchorId="500E3ACD" wp14:editId="2493028D">
                  <wp:extent cx="5846618" cy="3453090"/>
                  <wp:effectExtent l="0" t="0" r="0" b="1905"/>
                  <wp:docPr id="734546793" name="Picture 203688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1401" name="Picture 203688338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66289" cy="3464708"/>
                          </a:xfrm>
                          <a:prstGeom prst="rect">
                            <a:avLst/>
                          </a:prstGeom>
                        </pic:spPr>
                      </pic:pic>
                    </a:graphicData>
                  </a:graphic>
                </wp:inline>
              </w:drawing>
            </w:r>
          </w:p>
        </w:tc>
      </w:tr>
      <w:tr w:rsidR="00A85BD8" w14:paraId="78D23AE9" w14:textId="77777777" w:rsidTr="00F10732">
        <w:tc>
          <w:tcPr>
            <w:tcW w:w="11058" w:type="dxa"/>
          </w:tcPr>
          <w:p w14:paraId="1248402A" w14:textId="77777777" w:rsidR="00A85BD8" w:rsidRDefault="00A85BD8" w:rsidP="002762B2">
            <w:pPr>
              <w:ind w:firstLine="1146"/>
            </w:pPr>
            <w:r>
              <w:t>Mood board for the deep ocean levels of Freaky Isopods</w:t>
            </w:r>
          </w:p>
        </w:tc>
      </w:tr>
    </w:tbl>
    <w:p w14:paraId="75E9198C" w14:textId="72AEFD0C" w:rsidR="002762B2" w:rsidRDefault="002762B2">
      <w:pPr>
        <w:tabs>
          <w:tab w:val="clear" w:pos="4513"/>
          <w:tab w:val="clear" w:pos="9026"/>
        </w:tabs>
        <w:spacing w:line="240" w:lineRule="auto"/>
        <w:jc w:val="left"/>
        <w:rPr>
          <w:rFonts w:asciiTheme="minorHAnsi" w:hAnsiTheme="minorHAnsi"/>
          <w:b/>
          <w:sz w:val="28"/>
          <w:szCs w:val="28"/>
        </w:rPr>
      </w:pPr>
    </w:p>
    <w:p w14:paraId="1DD9C807" w14:textId="286F0590" w:rsidR="006F6532" w:rsidRPr="006F6532" w:rsidRDefault="006F6532" w:rsidP="00A73117"/>
    <w:sectPr w:rsidR="006F6532" w:rsidRPr="006F6532" w:rsidSect="00D722C7">
      <w:headerReference w:type="default" r:id="rId17"/>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9D11B" w14:textId="77777777" w:rsidR="00F57331" w:rsidRDefault="00F57331" w:rsidP="00A73117">
      <w:r>
        <w:separator/>
      </w:r>
    </w:p>
  </w:endnote>
  <w:endnote w:type="continuationSeparator" w:id="0">
    <w:p w14:paraId="1C880339" w14:textId="77777777" w:rsidR="00F57331" w:rsidRDefault="00F57331" w:rsidP="00A73117">
      <w:r>
        <w:continuationSeparator/>
      </w:r>
    </w:p>
  </w:endnote>
  <w:endnote w:type="continuationNotice" w:id="1">
    <w:p w14:paraId="27067D7D" w14:textId="77777777" w:rsidR="00F57331" w:rsidRDefault="00F57331" w:rsidP="00A7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 Gothic MT">
    <w:panose1 w:val="020B0503020103020203"/>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4748867"/>
      <w:docPartObj>
        <w:docPartGallery w:val="Page Numbers (Bottom of Page)"/>
        <w:docPartUnique/>
      </w:docPartObj>
    </w:sdtPr>
    <w:sdtContent>
      <w:p w14:paraId="5FE94383" w14:textId="4AC86C1F" w:rsidR="00D722C7" w:rsidRDefault="00D722C7" w:rsidP="00A7311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4B083" w14:textId="77777777" w:rsidR="00D722C7" w:rsidRDefault="00D722C7" w:rsidP="00A73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32C9" w14:textId="67A3F011" w:rsidR="00D722C7" w:rsidRDefault="458ECC35" w:rsidP="009D6374">
    <w:pPr>
      <w:pStyle w:val="Footer"/>
      <w:tabs>
        <w:tab w:val="clear" w:pos="4513"/>
        <w:tab w:val="center" w:pos="4536"/>
      </w:tabs>
      <w:ind w:right="-46"/>
    </w:pPr>
    <w:r>
      <w:t>v1.</w:t>
    </w:r>
    <w:r w:rsidR="00796C33">
      <w:t>8</w:t>
    </w:r>
    <w:r w:rsidR="00D722C7">
      <w:tab/>
    </w:r>
    <w:hyperlink w:anchor="_Contents_1">
      <w:r w:rsidRPr="458ECC35">
        <w:rPr>
          <w:rStyle w:val="Hyperlink"/>
        </w:rPr>
        <w:t>Contents</w:t>
      </w:r>
    </w:hyperlink>
    <w:r w:rsidR="009D6374" w:rsidRPr="009D6374">
      <w:rPr>
        <w:rStyle w:val="PageNumber"/>
      </w:rPr>
      <w:t xml:space="preserve"> </w:t>
    </w:r>
    <w:r w:rsidR="009D6374">
      <w:rPr>
        <w:rStyle w:val="PageNumber"/>
      </w:rPr>
      <w:tab/>
    </w:r>
    <w:sdt>
      <w:sdtPr>
        <w:rPr>
          <w:rStyle w:val="PageNumber"/>
        </w:rPr>
        <w:id w:val="-1797056203"/>
        <w:docPartObj>
          <w:docPartGallery w:val="Page Numbers (Bottom of Page)"/>
          <w:docPartUnique/>
        </w:docPartObj>
      </w:sdtPr>
      <w:sdtContent>
        <w:r w:rsidR="009D6374">
          <w:rPr>
            <w:rStyle w:val="PageNumber"/>
          </w:rPr>
          <w:fldChar w:fldCharType="begin"/>
        </w:r>
        <w:r w:rsidR="009D6374">
          <w:rPr>
            <w:rStyle w:val="PageNumber"/>
          </w:rPr>
          <w:instrText xml:space="preserve"> PAGE </w:instrText>
        </w:r>
        <w:r w:rsidR="009D6374">
          <w:rPr>
            <w:rStyle w:val="PageNumber"/>
          </w:rPr>
          <w:fldChar w:fldCharType="separate"/>
        </w:r>
        <w:r w:rsidR="009D6374">
          <w:rPr>
            <w:rStyle w:val="PageNumber"/>
          </w:rPr>
          <w:t>1</w:t>
        </w:r>
        <w:r w:rsidR="009D63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A88CA" w14:textId="77777777" w:rsidR="00F57331" w:rsidRDefault="00F57331" w:rsidP="00A73117">
      <w:r>
        <w:separator/>
      </w:r>
    </w:p>
  </w:footnote>
  <w:footnote w:type="continuationSeparator" w:id="0">
    <w:p w14:paraId="3AD9308C" w14:textId="77777777" w:rsidR="00F57331" w:rsidRDefault="00F57331" w:rsidP="00A73117">
      <w:r>
        <w:continuationSeparator/>
      </w:r>
    </w:p>
  </w:footnote>
  <w:footnote w:type="continuationNotice" w:id="1">
    <w:p w14:paraId="55AA3DAF" w14:textId="77777777" w:rsidR="00F57331" w:rsidRDefault="00F57331" w:rsidP="00A73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7CD1" w14:textId="79DFF486" w:rsidR="00904D52" w:rsidRPr="00D722C7" w:rsidRDefault="00D722C7" w:rsidP="00354B0A">
    <w:pPr>
      <w:jc w:val="center"/>
    </w:pPr>
    <w:r w:rsidRPr="00D722C7">
      <w:t>Game Design Documen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220548"/>
    <w:multiLevelType w:val="hybridMultilevel"/>
    <w:tmpl w:val="455683C4"/>
    <w:lvl w:ilvl="0" w:tplc="922ADB6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4B0E4B"/>
    <w:multiLevelType w:val="hybridMultilevel"/>
    <w:tmpl w:val="F3D2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825052"/>
    <w:multiLevelType w:val="hybridMultilevel"/>
    <w:tmpl w:val="F7C4CFA8"/>
    <w:lvl w:ilvl="0" w:tplc="C84E066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046914">
    <w:abstractNumId w:val="0"/>
  </w:num>
  <w:num w:numId="2" w16cid:durableId="2122918266">
    <w:abstractNumId w:val="2"/>
  </w:num>
  <w:num w:numId="3" w16cid:durableId="1063333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52"/>
    <w:rsid w:val="00000B32"/>
    <w:rsid w:val="00001061"/>
    <w:rsid w:val="00001737"/>
    <w:rsid w:val="000020E4"/>
    <w:rsid w:val="00002FEC"/>
    <w:rsid w:val="000036CB"/>
    <w:rsid w:val="00003F05"/>
    <w:rsid w:val="0000410D"/>
    <w:rsid w:val="00005AF0"/>
    <w:rsid w:val="00007B52"/>
    <w:rsid w:val="00013E88"/>
    <w:rsid w:val="0001432E"/>
    <w:rsid w:val="00014BB3"/>
    <w:rsid w:val="00016CCA"/>
    <w:rsid w:val="000213AA"/>
    <w:rsid w:val="000219D8"/>
    <w:rsid w:val="00022448"/>
    <w:rsid w:val="0002295C"/>
    <w:rsid w:val="00022FB7"/>
    <w:rsid w:val="00024AFC"/>
    <w:rsid w:val="00024EC4"/>
    <w:rsid w:val="00026543"/>
    <w:rsid w:val="00032B3C"/>
    <w:rsid w:val="00034DEB"/>
    <w:rsid w:val="00034F7A"/>
    <w:rsid w:val="00036417"/>
    <w:rsid w:val="00037BF4"/>
    <w:rsid w:val="00045C25"/>
    <w:rsid w:val="000469DA"/>
    <w:rsid w:val="000528BB"/>
    <w:rsid w:val="000544D0"/>
    <w:rsid w:val="00060D0D"/>
    <w:rsid w:val="00061000"/>
    <w:rsid w:val="0006147D"/>
    <w:rsid w:val="0006273A"/>
    <w:rsid w:val="0006294B"/>
    <w:rsid w:val="0006434A"/>
    <w:rsid w:val="0006440B"/>
    <w:rsid w:val="000717AF"/>
    <w:rsid w:val="00071A3F"/>
    <w:rsid w:val="00071EB5"/>
    <w:rsid w:val="00073A80"/>
    <w:rsid w:val="00074D8D"/>
    <w:rsid w:val="00075824"/>
    <w:rsid w:val="00076AE1"/>
    <w:rsid w:val="000770A8"/>
    <w:rsid w:val="000773E4"/>
    <w:rsid w:val="00080388"/>
    <w:rsid w:val="000804A5"/>
    <w:rsid w:val="00080508"/>
    <w:rsid w:val="00080933"/>
    <w:rsid w:val="00081547"/>
    <w:rsid w:val="000818B8"/>
    <w:rsid w:val="00081D75"/>
    <w:rsid w:val="00082BAB"/>
    <w:rsid w:val="00083943"/>
    <w:rsid w:val="000839E7"/>
    <w:rsid w:val="00083BB5"/>
    <w:rsid w:val="00083FFB"/>
    <w:rsid w:val="00086849"/>
    <w:rsid w:val="0008798A"/>
    <w:rsid w:val="0009288B"/>
    <w:rsid w:val="0009354E"/>
    <w:rsid w:val="00095C70"/>
    <w:rsid w:val="00096793"/>
    <w:rsid w:val="00096C9E"/>
    <w:rsid w:val="000A0423"/>
    <w:rsid w:val="000A06D2"/>
    <w:rsid w:val="000A2403"/>
    <w:rsid w:val="000A5D61"/>
    <w:rsid w:val="000A6DA8"/>
    <w:rsid w:val="000A7639"/>
    <w:rsid w:val="000A7B0F"/>
    <w:rsid w:val="000A7EEA"/>
    <w:rsid w:val="000B0346"/>
    <w:rsid w:val="000B0464"/>
    <w:rsid w:val="000B3576"/>
    <w:rsid w:val="000B3886"/>
    <w:rsid w:val="000B427E"/>
    <w:rsid w:val="000B4387"/>
    <w:rsid w:val="000C3869"/>
    <w:rsid w:val="000C6A49"/>
    <w:rsid w:val="000C6E11"/>
    <w:rsid w:val="000C778A"/>
    <w:rsid w:val="000D1873"/>
    <w:rsid w:val="000D3414"/>
    <w:rsid w:val="000D4F9A"/>
    <w:rsid w:val="000D50D7"/>
    <w:rsid w:val="000D5294"/>
    <w:rsid w:val="000D53E5"/>
    <w:rsid w:val="000E0A43"/>
    <w:rsid w:val="000E4700"/>
    <w:rsid w:val="000E4FC5"/>
    <w:rsid w:val="000E587F"/>
    <w:rsid w:val="000E75D6"/>
    <w:rsid w:val="000F2C6D"/>
    <w:rsid w:val="000F2DF5"/>
    <w:rsid w:val="000F38D5"/>
    <w:rsid w:val="000F3FAC"/>
    <w:rsid w:val="000F623B"/>
    <w:rsid w:val="0010157D"/>
    <w:rsid w:val="00101DED"/>
    <w:rsid w:val="00102008"/>
    <w:rsid w:val="001046A1"/>
    <w:rsid w:val="00104B52"/>
    <w:rsid w:val="0010784E"/>
    <w:rsid w:val="0010799F"/>
    <w:rsid w:val="00112058"/>
    <w:rsid w:val="0011287C"/>
    <w:rsid w:val="00112FCC"/>
    <w:rsid w:val="00113AE0"/>
    <w:rsid w:val="00113C86"/>
    <w:rsid w:val="0011423A"/>
    <w:rsid w:val="00114F8D"/>
    <w:rsid w:val="00121654"/>
    <w:rsid w:val="00121E1F"/>
    <w:rsid w:val="00123C82"/>
    <w:rsid w:val="00123F05"/>
    <w:rsid w:val="00127525"/>
    <w:rsid w:val="00131F0A"/>
    <w:rsid w:val="00132F5B"/>
    <w:rsid w:val="001335E7"/>
    <w:rsid w:val="00133613"/>
    <w:rsid w:val="00134B13"/>
    <w:rsid w:val="00135AA4"/>
    <w:rsid w:val="00140049"/>
    <w:rsid w:val="00140B0E"/>
    <w:rsid w:val="001410C9"/>
    <w:rsid w:val="00141380"/>
    <w:rsid w:val="001422F0"/>
    <w:rsid w:val="0014413C"/>
    <w:rsid w:val="001456CC"/>
    <w:rsid w:val="00150B6B"/>
    <w:rsid w:val="00150E5D"/>
    <w:rsid w:val="0015171A"/>
    <w:rsid w:val="001529B9"/>
    <w:rsid w:val="00152DBE"/>
    <w:rsid w:val="00153607"/>
    <w:rsid w:val="00154ADE"/>
    <w:rsid w:val="00154D32"/>
    <w:rsid w:val="00156162"/>
    <w:rsid w:val="00156B77"/>
    <w:rsid w:val="0016017E"/>
    <w:rsid w:val="001604F3"/>
    <w:rsid w:val="001632CD"/>
    <w:rsid w:val="001637DC"/>
    <w:rsid w:val="00163D52"/>
    <w:rsid w:val="0016491E"/>
    <w:rsid w:val="00164AB7"/>
    <w:rsid w:val="00167C06"/>
    <w:rsid w:val="00167EA8"/>
    <w:rsid w:val="00170B2D"/>
    <w:rsid w:val="00171E0A"/>
    <w:rsid w:val="001727D5"/>
    <w:rsid w:val="00173245"/>
    <w:rsid w:val="001734B6"/>
    <w:rsid w:val="00173F79"/>
    <w:rsid w:val="0017717C"/>
    <w:rsid w:val="001809A5"/>
    <w:rsid w:val="00180C0C"/>
    <w:rsid w:val="00180F76"/>
    <w:rsid w:val="0018106F"/>
    <w:rsid w:val="001846D8"/>
    <w:rsid w:val="00186517"/>
    <w:rsid w:val="00186670"/>
    <w:rsid w:val="001872E2"/>
    <w:rsid w:val="00187785"/>
    <w:rsid w:val="00190255"/>
    <w:rsid w:val="00190A75"/>
    <w:rsid w:val="00190D99"/>
    <w:rsid w:val="00191697"/>
    <w:rsid w:val="00192781"/>
    <w:rsid w:val="00195802"/>
    <w:rsid w:val="00196732"/>
    <w:rsid w:val="001967A7"/>
    <w:rsid w:val="00196F61"/>
    <w:rsid w:val="00197076"/>
    <w:rsid w:val="00197821"/>
    <w:rsid w:val="001A1485"/>
    <w:rsid w:val="001A226C"/>
    <w:rsid w:val="001A5D22"/>
    <w:rsid w:val="001A7B92"/>
    <w:rsid w:val="001B264C"/>
    <w:rsid w:val="001B31E3"/>
    <w:rsid w:val="001B4240"/>
    <w:rsid w:val="001B6532"/>
    <w:rsid w:val="001B6DAE"/>
    <w:rsid w:val="001B7688"/>
    <w:rsid w:val="001B7FCE"/>
    <w:rsid w:val="001D3631"/>
    <w:rsid w:val="001D39E3"/>
    <w:rsid w:val="001D3E61"/>
    <w:rsid w:val="001D3EE5"/>
    <w:rsid w:val="001D797D"/>
    <w:rsid w:val="001D7BF6"/>
    <w:rsid w:val="001E10B9"/>
    <w:rsid w:val="001E1F5D"/>
    <w:rsid w:val="001E228D"/>
    <w:rsid w:val="001E3487"/>
    <w:rsid w:val="001E3DE2"/>
    <w:rsid w:val="001E5B6F"/>
    <w:rsid w:val="001E6838"/>
    <w:rsid w:val="001E6E1A"/>
    <w:rsid w:val="001E7CF7"/>
    <w:rsid w:val="001F3B90"/>
    <w:rsid w:val="001F4A64"/>
    <w:rsid w:val="001F50D1"/>
    <w:rsid w:val="001F5777"/>
    <w:rsid w:val="001F659F"/>
    <w:rsid w:val="00200E19"/>
    <w:rsid w:val="00201FAE"/>
    <w:rsid w:val="0020222E"/>
    <w:rsid w:val="00202F58"/>
    <w:rsid w:val="0020338F"/>
    <w:rsid w:val="00203C5A"/>
    <w:rsid w:val="00204BDA"/>
    <w:rsid w:val="00205E9D"/>
    <w:rsid w:val="002076BF"/>
    <w:rsid w:val="002117C9"/>
    <w:rsid w:val="00211C88"/>
    <w:rsid w:val="00212FAB"/>
    <w:rsid w:val="00214BC3"/>
    <w:rsid w:val="00214F4D"/>
    <w:rsid w:val="00216C0D"/>
    <w:rsid w:val="002218B3"/>
    <w:rsid w:val="00221FB5"/>
    <w:rsid w:val="0022508C"/>
    <w:rsid w:val="00227375"/>
    <w:rsid w:val="00227DCA"/>
    <w:rsid w:val="0023093F"/>
    <w:rsid w:val="00231827"/>
    <w:rsid w:val="00232E71"/>
    <w:rsid w:val="0023560D"/>
    <w:rsid w:val="00235E35"/>
    <w:rsid w:val="0023638C"/>
    <w:rsid w:val="0023763D"/>
    <w:rsid w:val="00237F1C"/>
    <w:rsid w:val="002402C7"/>
    <w:rsid w:val="002406C1"/>
    <w:rsid w:val="00240748"/>
    <w:rsid w:val="00242225"/>
    <w:rsid w:val="002435C8"/>
    <w:rsid w:val="00243CF0"/>
    <w:rsid w:val="00243EC2"/>
    <w:rsid w:val="00244E73"/>
    <w:rsid w:val="0024554D"/>
    <w:rsid w:val="00252AD9"/>
    <w:rsid w:val="00253A80"/>
    <w:rsid w:val="00254F7A"/>
    <w:rsid w:val="0025620A"/>
    <w:rsid w:val="00262006"/>
    <w:rsid w:val="002622D1"/>
    <w:rsid w:val="00262370"/>
    <w:rsid w:val="00264A15"/>
    <w:rsid w:val="002668DE"/>
    <w:rsid w:val="00267380"/>
    <w:rsid w:val="00271E99"/>
    <w:rsid w:val="002758A5"/>
    <w:rsid w:val="002762B2"/>
    <w:rsid w:val="00276B3E"/>
    <w:rsid w:val="00277045"/>
    <w:rsid w:val="002811ED"/>
    <w:rsid w:val="00281545"/>
    <w:rsid w:val="00281681"/>
    <w:rsid w:val="002825EA"/>
    <w:rsid w:val="0028387D"/>
    <w:rsid w:val="00283D1E"/>
    <w:rsid w:val="002840EA"/>
    <w:rsid w:val="00284468"/>
    <w:rsid w:val="00284F10"/>
    <w:rsid w:val="0029012D"/>
    <w:rsid w:val="0029038D"/>
    <w:rsid w:val="002932C0"/>
    <w:rsid w:val="002947A5"/>
    <w:rsid w:val="00294E96"/>
    <w:rsid w:val="00295267"/>
    <w:rsid w:val="00296718"/>
    <w:rsid w:val="00296CA3"/>
    <w:rsid w:val="00296F30"/>
    <w:rsid w:val="00296FFE"/>
    <w:rsid w:val="0029766F"/>
    <w:rsid w:val="002A0E35"/>
    <w:rsid w:val="002A3795"/>
    <w:rsid w:val="002A4343"/>
    <w:rsid w:val="002B0B5A"/>
    <w:rsid w:val="002B1C89"/>
    <w:rsid w:val="002B2770"/>
    <w:rsid w:val="002B393D"/>
    <w:rsid w:val="002B4F87"/>
    <w:rsid w:val="002B7F50"/>
    <w:rsid w:val="002C03AD"/>
    <w:rsid w:val="002C15AF"/>
    <w:rsid w:val="002C6106"/>
    <w:rsid w:val="002D2792"/>
    <w:rsid w:val="002D6665"/>
    <w:rsid w:val="002D6838"/>
    <w:rsid w:val="002D746B"/>
    <w:rsid w:val="002D75FE"/>
    <w:rsid w:val="002D7C06"/>
    <w:rsid w:val="002E0489"/>
    <w:rsid w:val="002E1C72"/>
    <w:rsid w:val="002E26BF"/>
    <w:rsid w:val="002E2B78"/>
    <w:rsid w:val="002E3B60"/>
    <w:rsid w:val="002E3CE7"/>
    <w:rsid w:val="002E4101"/>
    <w:rsid w:val="002E5311"/>
    <w:rsid w:val="002E55BC"/>
    <w:rsid w:val="002E7ADC"/>
    <w:rsid w:val="002E7D45"/>
    <w:rsid w:val="002F04F3"/>
    <w:rsid w:val="002F17F8"/>
    <w:rsid w:val="002F2B48"/>
    <w:rsid w:val="002F2E8E"/>
    <w:rsid w:val="002F2EF1"/>
    <w:rsid w:val="002F4176"/>
    <w:rsid w:val="002F4923"/>
    <w:rsid w:val="002F4E67"/>
    <w:rsid w:val="002F57B1"/>
    <w:rsid w:val="002F7082"/>
    <w:rsid w:val="00302C05"/>
    <w:rsid w:val="00311440"/>
    <w:rsid w:val="00311970"/>
    <w:rsid w:val="0031408A"/>
    <w:rsid w:val="00314F12"/>
    <w:rsid w:val="003151A3"/>
    <w:rsid w:val="00315330"/>
    <w:rsid w:val="0031593E"/>
    <w:rsid w:val="00316217"/>
    <w:rsid w:val="00317A82"/>
    <w:rsid w:val="0032090C"/>
    <w:rsid w:val="00321AF3"/>
    <w:rsid w:val="00323E3F"/>
    <w:rsid w:val="00327A61"/>
    <w:rsid w:val="00332D24"/>
    <w:rsid w:val="00333BD6"/>
    <w:rsid w:val="00333D30"/>
    <w:rsid w:val="00334397"/>
    <w:rsid w:val="00340CF7"/>
    <w:rsid w:val="0034134C"/>
    <w:rsid w:val="00341A86"/>
    <w:rsid w:val="00341B71"/>
    <w:rsid w:val="00341F8A"/>
    <w:rsid w:val="00343A84"/>
    <w:rsid w:val="003441ED"/>
    <w:rsid w:val="0035092B"/>
    <w:rsid w:val="00353163"/>
    <w:rsid w:val="00353F26"/>
    <w:rsid w:val="00354B0A"/>
    <w:rsid w:val="00366C63"/>
    <w:rsid w:val="0036736D"/>
    <w:rsid w:val="0036762D"/>
    <w:rsid w:val="0037099D"/>
    <w:rsid w:val="00371D37"/>
    <w:rsid w:val="0037316A"/>
    <w:rsid w:val="0037400F"/>
    <w:rsid w:val="00380156"/>
    <w:rsid w:val="00381276"/>
    <w:rsid w:val="00382EE1"/>
    <w:rsid w:val="00384848"/>
    <w:rsid w:val="00387F32"/>
    <w:rsid w:val="00391288"/>
    <w:rsid w:val="00391604"/>
    <w:rsid w:val="003917A8"/>
    <w:rsid w:val="00392211"/>
    <w:rsid w:val="00393FA1"/>
    <w:rsid w:val="003941A6"/>
    <w:rsid w:val="00395BFE"/>
    <w:rsid w:val="0039673F"/>
    <w:rsid w:val="00396890"/>
    <w:rsid w:val="003A0AB3"/>
    <w:rsid w:val="003A20A0"/>
    <w:rsid w:val="003A3A8C"/>
    <w:rsid w:val="003A4364"/>
    <w:rsid w:val="003A4466"/>
    <w:rsid w:val="003A4769"/>
    <w:rsid w:val="003A4E28"/>
    <w:rsid w:val="003A54F6"/>
    <w:rsid w:val="003A58F0"/>
    <w:rsid w:val="003A7F42"/>
    <w:rsid w:val="003B15CD"/>
    <w:rsid w:val="003B2ACF"/>
    <w:rsid w:val="003B512D"/>
    <w:rsid w:val="003B59AC"/>
    <w:rsid w:val="003B6419"/>
    <w:rsid w:val="003C01DA"/>
    <w:rsid w:val="003C1215"/>
    <w:rsid w:val="003C308D"/>
    <w:rsid w:val="003C3249"/>
    <w:rsid w:val="003C3886"/>
    <w:rsid w:val="003C42B6"/>
    <w:rsid w:val="003C4B73"/>
    <w:rsid w:val="003C67F6"/>
    <w:rsid w:val="003D07FD"/>
    <w:rsid w:val="003D0DA2"/>
    <w:rsid w:val="003D1054"/>
    <w:rsid w:val="003D2C7B"/>
    <w:rsid w:val="003D34C0"/>
    <w:rsid w:val="003D3A65"/>
    <w:rsid w:val="003D41AE"/>
    <w:rsid w:val="003D42A8"/>
    <w:rsid w:val="003D5DEE"/>
    <w:rsid w:val="003D606D"/>
    <w:rsid w:val="003D670E"/>
    <w:rsid w:val="003D6FBF"/>
    <w:rsid w:val="003D7A24"/>
    <w:rsid w:val="003E026A"/>
    <w:rsid w:val="003E1AAB"/>
    <w:rsid w:val="003E2229"/>
    <w:rsid w:val="003E245B"/>
    <w:rsid w:val="003E273A"/>
    <w:rsid w:val="003E4195"/>
    <w:rsid w:val="003E461B"/>
    <w:rsid w:val="003F04B8"/>
    <w:rsid w:val="003F04E8"/>
    <w:rsid w:val="003F1789"/>
    <w:rsid w:val="003F3364"/>
    <w:rsid w:val="003F4C57"/>
    <w:rsid w:val="003F4D95"/>
    <w:rsid w:val="003F5D17"/>
    <w:rsid w:val="003F7FC2"/>
    <w:rsid w:val="00400F06"/>
    <w:rsid w:val="0040144D"/>
    <w:rsid w:val="004026B4"/>
    <w:rsid w:val="00403EC9"/>
    <w:rsid w:val="00404293"/>
    <w:rsid w:val="00405798"/>
    <w:rsid w:val="00406CC0"/>
    <w:rsid w:val="004074FE"/>
    <w:rsid w:val="004107CC"/>
    <w:rsid w:val="00411953"/>
    <w:rsid w:val="00414E6A"/>
    <w:rsid w:val="004162DE"/>
    <w:rsid w:val="00416301"/>
    <w:rsid w:val="004176B1"/>
    <w:rsid w:val="00421491"/>
    <w:rsid w:val="00421B85"/>
    <w:rsid w:val="00424FD1"/>
    <w:rsid w:val="00425098"/>
    <w:rsid w:val="00425D65"/>
    <w:rsid w:val="00426191"/>
    <w:rsid w:val="00427B13"/>
    <w:rsid w:val="004300AC"/>
    <w:rsid w:val="00430B93"/>
    <w:rsid w:val="004327DB"/>
    <w:rsid w:val="00433114"/>
    <w:rsid w:val="00440229"/>
    <w:rsid w:val="00444E05"/>
    <w:rsid w:val="00446999"/>
    <w:rsid w:val="00451D6B"/>
    <w:rsid w:val="0045306F"/>
    <w:rsid w:val="00453CB6"/>
    <w:rsid w:val="00454773"/>
    <w:rsid w:val="00454CB0"/>
    <w:rsid w:val="00455EC9"/>
    <w:rsid w:val="00460D90"/>
    <w:rsid w:val="004676D5"/>
    <w:rsid w:val="00470FC4"/>
    <w:rsid w:val="00471273"/>
    <w:rsid w:val="00472146"/>
    <w:rsid w:val="00472A87"/>
    <w:rsid w:val="004744A1"/>
    <w:rsid w:val="00476DAE"/>
    <w:rsid w:val="004775EE"/>
    <w:rsid w:val="0048151F"/>
    <w:rsid w:val="00481A22"/>
    <w:rsid w:val="004823DC"/>
    <w:rsid w:val="00482C36"/>
    <w:rsid w:val="0048316D"/>
    <w:rsid w:val="004832F0"/>
    <w:rsid w:val="00483906"/>
    <w:rsid w:val="00486A41"/>
    <w:rsid w:val="00486E72"/>
    <w:rsid w:val="00487387"/>
    <w:rsid w:val="00487CF9"/>
    <w:rsid w:val="00487F3F"/>
    <w:rsid w:val="0048D48F"/>
    <w:rsid w:val="004A009E"/>
    <w:rsid w:val="004A0144"/>
    <w:rsid w:val="004A35B3"/>
    <w:rsid w:val="004A40A4"/>
    <w:rsid w:val="004A4A3D"/>
    <w:rsid w:val="004A7CE1"/>
    <w:rsid w:val="004B013E"/>
    <w:rsid w:val="004B08C9"/>
    <w:rsid w:val="004B0A82"/>
    <w:rsid w:val="004B0A8F"/>
    <w:rsid w:val="004B0DD5"/>
    <w:rsid w:val="004B1317"/>
    <w:rsid w:val="004B1456"/>
    <w:rsid w:val="004B1526"/>
    <w:rsid w:val="004B19EB"/>
    <w:rsid w:val="004B2AD5"/>
    <w:rsid w:val="004B3311"/>
    <w:rsid w:val="004B41B3"/>
    <w:rsid w:val="004B503F"/>
    <w:rsid w:val="004B6345"/>
    <w:rsid w:val="004C0502"/>
    <w:rsid w:val="004C0F03"/>
    <w:rsid w:val="004C1AAB"/>
    <w:rsid w:val="004C3926"/>
    <w:rsid w:val="004C4F3A"/>
    <w:rsid w:val="004C701D"/>
    <w:rsid w:val="004D08AD"/>
    <w:rsid w:val="004D2723"/>
    <w:rsid w:val="004D29BB"/>
    <w:rsid w:val="004D31C1"/>
    <w:rsid w:val="004D3377"/>
    <w:rsid w:val="004D36B2"/>
    <w:rsid w:val="004D5092"/>
    <w:rsid w:val="004D55B6"/>
    <w:rsid w:val="004D59F0"/>
    <w:rsid w:val="004D76F9"/>
    <w:rsid w:val="004D7830"/>
    <w:rsid w:val="004E0A64"/>
    <w:rsid w:val="004E2513"/>
    <w:rsid w:val="004E3B9F"/>
    <w:rsid w:val="004E5F95"/>
    <w:rsid w:val="004E6EF2"/>
    <w:rsid w:val="004F09E9"/>
    <w:rsid w:val="004F0FD8"/>
    <w:rsid w:val="004F1C04"/>
    <w:rsid w:val="004F4A72"/>
    <w:rsid w:val="004F4AB8"/>
    <w:rsid w:val="004F6497"/>
    <w:rsid w:val="004F76CF"/>
    <w:rsid w:val="004F7BC0"/>
    <w:rsid w:val="004F7F1D"/>
    <w:rsid w:val="005037FC"/>
    <w:rsid w:val="00505315"/>
    <w:rsid w:val="0050537F"/>
    <w:rsid w:val="005056B1"/>
    <w:rsid w:val="00505A06"/>
    <w:rsid w:val="005072BF"/>
    <w:rsid w:val="005072CF"/>
    <w:rsid w:val="00511153"/>
    <w:rsid w:val="00513C2A"/>
    <w:rsid w:val="00515C09"/>
    <w:rsid w:val="00516AB6"/>
    <w:rsid w:val="00517C76"/>
    <w:rsid w:val="0052020C"/>
    <w:rsid w:val="0052092D"/>
    <w:rsid w:val="00521E3A"/>
    <w:rsid w:val="0052509C"/>
    <w:rsid w:val="00527A95"/>
    <w:rsid w:val="00534522"/>
    <w:rsid w:val="005345D2"/>
    <w:rsid w:val="005348DD"/>
    <w:rsid w:val="0054009E"/>
    <w:rsid w:val="0054348B"/>
    <w:rsid w:val="0054448A"/>
    <w:rsid w:val="0054545A"/>
    <w:rsid w:val="0054631B"/>
    <w:rsid w:val="005463F2"/>
    <w:rsid w:val="005539EB"/>
    <w:rsid w:val="00557CBF"/>
    <w:rsid w:val="00560CF8"/>
    <w:rsid w:val="00561D5E"/>
    <w:rsid w:val="00563057"/>
    <w:rsid w:val="00564143"/>
    <w:rsid w:val="00564945"/>
    <w:rsid w:val="0056533B"/>
    <w:rsid w:val="00565C15"/>
    <w:rsid w:val="00570448"/>
    <w:rsid w:val="00571EF8"/>
    <w:rsid w:val="00574F76"/>
    <w:rsid w:val="00575B6A"/>
    <w:rsid w:val="00576B70"/>
    <w:rsid w:val="005774CD"/>
    <w:rsid w:val="005809F0"/>
    <w:rsid w:val="00580B33"/>
    <w:rsid w:val="0058129B"/>
    <w:rsid w:val="00581ADD"/>
    <w:rsid w:val="00584676"/>
    <w:rsid w:val="00586AED"/>
    <w:rsid w:val="005871A2"/>
    <w:rsid w:val="00591497"/>
    <w:rsid w:val="00591ED8"/>
    <w:rsid w:val="00597E0D"/>
    <w:rsid w:val="005A00BE"/>
    <w:rsid w:val="005A01C2"/>
    <w:rsid w:val="005A02F9"/>
    <w:rsid w:val="005A176C"/>
    <w:rsid w:val="005A2BE5"/>
    <w:rsid w:val="005A3579"/>
    <w:rsid w:val="005A4215"/>
    <w:rsid w:val="005A5243"/>
    <w:rsid w:val="005A5542"/>
    <w:rsid w:val="005A56B1"/>
    <w:rsid w:val="005B0897"/>
    <w:rsid w:val="005B1A49"/>
    <w:rsid w:val="005B1DDB"/>
    <w:rsid w:val="005B2115"/>
    <w:rsid w:val="005B3AC0"/>
    <w:rsid w:val="005B3EAA"/>
    <w:rsid w:val="005B43DF"/>
    <w:rsid w:val="005B44B7"/>
    <w:rsid w:val="005B4A1B"/>
    <w:rsid w:val="005B5E67"/>
    <w:rsid w:val="005B5F68"/>
    <w:rsid w:val="005C0C28"/>
    <w:rsid w:val="005C1894"/>
    <w:rsid w:val="005C28CA"/>
    <w:rsid w:val="005C3FB9"/>
    <w:rsid w:val="005C7943"/>
    <w:rsid w:val="005D0D85"/>
    <w:rsid w:val="005D358F"/>
    <w:rsid w:val="005D3AB0"/>
    <w:rsid w:val="005D408F"/>
    <w:rsid w:val="005D5255"/>
    <w:rsid w:val="005D6196"/>
    <w:rsid w:val="005D7B95"/>
    <w:rsid w:val="005D7F9C"/>
    <w:rsid w:val="005E055D"/>
    <w:rsid w:val="005E0638"/>
    <w:rsid w:val="005E1E3F"/>
    <w:rsid w:val="005E22AC"/>
    <w:rsid w:val="005E5454"/>
    <w:rsid w:val="005E61D9"/>
    <w:rsid w:val="005E6556"/>
    <w:rsid w:val="005E727E"/>
    <w:rsid w:val="005E7BF7"/>
    <w:rsid w:val="005F04D2"/>
    <w:rsid w:val="005F2200"/>
    <w:rsid w:val="005F6531"/>
    <w:rsid w:val="00600756"/>
    <w:rsid w:val="00600B19"/>
    <w:rsid w:val="00600B45"/>
    <w:rsid w:val="00601145"/>
    <w:rsid w:val="00601F2B"/>
    <w:rsid w:val="00602EE5"/>
    <w:rsid w:val="00604B40"/>
    <w:rsid w:val="0060505D"/>
    <w:rsid w:val="00606C84"/>
    <w:rsid w:val="00606F31"/>
    <w:rsid w:val="006100E4"/>
    <w:rsid w:val="006107F8"/>
    <w:rsid w:val="0061138A"/>
    <w:rsid w:val="00612C08"/>
    <w:rsid w:val="00612C30"/>
    <w:rsid w:val="00612E6F"/>
    <w:rsid w:val="006153D7"/>
    <w:rsid w:val="00615C9A"/>
    <w:rsid w:val="00617802"/>
    <w:rsid w:val="006219A6"/>
    <w:rsid w:val="00623880"/>
    <w:rsid w:val="00623A8C"/>
    <w:rsid w:val="006252DA"/>
    <w:rsid w:val="00625425"/>
    <w:rsid w:val="0063035A"/>
    <w:rsid w:val="00630988"/>
    <w:rsid w:val="006339CC"/>
    <w:rsid w:val="0063456D"/>
    <w:rsid w:val="006345C0"/>
    <w:rsid w:val="006354C3"/>
    <w:rsid w:val="0063714A"/>
    <w:rsid w:val="00640B8C"/>
    <w:rsid w:val="00645871"/>
    <w:rsid w:val="0064691B"/>
    <w:rsid w:val="00651560"/>
    <w:rsid w:val="00651938"/>
    <w:rsid w:val="0065227B"/>
    <w:rsid w:val="006579D8"/>
    <w:rsid w:val="00660EF6"/>
    <w:rsid w:val="006636DC"/>
    <w:rsid w:val="006637F7"/>
    <w:rsid w:val="00663961"/>
    <w:rsid w:val="00664927"/>
    <w:rsid w:val="00665507"/>
    <w:rsid w:val="00666DF8"/>
    <w:rsid w:val="00667170"/>
    <w:rsid w:val="00670CB1"/>
    <w:rsid w:val="006800DF"/>
    <w:rsid w:val="0068299A"/>
    <w:rsid w:val="00685AA0"/>
    <w:rsid w:val="00686AA2"/>
    <w:rsid w:val="00691207"/>
    <w:rsid w:val="00691AAF"/>
    <w:rsid w:val="00691DE4"/>
    <w:rsid w:val="00692DE3"/>
    <w:rsid w:val="0069341D"/>
    <w:rsid w:val="006951D0"/>
    <w:rsid w:val="00695E42"/>
    <w:rsid w:val="00696D91"/>
    <w:rsid w:val="00697DBD"/>
    <w:rsid w:val="00697E1D"/>
    <w:rsid w:val="006A26C5"/>
    <w:rsid w:val="006A298F"/>
    <w:rsid w:val="006A349A"/>
    <w:rsid w:val="006A4C93"/>
    <w:rsid w:val="006A7062"/>
    <w:rsid w:val="006A7410"/>
    <w:rsid w:val="006A79B7"/>
    <w:rsid w:val="006A7E35"/>
    <w:rsid w:val="006B098C"/>
    <w:rsid w:val="006B22B6"/>
    <w:rsid w:val="006B2A69"/>
    <w:rsid w:val="006B3B16"/>
    <w:rsid w:val="006B3EE2"/>
    <w:rsid w:val="006C0374"/>
    <w:rsid w:val="006C0F40"/>
    <w:rsid w:val="006C205C"/>
    <w:rsid w:val="006C2922"/>
    <w:rsid w:val="006C34A9"/>
    <w:rsid w:val="006C4A38"/>
    <w:rsid w:val="006C4A51"/>
    <w:rsid w:val="006C4E4E"/>
    <w:rsid w:val="006C6142"/>
    <w:rsid w:val="006C6973"/>
    <w:rsid w:val="006C6C92"/>
    <w:rsid w:val="006C6EB0"/>
    <w:rsid w:val="006C7217"/>
    <w:rsid w:val="006C7BA7"/>
    <w:rsid w:val="006D4D43"/>
    <w:rsid w:val="006D4E92"/>
    <w:rsid w:val="006D5051"/>
    <w:rsid w:val="006D77F7"/>
    <w:rsid w:val="006E2F3A"/>
    <w:rsid w:val="006E2FC2"/>
    <w:rsid w:val="006E57C5"/>
    <w:rsid w:val="006E606A"/>
    <w:rsid w:val="006F1A52"/>
    <w:rsid w:val="006F29C4"/>
    <w:rsid w:val="006F2A25"/>
    <w:rsid w:val="006F6131"/>
    <w:rsid w:val="006F6532"/>
    <w:rsid w:val="006FC8A0"/>
    <w:rsid w:val="00700781"/>
    <w:rsid w:val="00703009"/>
    <w:rsid w:val="007033A8"/>
    <w:rsid w:val="00704710"/>
    <w:rsid w:val="00705BC4"/>
    <w:rsid w:val="00705C25"/>
    <w:rsid w:val="00705CD0"/>
    <w:rsid w:val="00705E8E"/>
    <w:rsid w:val="00710471"/>
    <w:rsid w:val="0071295B"/>
    <w:rsid w:val="00712D68"/>
    <w:rsid w:val="0071329B"/>
    <w:rsid w:val="007154A6"/>
    <w:rsid w:val="00715C01"/>
    <w:rsid w:val="007165FF"/>
    <w:rsid w:val="0072076E"/>
    <w:rsid w:val="00724532"/>
    <w:rsid w:val="0072785F"/>
    <w:rsid w:val="00732198"/>
    <w:rsid w:val="007322B3"/>
    <w:rsid w:val="0073265A"/>
    <w:rsid w:val="007334E6"/>
    <w:rsid w:val="00733C78"/>
    <w:rsid w:val="00734950"/>
    <w:rsid w:val="00734A85"/>
    <w:rsid w:val="00736E85"/>
    <w:rsid w:val="007403ED"/>
    <w:rsid w:val="0074175F"/>
    <w:rsid w:val="00741976"/>
    <w:rsid w:val="00743485"/>
    <w:rsid w:val="007438ED"/>
    <w:rsid w:val="00743A0D"/>
    <w:rsid w:val="00744978"/>
    <w:rsid w:val="00745420"/>
    <w:rsid w:val="0074551B"/>
    <w:rsid w:val="00745A58"/>
    <w:rsid w:val="007475B2"/>
    <w:rsid w:val="00750D31"/>
    <w:rsid w:val="00754EF2"/>
    <w:rsid w:val="00755C45"/>
    <w:rsid w:val="0075682A"/>
    <w:rsid w:val="00760834"/>
    <w:rsid w:val="007635F4"/>
    <w:rsid w:val="0076411D"/>
    <w:rsid w:val="00765DC9"/>
    <w:rsid w:val="00767972"/>
    <w:rsid w:val="00767FFA"/>
    <w:rsid w:val="00770D0B"/>
    <w:rsid w:val="0077749B"/>
    <w:rsid w:val="0078065A"/>
    <w:rsid w:val="0078155B"/>
    <w:rsid w:val="007828D3"/>
    <w:rsid w:val="00783A1E"/>
    <w:rsid w:val="00784176"/>
    <w:rsid w:val="00784312"/>
    <w:rsid w:val="00786D50"/>
    <w:rsid w:val="00787904"/>
    <w:rsid w:val="00790EE8"/>
    <w:rsid w:val="00791DAF"/>
    <w:rsid w:val="00794C43"/>
    <w:rsid w:val="007961C5"/>
    <w:rsid w:val="007965F1"/>
    <w:rsid w:val="00796C33"/>
    <w:rsid w:val="007A1BAE"/>
    <w:rsid w:val="007A1EE5"/>
    <w:rsid w:val="007A27EA"/>
    <w:rsid w:val="007A2E24"/>
    <w:rsid w:val="007A40FF"/>
    <w:rsid w:val="007A47C6"/>
    <w:rsid w:val="007A581F"/>
    <w:rsid w:val="007B0E43"/>
    <w:rsid w:val="007B11C6"/>
    <w:rsid w:val="007B152C"/>
    <w:rsid w:val="007B1614"/>
    <w:rsid w:val="007B29AE"/>
    <w:rsid w:val="007B4E7A"/>
    <w:rsid w:val="007B4F9A"/>
    <w:rsid w:val="007B5626"/>
    <w:rsid w:val="007B7584"/>
    <w:rsid w:val="007B7F66"/>
    <w:rsid w:val="007C041F"/>
    <w:rsid w:val="007C0FE5"/>
    <w:rsid w:val="007C4152"/>
    <w:rsid w:val="007C4BA3"/>
    <w:rsid w:val="007C560B"/>
    <w:rsid w:val="007C6360"/>
    <w:rsid w:val="007C7A10"/>
    <w:rsid w:val="007D1446"/>
    <w:rsid w:val="007D4FE7"/>
    <w:rsid w:val="007D5DC1"/>
    <w:rsid w:val="007E1834"/>
    <w:rsid w:val="007E3BFA"/>
    <w:rsid w:val="007E4B08"/>
    <w:rsid w:val="007E5732"/>
    <w:rsid w:val="007E7B7A"/>
    <w:rsid w:val="007E7BD5"/>
    <w:rsid w:val="007F2445"/>
    <w:rsid w:val="007F49A1"/>
    <w:rsid w:val="007F55EE"/>
    <w:rsid w:val="007F59D1"/>
    <w:rsid w:val="007F5D0A"/>
    <w:rsid w:val="007F6E0A"/>
    <w:rsid w:val="0080092A"/>
    <w:rsid w:val="00803FDD"/>
    <w:rsid w:val="00807D7F"/>
    <w:rsid w:val="00811E13"/>
    <w:rsid w:val="00812A34"/>
    <w:rsid w:val="008144BC"/>
    <w:rsid w:val="00814980"/>
    <w:rsid w:val="008151AD"/>
    <w:rsid w:val="008163DA"/>
    <w:rsid w:val="008211DB"/>
    <w:rsid w:val="0082179E"/>
    <w:rsid w:val="0082232C"/>
    <w:rsid w:val="00823E3D"/>
    <w:rsid w:val="0082425F"/>
    <w:rsid w:val="00825BE0"/>
    <w:rsid w:val="00830D0E"/>
    <w:rsid w:val="008329E7"/>
    <w:rsid w:val="00833B98"/>
    <w:rsid w:val="00834275"/>
    <w:rsid w:val="0083605A"/>
    <w:rsid w:val="0083679E"/>
    <w:rsid w:val="008418C9"/>
    <w:rsid w:val="00846261"/>
    <w:rsid w:val="008466C6"/>
    <w:rsid w:val="008476AD"/>
    <w:rsid w:val="00851C0E"/>
    <w:rsid w:val="00852FE6"/>
    <w:rsid w:val="008531C9"/>
    <w:rsid w:val="008541AB"/>
    <w:rsid w:val="0085489B"/>
    <w:rsid w:val="00861CD4"/>
    <w:rsid w:val="008624BF"/>
    <w:rsid w:val="00865289"/>
    <w:rsid w:val="008656F7"/>
    <w:rsid w:val="00865C23"/>
    <w:rsid w:val="00870111"/>
    <w:rsid w:val="00870D56"/>
    <w:rsid w:val="00870FBA"/>
    <w:rsid w:val="00871282"/>
    <w:rsid w:val="00872208"/>
    <w:rsid w:val="00872F9F"/>
    <w:rsid w:val="00874081"/>
    <w:rsid w:val="008753BE"/>
    <w:rsid w:val="00875ECD"/>
    <w:rsid w:val="00877844"/>
    <w:rsid w:val="00877C75"/>
    <w:rsid w:val="0088121B"/>
    <w:rsid w:val="00882EF1"/>
    <w:rsid w:val="00885BF2"/>
    <w:rsid w:val="00890717"/>
    <w:rsid w:val="008A08D4"/>
    <w:rsid w:val="008A108E"/>
    <w:rsid w:val="008A21D3"/>
    <w:rsid w:val="008A653E"/>
    <w:rsid w:val="008B0E8C"/>
    <w:rsid w:val="008B3D59"/>
    <w:rsid w:val="008B5754"/>
    <w:rsid w:val="008B6720"/>
    <w:rsid w:val="008B6C9F"/>
    <w:rsid w:val="008B785E"/>
    <w:rsid w:val="008B7F02"/>
    <w:rsid w:val="008C2A6D"/>
    <w:rsid w:val="008C5A70"/>
    <w:rsid w:val="008C64AA"/>
    <w:rsid w:val="008C667B"/>
    <w:rsid w:val="008C69CF"/>
    <w:rsid w:val="008C7670"/>
    <w:rsid w:val="008C7931"/>
    <w:rsid w:val="008C7C91"/>
    <w:rsid w:val="008D0358"/>
    <w:rsid w:val="008D137C"/>
    <w:rsid w:val="008D1EC5"/>
    <w:rsid w:val="008D2CEE"/>
    <w:rsid w:val="008D302A"/>
    <w:rsid w:val="008D4B36"/>
    <w:rsid w:val="008D4DBE"/>
    <w:rsid w:val="008D6EAE"/>
    <w:rsid w:val="008D76F0"/>
    <w:rsid w:val="008D7D02"/>
    <w:rsid w:val="008E21CC"/>
    <w:rsid w:val="008E4034"/>
    <w:rsid w:val="008E46B2"/>
    <w:rsid w:val="008E4996"/>
    <w:rsid w:val="008E6268"/>
    <w:rsid w:val="008E62C3"/>
    <w:rsid w:val="008E6B5A"/>
    <w:rsid w:val="008E7B06"/>
    <w:rsid w:val="008F1951"/>
    <w:rsid w:val="008F1A99"/>
    <w:rsid w:val="008F2554"/>
    <w:rsid w:val="008F2A83"/>
    <w:rsid w:val="008F4083"/>
    <w:rsid w:val="008F524A"/>
    <w:rsid w:val="00900A68"/>
    <w:rsid w:val="00900AFA"/>
    <w:rsid w:val="00901007"/>
    <w:rsid w:val="0090352D"/>
    <w:rsid w:val="00903B62"/>
    <w:rsid w:val="00904D52"/>
    <w:rsid w:val="009077EA"/>
    <w:rsid w:val="0091204E"/>
    <w:rsid w:val="00912311"/>
    <w:rsid w:val="009123E4"/>
    <w:rsid w:val="00913383"/>
    <w:rsid w:val="0091343F"/>
    <w:rsid w:val="00914151"/>
    <w:rsid w:val="00915951"/>
    <w:rsid w:val="00916E37"/>
    <w:rsid w:val="00917139"/>
    <w:rsid w:val="0091735B"/>
    <w:rsid w:val="00920C65"/>
    <w:rsid w:val="00921470"/>
    <w:rsid w:val="0092183F"/>
    <w:rsid w:val="0092291E"/>
    <w:rsid w:val="00924740"/>
    <w:rsid w:val="00930B76"/>
    <w:rsid w:val="00932F09"/>
    <w:rsid w:val="00942854"/>
    <w:rsid w:val="00942D11"/>
    <w:rsid w:val="00942E81"/>
    <w:rsid w:val="00947078"/>
    <w:rsid w:val="009477FA"/>
    <w:rsid w:val="00950419"/>
    <w:rsid w:val="00950BF0"/>
    <w:rsid w:val="0095160A"/>
    <w:rsid w:val="0095162F"/>
    <w:rsid w:val="00955230"/>
    <w:rsid w:val="00955407"/>
    <w:rsid w:val="00955DFA"/>
    <w:rsid w:val="009560EF"/>
    <w:rsid w:val="009565F2"/>
    <w:rsid w:val="0096204C"/>
    <w:rsid w:val="009637E7"/>
    <w:rsid w:val="00964B53"/>
    <w:rsid w:val="00964FB3"/>
    <w:rsid w:val="00966C7E"/>
    <w:rsid w:val="00966FB1"/>
    <w:rsid w:val="009679F8"/>
    <w:rsid w:val="0097341B"/>
    <w:rsid w:val="00974B6B"/>
    <w:rsid w:val="00977D27"/>
    <w:rsid w:val="00983574"/>
    <w:rsid w:val="00983985"/>
    <w:rsid w:val="00983EE8"/>
    <w:rsid w:val="0098490A"/>
    <w:rsid w:val="0098590C"/>
    <w:rsid w:val="00985C9B"/>
    <w:rsid w:val="00986ED9"/>
    <w:rsid w:val="00987E75"/>
    <w:rsid w:val="0099061C"/>
    <w:rsid w:val="009927BD"/>
    <w:rsid w:val="00992B95"/>
    <w:rsid w:val="0099306B"/>
    <w:rsid w:val="00993273"/>
    <w:rsid w:val="00994598"/>
    <w:rsid w:val="009A060B"/>
    <w:rsid w:val="009A066E"/>
    <w:rsid w:val="009A159E"/>
    <w:rsid w:val="009A236D"/>
    <w:rsid w:val="009A239D"/>
    <w:rsid w:val="009A52D6"/>
    <w:rsid w:val="009A5A01"/>
    <w:rsid w:val="009A695B"/>
    <w:rsid w:val="009A720A"/>
    <w:rsid w:val="009A72B7"/>
    <w:rsid w:val="009B1010"/>
    <w:rsid w:val="009B195A"/>
    <w:rsid w:val="009B1A88"/>
    <w:rsid w:val="009B3001"/>
    <w:rsid w:val="009B644D"/>
    <w:rsid w:val="009B6EE3"/>
    <w:rsid w:val="009B74CE"/>
    <w:rsid w:val="009C0CB3"/>
    <w:rsid w:val="009C148D"/>
    <w:rsid w:val="009C3831"/>
    <w:rsid w:val="009C4831"/>
    <w:rsid w:val="009C69F9"/>
    <w:rsid w:val="009D184D"/>
    <w:rsid w:val="009D1AB2"/>
    <w:rsid w:val="009D2D15"/>
    <w:rsid w:val="009D5A84"/>
    <w:rsid w:val="009D5B85"/>
    <w:rsid w:val="009D6374"/>
    <w:rsid w:val="009D728D"/>
    <w:rsid w:val="009E0960"/>
    <w:rsid w:val="009E1F72"/>
    <w:rsid w:val="009E3AB5"/>
    <w:rsid w:val="009E3BA1"/>
    <w:rsid w:val="009E418E"/>
    <w:rsid w:val="009E5B9A"/>
    <w:rsid w:val="009E7390"/>
    <w:rsid w:val="009E7CAE"/>
    <w:rsid w:val="009F0079"/>
    <w:rsid w:val="009F1513"/>
    <w:rsid w:val="009F16E4"/>
    <w:rsid w:val="009F1D6F"/>
    <w:rsid w:val="009F362A"/>
    <w:rsid w:val="009F7B00"/>
    <w:rsid w:val="00A03723"/>
    <w:rsid w:val="00A0410A"/>
    <w:rsid w:val="00A0487D"/>
    <w:rsid w:val="00A04EC7"/>
    <w:rsid w:val="00A11538"/>
    <w:rsid w:val="00A12064"/>
    <w:rsid w:val="00A13227"/>
    <w:rsid w:val="00A15A75"/>
    <w:rsid w:val="00A162BA"/>
    <w:rsid w:val="00A213D0"/>
    <w:rsid w:val="00A21864"/>
    <w:rsid w:val="00A21AB8"/>
    <w:rsid w:val="00A21C40"/>
    <w:rsid w:val="00A2402C"/>
    <w:rsid w:val="00A2459B"/>
    <w:rsid w:val="00A25602"/>
    <w:rsid w:val="00A31E40"/>
    <w:rsid w:val="00A31ECC"/>
    <w:rsid w:val="00A32620"/>
    <w:rsid w:val="00A33269"/>
    <w:rsid w:val="00A33A5D"/>
    <w:rsid w:val="00A3650A"/>
    <w:rsid w:val="00A449D2"/>
    <w:rsid w:val="00A45247"/>
    <w:rsid w:val="00A459C8"/>
    <w:rsid w:val="00A4F8EA"/>
    <w:rsid w:val="00A51779"/>
    <w:rsid w:val="00A51BED"/>
    <w:rsid w:val="00A534CB"/>
    <w:rsid w:val="00A54050"/>
    <w:rsid w:val="00A55125"/>
    <w:rsid w:val="00A55E23"/>
    <w:rsid w:val="00A6068B"/>
    <w:rsid w:val="00A6457A"/>
    <w:rsid w:val="00A70192"/>
    <w:rsid w:val="00A7197B"/>
    <w:rsid w:val="00A71FD6"/>
    <w:rsid w:val="00A72115"/>
    <w:rsid w:val="00A7224A"/>
    <w:rsid w:val="00A73117"/>
    <w:rsid w:val="00A74A01"/>
    <w:rsid w:val="00A75811"/>
    <w:rsid w:val="00A80862"/>
    <w:rsid w:val="00A84E57"/>
    <w:rsid w:val="00A8547A"/>
    <w:rsid w:val="00A85BD8"/>
    <w:rsid w:val="00A90917"/>
    <w:rsid w:val="00A90AED"/>
    <w:rsid w:val="00A92FF1"/>
    <w:rsid w:val="00A94258"/>
    <w:rsid w:val="00A94831"/>
    <w:rsid w:val="00A9601D"/>
    <w:rsid w:val="00A97AF1"/>
    <w:rsid w:val="00AA0FB4"/>
    <w:rsid w:val="00AA56B6"/>
    <w:rsid w:val="00AA5784"/>
    <w:rsid w:val="00AA60C0"/>
    <w:rsid w:val="00AA669B"/>
    <w:rsid w:val="00AA7305"/>
    <w:rsid w:val="00AB0C99"/>
    <w:rsid w:val="00AB1B13"/>
    <w:rsid w:val="00AB21E8"/>
    <w:rsid w:val="00AB3C62"/>
    <w:rsid w:val="00AB69B6"/>
    <w:rsid w:val="00AB7FEE"/>
    <w:rsid w:val="00AC124F"/>
    <w:rsid w:val="00AC21DB"/>
    <w:rsid w:val="00AC4E93"/>
    <w:rsid w:val="00AC5797"/>
    <w:rsid w:val="00AC5FAD"/>
    <w:rsid w:val="00AC66B7"/>
    <w:rsid w:val="00AC6C36"/>
    <w:rsid w:val="00AC750D"/>
    <w:rsid w:val="00AC7884"/>
    <w:rsid w:val="00AC7AD5"/>
    <w:rsid w:val="00AD04E0"/>
    <w:rsid w:val="00AD0FC6"/>
    <w:rsid w:val="00AD2B6A"/>
    <w:rsid w:val="00AD3196"/>
    <w:rsid w:val="00AD38CD"/>
    <w:rsid w:val="00AD40F1"/>
    <w:rsid w:val="00AD4190"/>
    <w:rsid w:val="00AD6609"/>
    <w:rsid w:val="00AE07FC"/>
    <w:rsid w:val="00AE66D8"/>
    <w:rsid w:val="00AE6EAF"/>
    <w:rsid w:val="00AE7E74"/>
    <w:rsid w:val="00AF0B16"/>
    <w:rsid w:val="00AF1429"/>
    <w:rsid w:val="00AF14C7"/>
    <w:rsid w:val="00AF16B9"/>
    <w:rsid w:val="00AF2E0E"/>
    <w:rsid w:val="00AF311C"/>
    <w:rsid w:val="00AF4227"/>
    <w:rsid w:val="00AF45CD"/>
    <w:rsid w:val="00AF6098"/>
    <w:rsid w:val="00AF7819"/>
    <w:rsid w:val="00B00788"/>
    <w:rsid w:val="00B02E0C"/>
    <w:rsid w:val="00B037C5"/>
    <w:rsid w:val="00B03AE1"/>
    <w:rsid w:val="00B04AE6"/>
    <w:rsid w:val="00B04F57"/>
    <w:rsid w:val="00B06028"/>
    <w:rsid w:val="00B11ECF"/>
    <w:rsid w:val="00B1342C"/>
    <w:rsid w:val="00B14C4B"/>
    <w:rsid w:val="00B15D20"/>
    <w:rsid w:val="00B16118"/>
    <w:rsid w:val="00B17338"/>
    <w:rsid w:val="00B17BA7"/>
    <w:rsid w:val="00B233FA"/>
    <w:rsid w:val="00B253B0"/>
    <w:rsid w:val="00B26A4C"/>
    <w:rsid w:val="00B302E4"/>
    <w:rsid w:val="00B31D98"/>
    <w:rsid w:val="00B33B74"/>
    <w:rsid w:val="00B33EA3"/>
    <w:rsid w:val="00B347E8"/>
    <w:rsid w:val="00B34CAB"/>
    <w:rsid w:val="00B36579"/>
    <w:rsid w:val="00B366BD"/>
    <w:rsid w:val="00B36FB0"/>
    <w:rsid w:val="00B40F9C"/>
    <w:rsid w:val="00B43484"/>
    <w:rsid w:val="00B46DC0"/>
    <w:rsid w:val="00B5087F"/>
    <w:rsid w:val="00B50CAD"/>
    <w:rsid w:val="00B514B2"/>
    <w:rsid w:val="00B52016"/>
    <w:rsid w:val="00B5337A"/>
    <w:rsid w:val="00B539D7"/>
    <w:rsid w:val="00B55888"/>
    <w:rsid w:val="00B56615"/>
    <w:rsid w:val="00B56D5D"/>
    <w:rsid w:val="00B56E57"/>
    <w:rsid w:val="00B60ADB"/>
    <w:rsid w:val="00B60FC5"/>
    <w:rsid w:val="00B63780"/>
    <w:rsid w:val="00B64507"/>
    <w:rsid w:val="00B64907"/>
    <w:rsid w:val="00B64BCC"/>
    <w:rsid w:val="00B65A61"/>
    <w:rsid w:val="00B67365"/>
    <w:rsid w:val="00B7015E"/>
    <w:rsid w:val="00B71F9D"/>
    <w:rsid w:val="00B77970"/>
    <w:rsid w:val="00B80554"/>
    <w:rsid w:val="00B81BA7"/>
    <w:rsid w:val="00B8233B"/>
    <w:rsid w:val="00B8277F"/>
    <w:rsid w:val="00B84A23"/>
    <w:rsid w:val="00B90090"/>
    <w:rsid w:val="00B90EC4"/>
    <w:rsid w:val="00B9348A"/>
    <w:rsid w:val="00B93787"/>
    <w:rsid w:val="00B9436C"/>
    <w:rsid w:val="00B96FC0"/>
    <w:rsid w:val="00B97B91"/>
    <w:rsid w:val="00BA1F01"/>
    <w:rsid w:val="00BA242C"/>
    <w:rsid w:val="00BA3950"/>
    <w:rsid w:val="00BA53DF"/>
    <w:rsid w:val="00BB0099"/>
    <w:rsid w:val="00BB27F6"/>
    <w:rsid w:val="00BB39FE"/>
    <w:rsid w:val="00BB4AE0"/>
    <w:rsid w:val="00BB556E"/>
    <w:rsid w:val="00BB57E8"/>
    <w:rsid w:val="00BB584E"/>
    <w:rsid w:val="00BB5B66"/>
    <w:rsid w:val="00BB7B6F"/>
    <w:rsid w:val="00BB7EF5"/>
    <w:rsid w:val="00BC2318"/>
    <w:rsid w:val="00BC25EB"/>
    <w:rsid w:val="00BC351E"/>
    <w:rsid w:val="00BC5B2B"/>
    <w:rsid w:val="00BD22D8"/>
    <w:rsid w:val="00BD3578"/>
    <w:rsid w:val="00BD405C"/>
    <w:rsid w:val="00BD5E18"/>
    <w:rsid w:val="00BD6D54"/>
    <w:rsid w:val="00BD742F"/>
    <w:rsid w:val="00BD7830"/>
    <w:rsid w:val="00BE0407"/>
    <w:rsid w:val="00BE3020"/>
    <w:rsid w:val="00BE38C4"/>
    <w:rsid w:val="00BE3BCF"/>
    <w:rsid w:val="00BE467A"/>
    <w:rsid w:val="00BE49D4"/>
    <w:rsid w:val="00BE51DB"/>
    <w:rsid w:val="00BE5C91"/>
    <w:rsid w:val="00BE68DB"/>
    <w:rsid w:val="00BF03CF"/>
    <w:rsid w:val="00BF04DE"/>
    <w:rsid w:val="00BF261A"/>
    <w:rsid w:val="00BF48C1"/>
    <w:rsid w:val="00BF4AAD"/>
    <w:rsid w:val="00BF5216"/>
    <w:rsid w:val="00BF6B16"/>
    <w:rsid w:val="00C02260"/>
    <w:rsid w:val="00C03B92"/>
    <w:rsid w:val="00C04917"/>
    <w:rsid w:val="00C04A14"/>
    <w:rsid w:val="00C061A5"/>
    <w:rsid w:val="00C077CE"/>
    <w:rsid w:val="00C11E56"/>
    <w:rsid w:val="00C11E77"/>
    <w:rsid w:val="00C16FE6"/>
    <w:rsid w:val="00C223ED"/>
    <w:rsid w:val="00C22D40"/>
    <w:rsid w:val="00C25FEF"/>
    <w:rsid w:val="00C26858"/>
    <w:rsid w:val="00C30490"/>
    <w:rsid w:val="00C3213B"/>
    <w:rsid w:val="00C324F9"/>
    <w:rsid w:val="00C326B4"/>
    <w:rsid w:val="00C34E0C"/>
    <w:rsid w:val="00C358CB"/>
    <w:rsid w:val="00C35AFE"/>
    <w:rsid w:val="00C3620E"/>
    <w:rsid w:val="00C40A62"/>
    <w:rsid w:val="00C41556"/>
    <w:rsid w:val="00C42E46"/>
    <w:rsid w:val="00C42E50"/>
    <w:rsid w:val="00C437F5"/>
    <w:rsid w:val="00C43FEF"/>
    <w:rsid w:val="00C502C5"/>
    <w:rsid w:val="00C50617"/>
    <w:rsid w:val="00C50730"/>
    <w:rsid w:val="00C51C9E"/>
    <w:rsid w:val="00C526A1"/>
    <w:rsid w:val="00C52FCC"/>
    <w:rsid w:val="00C56730"/>
    <w:rsid w:val="00C5732B"/>
    <w:rsid w:val="00C57CE7"/>
    <w:rsid w:val="00C57E3D"/>
    <w:rsid w:val="00C60211"/>
    <w:rsid w:val="00C62C9E"/>
    <w:rsid w:val="00C62D41"/>
    <w:rsid w:val="00C6311B"/>
    <w:rsid w:val="00C63272"/>
    <w:rsid w:val="00C64250"/>
    <w:rsid w:val="00C648B0"/>
    <w:rsid w:val="00C648DC"/>
    <w:rsid w:val="00C65C99"/>
    <w:rsid w:val="00C660F5"/>
    <w:rsid w:val="00C70D5B"/>
    <w:rsid w:val="00C735F6"/>
    <w:rsid w:val="00C7526C"/>
    <w:rsid w:val="00C75347"/>
    <w:rsid w:val="00C758CC"/>
    <w:rsid w:val="00C7662F"/>
    <w:rsid w:val="00C8171D"/>
    <w:rsid w:val="00C83AB9"/>
    <w:rsid w:val="00C83EA4"/>
    <w:rsid w:val="00C84D9A"/>
    <w:rsid w:val="00C84F4D"/>
    <w:rsid w:val="00C8570A"/>
    <w:rsid w:val="00C92393"/>
    <w:rsid w:val="00C924F6"/>
    <w:rsid w:val="00C92E37"/>
    <w:rsid w:val="00C933DB"/>
    <w:rsid w:val="00C94C5A"/>
    <w:rsid w:val="00C94C74"/>
    <w:rsid w:val="00C96246"/>
    <w:rsid w:val="00C96F65"/>
    <w:rsid w:val="00CA13B3"/>
    <w:rsid w:val="00CA1567"/>
    <w:rsid w:val="00CA32F6"/>
    <w:rsid w:val="00CA3F1A"/>
    <w:rsid w:val="00CA4D0D"/>
    <w:rsid w:val="00CA52DF"/>
    <w:rsid w:val="00CA6115"/>
    <w:rsid w:val="00CA65F8"/>
    <w:rsid w:val="00CA7C54"/>
    <w:rsid w:val="00CA7E9D"/>
    <w:rsid w:val="00CB0C9D"/>
    <w:rsid w:val="00CB3A79"/>
    <w:rsid w:val="00CB3C7D"/>
    <w:rsid w:val="00CB5FC8"/>
    <w:rsid w:val="00CB68CC"/>
    <w:rsid w:val="00CB6AAE"/>
    <w:rsid w:val="00CB7566"/>
    <w:rsid w:val="00CC162F"/>
    <w:rsid w:val="00CC2708"/>
    <w:rsid w:val="00CC28F8"/>
    <w:rsid w:val="00CC4528"/>
    <w:rsid w:val="00CC5A99"/>
    <w:rsid w:val="00CC5C8D"/>
    <w:rsid w:val="00CC63BA"/>
    <w:rsid w:val="00CD055B"/>
    <w:rsid w:val="00CD0F96"/>
    <w:rsid w:val="00CD3A3E"/>
    <w:rsid w:val="00CD4A5C"/>
    <w:rsid w:val="00CD6862"/>
    <w:rsid w:val="00CD6AD3"/>
    <w:rsid w:val="00CD7616"/>
    <w:rsid w:val="00CE116C"/>
    <w:rsid w:val="00CE4761"/>
    <w:rsid w:val="00CE4BCE"/>
    <w:rsid w:val="00CE60CE"/>
    <w:rsid w:val="00CE6F80"/>
    <w:rsid w:val="00CE7062"/>
    <w:rsid w:val="00CE7D65"/>
    <w:rsid w:val="00CF7450"/>
    <w:rsid w:val="00CF7A58"/>
    <w:rsid w:val="00D00933"/>
    <w:rsid w:val="00D02A58"/>
    <w:rsid w:val="00D042D9"/>
    <w:rsid w:val="00D04763"/>
    <w:rsid w:val="00D07BC5"/>
    <w:rsid w:val="00D106D8"/>
    <w:rsid w:val="00D1122D"/>
    <w:rsid w:val="00D12064"/>
    <w:rsid w:val="00D14385"/>
    <w:rsid w:val="00D1450D"/>
    <w:rsid w:val="00D14721"/>
    <w:rsid w:val="00D16A1A"/>
    <w:rsid w:val="00D17455"/>
    <w:rsid w:val="00D21610"/>
    <w:rsid w:val="00D21645"/>
    <w:rsid w:val="00D23A9F"/>
    <w:rsid w:val="00D23AA0"/>
    <w:rsid w:val="00D24491"/>
    <w:rsid w:val="00D252CB"/>
    <w:rsid w:val="00D27F8C"/>
    <w:rsid w:val="00D30444"/>
    <w:rsid w:val="00D3081B"/>
    <w:rsid w:val="00D30B53"/>
    <w:rsid w:val="00D31950"/>
    <w:rsid w:val="00D34F44"/>
    <w:rsid w:val="00D355C3"/>
    <w:rsid w:val="00D35782"/>
    <w:rsid w:val="00D35AB2"/>
    <w:rsid w:val="00D41957"/>
    <w:rsid w:val="00D42C2B"/>
    <w:rsid w:val="00D439AE"/>
    <w:rsid w:val="00D46A3A"/>
    <w:rsid w:val="00D50DE2"/>
    <w:rsid w:val="00D53D10"/>
    <w:rsid w:val="00D53DF5"/>
    <w:rsid w:val="00D55F27"/>
    <w:rsid w:val="00D577C3"/>
    <w:rsid w:val="00D60C1F"/>
    <w:rsid w:val="00D61534"/>
    <w:rsid w:val="00D62553"/>
    <w:rsid w:val="00D64D4B"/>
    <w:rsid w:val="00D66BDE"/>
    <w:rsid w:val="00D7175F"/>
    <w:rsid w:val="00D71E27"/>
    <w:rsid w:val="00D722C7"/>
    <w:rsid w:val="00D74A1A"/>
    <w:rsid w:val="00D74C8F"/>
    <w:rsid w:val="00D7546C"/>
    <w:rsid w:val="00D755B3"/>
    <w:rsid w:val="00D7685E"/>
    <w:rsid w:val="00D77465"/>
    <w:rsid w:val="00D80627"/>
    <w:rsid w:val="00D80D8F"/>
    <w:rsid w:val="00D8167A"/>
    <w:rsid w:val="00D81A38"/>
    <w:rsid w:val="00D81C84"/>
    <w:rsid w:val="00D83B65"/>
    <w:rsid w:val="00D86253"/>
    <w:rsid w:val="00D9112C"/>
    <w:rsid w:val="00D920BE"/>
    <w:rsid w:val="00D92994"/>
    <w:rsid w:val="00D93FD1"/>
    <w:rsid w:val="00DA0B2A"/>
    <w:rsid w:val="00DA124F"/>
    <w:rsid w:val="00DA2AC2"/>
    <w:rsid w:val="00DA2BB8"/>
    <w:rsid w:val="00DA3B9C"/>
    <w:rsid w:val="00DA3C83"/>
    <w:rsid w:val="00DA6B27"/>
    <w:rsid w:val="00DA6B46"/>
    <w:rsid w:val="00DA786C"/>
    <w:rsid w:val="00DB54A7"/>
    <w:rsid w:val="00DB77AA"/>
    <w:rsid w:val="00DB798D"/>
    <w:rsid w:val="00DC36C0"/>
    <w:rsid w:val="00DC3B9D"/>
    <w:rsid w:val="00DC4165"/>
    <w:rsid w:val="00DC6102"/>
    <w:rsid w:val="00DC7263"/>
    <w:rsid w:val="00DD0F5A"/>
    <w:rsid w:val="00DD18CE"/>
    <w:rsid w:val="00DD21E2"/>
    <w:rsid w:val="00DD290A"/>
    <w:rsid w:val="00DD2F77"/>
    <w:rsid w:val="00DD3E1B"/>
    <w:rsid w:val="00DD56A6"/>
    <w:rsid w:val="00DD67B7"/>
    <w:rsid w:val="00DD7514"/>
    <w:rsid w:val="00DE129B"/>
    <w:rsid w:val="00DE182D"/>
    <w:rsid w:val="00DE1A0F"/>
    <w:rsid w:val="00DE2541"/>
    <w:rsid w:val="00DE2D47"/>
    <w:rsid w:val="00DE43A2"/>
    <w:rsid w:val="00DE6721"/>
    <w:rsid w:val="00DE6EA5"/>
    <w:rsid w:val="00DF16C7"/>
    <w:rsid w:val="00DF19D1"/>
    <w:rsid w:val="00DF20F2"/>
    <w:rsid w:val="00DF2CF9"/>
    <w:rsid w:val="00DF3DC1"/>
    <w:rsid w:val="00DF6F07"/>
    <w:rsid w:val="00DF7D8A"/>
    <w:rsid w:val="00E008A5"/>
    <w:rsid w:val="00E00D21"/>
    <w:rsid w:val="00E02100"/>
    <w:rsid w:val="00E04575"/>
    <w:rsid w:val="00E06C18"/>
    <w:rsid w:val="00E07F3A"/>
    <w:rsid w:val="00E1125B"/>
    <w:rsid w:val="00E12011"/>
    <w:rsid w:val="00E12BFE"/>
    <w:rsid w:val="00E16083"/>
    <w:rsid w:val="00E17175"/>
    <w:rsid w:val="00E17BCF"/>
    <w:rsid w:val="00E17FD7"/>
    <w:rsid w:val="00E20805"/>
    <w:rsid w:val="00E20B48"/>
    <w:rsid w:val="00E228EF"/>
    <w:rsid w:val="00E22AB3"/>
    <w:rsid w:val="00E30E18"/>
    <w:rsid w:val="00E34AFE"/>
    <w:rsid w:val="00E34EEC"/>
    <w:rsid w:val="00E35823"/>
    <w:rsid w:val="00E365B4"/>
    <w:rsid w:val="00E36B76"/>
    <w:rsid w:val="00E37714"/>
    <w:rsid w:val="00E40DC8"/>
    <w:rsid w:val="00E4173D"/>
    <w:rsid w:val="00E4263B"/>
    <w:rsid w:val="00E42714"/>
    <w:rsid w:val="00E44DC8"/>
    <w:rsid w:val="00E46360"/>
    <w:rsid w:val="00E46F60"/>
    <w:rsid w:val="00E5410B"/>
    <w:rsid w:val="00E55063"/>
    <w:rsid w:val="00E55518"/>
    <w:rsid w:val="00E56E31"/>
    <w:rsid w:val="00E63265"/>
    <w:rsid w:val="00E632C9"/>
    <w:rsid w:val="00E64D45"/>
    <w:rsid w:val="00E65F24"/>
    <w:rsid w:val="00E660AD"/>
    <w:rsid w:val="00E71A48"/>
    <w:rsid w:val="00E71B51"/>
    <w:rsid w:val="00E73ED1"/>
    <w:rsid w:val="00E7585F"/>
    <w:rsid w:val="00E75E32"/>
    <w:rsid w:val="00E7638E"/>
    <w:rsid w:val="00E8111D"/>
    <w:rsid w:val="00E850AF"/>
    <w:rsid w:val="00E85604"/>
    <w:rsid w:val="00E86CE6"/>
    <w:rsid w:val="00E87E64"/>
    <w:rsid w:val="00E90872"/>
    <w:rsid w:val="00E90925"/>
    <w:rsid w:val="00E92162"/>
    <w:rsid w:val="00E92853"/>
    <w:rsid w:val="00E93222"/>
    <w:rsid w:val="00E93343"/>
    <w:rsid w:val="00E942C5"/>
    <w:rsid w:val="00E94B63"/>
    <w:rsid w:val="00E94D80"/>
    <w:rsid w:val="00E9570C"/>
    <w:rsid w:val="00EA0063"/>
    <w:rsid w:val="00EA18D7"/>
    <w:rsid w:val="00EA2C15"/>
    <w:rsid w:val="00EA45F8"/>
    <w:rsid w:val="00EA4CEA"/>
    <w:rsid w:val="00EA6264"/>
    <w:rsid w:val="00EA69F4"/>
    <w:rsid w:val="00EA746A"/>
    <w:rsid w:val="00EB05A2"/>
    <w:rsid w:val="00EB12FC"/>
    <w:rsid w:val="00EB2694"/>
    <w:rsid w:val="00EB3805"/>
    <w:rsid w:val="00EB5439"/>
    <w:rsid w:val="00EB6477"/>
    <w:rsid w:val="00EB7F8F"/>
    <w:rsid w:val="00EC0014"/>
    <w:rsid w:val="00EC0059"/>
    <w:rsid w:val="00EC02BF"/>
    <w:rsid w:val="00EC0309"/>
    <w:rsid w:val="00EC1AB5"/>
    <w:rsid w:val="00EC2EE1"/>
    <w:rsid w:val="00EC3515"/>
    <w:rsid w:val="00EC45D4"/>
    <w:rsid w:val="00EC47B1"/>
    <w:rsid w:val="00EC4B1F"/>
    <w:rsid w:val="00EC551B"/>
    <w:rsid w:val="00EC5F28"/>
    <w:rsid w:val="00EC6C3B"/>
    <w:rsid w:val="00ED0348"/>
    <w:rsid w:val="00ED351B"/>
    <w:rsid w:val="00ED6AF8"/>
    <w:rsid w:val="00EE004F"/>
    <w:rsid w:val="00EE0B55"/>
    <w:rsid w:val="00EE563F"/>
    <w:rsid w:val="00EE56F3"/>
    <w:rsid w:val="00EE6706"/>
    <w:rsid w:val="00EF0F66"/>
    <w:rsid w:val="00EF12DB"/>
    <w:rsid w:val="00EF22A8"/>
    <w:rsid w:val="00EF2BB8"/>
    <w:rsid w:val="00EF39ED"/>
    <w:rsid w:val="00EF4DB5"/>
    <w:rsid w:val="00EF73DB"/>
    <w:rsid w:val="00F00CA9"/>
    <w:rsid w:val="00F03101"/>
    <w:rsid w:val="00F04132"/>
    <w:rsid w:val="00F054F2"/>
    <w:rsid w:val="00F10732"/>
    <w:rsid w:val="00F11488"/>
    <w:rsid w:val="00F12733"/>
    <w:rsid w:val="00F12BE1"/>
    <w:rsid w:val="00F136C7"/>
    <w:rsid w:val="00F14EE2"/>
    <w:rsid w:val="00F168D3"/>
    <w:rsid w:val="00F20B06"/>
    <w:rsid w:val="00F21C3D"/>
    <w:rsid w:val="00F23AD8"/>
    <w:rsid w:val="00F23B96"/>
    <w:rsid w:val="00F243BD"/>
    <w:rsid w:val="00F25423"/>
    <w:rsid w:val="00F2584F"/>
    <w:rsid w:val="00F2618E"/>
    <w:rsid w:val="00F30C26"/>
    <w:rsid w:val="00F33D72"/>
    <w:rsid w:val="00F346F5"/>
    <w:rsid w:val="00F34752"/>
    <w:rsid w:val="00F40DC6"/>
    <w:rsid w:val="00F41FC9"/>
    <w:rsid w:val="00F42E37"/>
    <w:rsid w:val="00F43062"/>
    <w:rsid w:val="00F4459B"/>
    <w:rsid w:val="00F44E67"/>
    <w:rsid w:val="00F4528A"/>
    <w:rsid w:val="00F463BF"/>
    <w:rsid w:val="00F466FE"/>
    <w:rsid w:val="00F55BE5"/>
    <w:rsid w:val="00F57331"/>
    <w:rsid w:val="00F57A6B"/>
    <w:rsid w:val="00F60D13"/>
    <w:rsid w:val="00F610E1"/>
    <w:rsid w:val="00F6132D"/>
    <w:rsid w:val="00F62B8D"/>
    <w:rsid w:val="00F62BF2"/>
    <w:rsid w:val="00F63C0A"/>
    <w:rsid w:val="00F668C4"/>
    <w:rsid w:val="00F70168"/>
    <w:rsid w:val="00F710ED"/>
    <w:rsid w:val="00F71490"/>
    <w:rsid w:val="00F73941"/>
    <w:rsid w:val="00F74144"/>
    <w:rsid w:val="00F766EE"/>
    <w:rsid w:val="00F76BFA"/>
    <w:rsid w:val="00F77977"/>
    <w:rsid w:val="00F77C30"/>
    <w:rsid w:val="00F804C7"/>
    <w:rsid w:val="00F82E7C"/>
    <w:rsid w:val="00F848AF"/>
    <w:rsid w:val="00F86373"/>
    <w:rsid w:val="00F86A36"/>
    <w:rsid w:val="00F909CF"/>
    <w:rsid w:val="00F92081"/>
    <w:rsid w:val="00F932ED"/>
    <w:rsid w:val="00F93486"/>
    <w:rsid w:val="00F93AE3"/>
    <w:rsid w:val="00F94EE6"/>
    <w:rsid w:val="00F9662C"/>
    <w:rsid w:val="00FA2A16"/>
    <w:rsid w:val="00FA4698"/>
    <w:rsid w:val="00FA5213"/>
    <w:rsid w:val="00FA77CF"/>
    <w:rsid w:val="00FB0B14"/>
    <w:rsid w:val="00FB0FEE"/>
    <w:rsid w:val="00FB144D"/>
    <w:rsid w:val="00FB1CBF"/>
    <w:rsid w:val="00FB2115"/>
    <w:rsid w:val="00FB4532"/>
    <w:rsid w:val="00FB56A6"/>
    <w:rsid w:val="00FB57AA"/>
    <w:rsid w:val="00FB6EEA"/>
    <w:rsid w:val="00FC031C"/>
    <w:rsid w:val="00FC12D9"/>
    <w:rsid w:val="00FC1941"/>
    <w:rsid w:val="00FC2C94"/>
    <w:rsid w:val="00FC338E"/>
    <w:rsid w:val="00FC4C2D"/>
    <w:rsid w:val="00FC7323"/>
    <w:rsid w:val="00FD024F"/>
    <w:rsid w:val="00FD3D7C"/>
    <w:rsid w:val="00FD4F15"/>
    <w:rsid w:val="00FD54F5"/>
    <w:rsid w:val="00FD5B69"/>
    <w:rsid w:val="00FD64DD"/>
    <w:rsid w:val="00FD6CAD"/>
    <w:rsid w:val="00FD77C1"/>
    <w:rsid w:val="00FE2260"/>
    <w:rsid w:val="00FE3795"/>
    <w:rsid w:val="00FF4C25"/>
    <w:rsid w:val="00FF57DC"/>
    <w:rsid w:val="00FF7986"/>
    <w:rsid w:val="010987F4"/>
    <w:rsid w:val="0157ECB7"/>
    <w:rsid w:val="01602BDC"/>
    <w:rsid w:val="016E9A74"/>
    <w:rsid w:val="01DF43E8"/>
    <w:rsid w:val="01F0A693"/>
    <w:rsid w:val="023F1242"/>
    <w:rsid w:val="0253BE48"/>
    <w:rsid w:val="02783014"/>
    <w:rsid w:val="028BE5B6"/>
    <w:rsid w:val="02B47781"/>
    <w:rsid w:val="02DCCC1A"/>
    <w:rsid w:val="034D9C36"/>
    <w:rsid w:val="035D147D"/>
    <w:rsid w:val="037C89BC"/>
    <w:rsid w:val="039B7BFF"/>
    <w:rsid w:val="041386A3"/>
    <w:rsid w:val="0421EBCA"/>
    <w:rsid w:val="043E73FD"/>
    <w:rsid w:val="0488EDBF"/>
    <w:rsid w:val="04A3A50F"/>
    <w:rsid w:val="04C07A1C"/>
    <w:rsid w:val="04DAA388"/>
    <w:rsid w:val="04EB7077"/>
    <w:rsid w:val="04ECB22E"/>
    <w:rsid w:val="0544985E"/>
    <w:rsid w:val="054C9B52"/>
    <w:rsid w:val="05772DAD"/>
    <w:rsid w:val="0628C851"/>
    <w:rsid w:val="064E0B51"/>
    <w:rsid w:val="065909F8"/>
    <w:rsid w:val="06A65EF5"/>
    <w:rsid w:val="06AFF8AA"/>
    <w:rsid w:val="06C26071"/>
    <w:rsid w:val="072A3CC7"/>
    <w:rsid w:val="075912BC"/>
    <w:rsid w:val="0769959A"/>
    <w:rsid w:val="07814D2F"/>
    <w:rsid w:val="07861E22"/>
    <w:rsid w:val="07DA6950"/>
    <w:rsid w:val="07DFD12B"/>
    <w:rsid w:val="08051A6C"/>
    <w:rsid w:val="081A410D"/>
    <w:rsid w:val="0842CBE6"/>
    <w:rsid w:val="0862C095"/>
    <w:rsid w:val="08648D73"/>
    <w:rsid w:val="088B8433"/>
    <w:rsid w:val="089FBBF5"/>
    <w:rsid w:val="08B28B30"/>
    <w:rsid w:val="08B29FA7"/>
    <w:rsid w:val="08D3472C"/>
    <w:rsid w:val="08FFAA78"/>
    <w:rsid w:val="094FFF23"/>
    <w:rsid w:val="09738828"/>
    <w:rsid w:val="0A095011"/>
    <w:rsid w:val="0A0BBC8C"/>
    <w:rsid w:val="0A35559C"/>
    <w:rsid w:val="0A88F582"/>
    <w:rsid w:val="0A9E38BE"/>
    <w:rsid w:val="0AA33B5F"/>
    <w:rsid w:val="0B7BC72A"/>
    <w:rsid w:val="0BEA4DFE"/>
    <w:rsid w:val="0C1CFA60"/>
    <w:rsid w:val="0C32363C"/>
    <w:rsid w:val="0CFEAB3D"/>
    <w:rsid w:val="0D12D906"/>
    <w:rsid w:val="0D29FE21"/>
    <w:rsid w:val="0D6ADA91"/>
    <w:rsid w:val="0D6C92DA"/>
    <w:rsid w:val="0D996923"/>
    <w:rsid w:val="0DC2C537"/>
    <w:rsid w:val="0DE2A9DF"/>
    <w:rsid w:val="0E8AD321"/>
    <w:rsid w:val="0EA00DDC"/>
    <w:rsid w:val="0EA0B0C5"/>
    <w:rsid w:val="0EA6A2BF"/>
    <w:rsid w:val="0ED4CE34"/>
    <w:rsid w:val="0F03726A"/>
    <w:rsid w:val="0F6E6E2B"/>
    <w:rsid w:val="0F7F021B"/>
    <w:rsid w:val="0FA108D5"/>
    <w:rsid w:val="0FF16B16"/>
    <w:rsid w:val="102B8D2D"/>
    <w:rsid w:val="1079A2B9"/>
    <w:rsid w:val="10ABD367"/>
    <w:rsid w:val="10B18E39"/>
    <w:rsid w:val="1129E409"/>
    <w:rsid w:val="113BA97B"/>
    <w:rsid w:val="115F046E"/>
    <w:rsid w:val="1197D462"/>
    <w:rsid w:val="11A76791"/>
    <w:rsid w:val="11D8B641"/>
    <w:rsid w:val="11EB486A"/>
    <w:rsid w:val="127D92F8"/>
    <w:rsid w:val="1289E8F8"/>
    <w:rsid w:val="129583F1"/>
    <w:rsid w:val="12A23A98"/>
    <w:rsid w:val="12BF168A"/>
    <w:rsid w:val="12F7AC38"/>
    <w:rsid w:val="130BFD5C"/>
    <w:rsid w:val="13603D9A"/>
    <w:rsid w:val="13970C43"/>
    <w:rsid w:val="1398E336"/>
    <w:rsid w:val="139A94C7"/>
    <w:rsid w:val="139DF1C3"/>
    <w:rsid w:val="142997D7"/>
    <w:rsid w:val="14329EB6"/>
    <w:rsid w:val="14466205"/>
    <w:rsid w:val="145250E6"/>
    <w:rsid w:val="147C1267"/>
    <w:rsid w:val="1495BAD2"/>
    <w:rsid w:val="14EF5284"/>
    <w:rsid w:val="1545DCC2"/>
    <w:rsid w:val="159A1406"/>
    <w:rsid w:val="15A2F665"/>
    <w:rsid w:val="15B4F98E"/>
    <w:rsid w:val="15C3192A"/>
    <w:rsid w:val="160423B4"/>
    <w:rsid w:val="16156F6C"/>
    <w:rsid w:val="1677A18C"/>
    <w:rsid w:val="16A52DC3"/>
    <w:rsid w:val="16FDC469"/>
    <w:rsid w:val="1769B153"/>
    <w:rsid w:val="177EDFDB"/>
    <w:rsid w:val="17BFF780"/>
    <w:rsid w:val="183D5902"/>
    <w:rsid w:val="183F563D"/>
    <w:rsid w:val="18842D0D"/>
    <w:rsid w:val="1898E7DD"/>
    <w:rsid w:val="18CFDE05"/>
    <w:rsid w:val="18DA91ED"/>
    <w:rsid w:val="190477B3"/>
    <w:rsid w:val="19208F40"/>
    <w:rsid w:val="19446AFB"/>
    <w:rsid w:val="1A4E899D"/>
    <w:rsid w:val="1A567A89"/>
    <w:rsid w:val="1A5EE89D"/>
    <w:rsid w:val="1A61DCBA"/>
    <w:rsid w:val="1A77A834"/>
    <w:rsid w:val="1B4E9EFC"/>
    <w:rsid w:val="1B532249"/>
    <w:rsid w:val="1B6C8470"/>
    <w:rsid w:val="1BA2B0EB"/>
    <w:rsid w:val="1C1A2D1F"/>
    <w:rsid w:val="1C2424E0"/>
    <w:rsid w:val="1C5EAD5F"/>
    <w:rsid w:val="1C683296"/>
    <w:rsid w:val="1C90B325"/>
    <w:rsid w:val="1C97F995"/>
    <w:rsid w:val="1C9B37DC"/>
    <w:rsid w:val="1C9CEFB8"/>
    <w:rsid w:val="1CA6BFD9"/>
    <w:rsid w:val="1CD3B5D9"/>
    <w:rsid w:val="1CD5E5B1"/>
    <w:rsid w:val="1D1320BC"/>
    <w:rsid w:val="1D394572"/>
    <w:rsid w:val="1D4447B1"/>
    <w:rsid w:val="1DD78454"/>
    <w:rsid w:val="1E9E8FC6"/>
    <w:rsid w:val="1EB8AEF9"/>
    <w:rsid w:val="1EC298E2"/>
    <w:rsid w:val="1EC40C22"/>
    <w:rsid w:val="1F4D6471"/>
    <w:rsid w:val="1F58DB5E"/>
    <w:rsid w:val="1F6FE3BA"/>
    <w:rsid w:val="1F860B98"/>
    <w:rsid w:val="1F91B252"/>
    <w:rsid w:val="1FE96143"/>
    <w:rsid w:val="2016A792"/>
    <w:rsid w:val="20442860"/>
    <w:rsid w:val="205C521B"/>
    <w:rsid w:val="205DC8F2"/>
    <w:rsid w:val="2083C5AE"/>
    <w:rsid w:val="208F797F"/>
    <w:rsid w:val="20BAB657"/>
    <w:rsid w:val="211EFFB6"/>
    <w:rsid w:val="21540890"/>
    <w:rsid w:val="21B3DC61"/>
    <w:rsid w:val="21C47120"/>
    <w:rsid w:val="21F4AECA"/>
    <w:rsid w:val="2203F3B7"/>
    <w:rsid w:val="220F2AEA"/>
    <w:rsid w:val="222512F7"/>
    <w:rsid w:val="22AB691A"/>
    <w:rsid w:val="22C867F5"/>
    <w:rsid w:val="2306CD64"/>
    <w:rsid w:val="23363D39"/>
    <w:rsid w:val="233AA3F4"/>
    <w:rsid w:val="23821216"/>
    <w:rsid w:val="238FFDF2"/>
    <w:rsid w:val="2393D479"/>
    <w:rsid w:val="23ED9F94"/>
    <w:rsid w:val="23F65547"/>
    <w:rsid w:val="2404E994"/>
    <w:rsid w:val="2405965D"/>
    <w:rsid w:val="245E52F0"/>
    <w:rsid w:val="246CC13B"/>
    <w:rsid w:val="249D08FF"/>
    <w:rsid w:val="24A78A01"/>
    <w:rsid w:val="24B6D6AF"/>
    <w:rsid w:val="24F57E2F"/>
    <w:rsid w:val="25163766"/>
    <w:rsid w:val="255AEBC1"/>
    <w:rsid w:val="258CC714"/>
    <w:rsid w:val="259E656C"/>
    <w:rsid w:val="25A88863"/>
    <w:rsid w:val="25D592B6"/>
    <w:rsid w:val="25D94F32"/>
    <w:rsid w:val="2624DF51"/>
    <w:rsid w:val="26936B84"/>
    <w:rsid w:val="26C28285"/>
    <w:rsid w:val="26ECED71"/>
    <w:rsid w:val="272BCCED"/>
    <w:rsid w:val="27421D34"/>
    <w:rsid w:val="2764E007"/>
    <w:rsid w:val="27AB64B9"/>
    <w:rsid w:val="27BAD845"/>
    <w:rsid w:val="27BF5952"/>
    <w:rsid w:val="27CD9C8A"/>
    <w:rsid w:val="27CF8A03"/>
    <w:rsid w:val="27D35258"/>
    <w:rsid w:val="27D38B15"/>
    <w:rsid w:val="27E93C1D"/>
    <w:rsid w:val="286838F3"/>
    <w:rsid w:val="28809242"/>
    <w:rsid w:val="28D4EB61"/>
    <w:rsid w:val="2907F97E"/>
    <w:rsid w:val="2912105F"/>
    <w:rsid w:val="2918A623"/>
    <w:rsid w:val="297614AE"/>
    <w:rsid w:val="29A67195"/>
    <w:rsid w:val="29D2547F"/>
    <w:rsid w:val="2A102415"/>
    <w:rsid w:val="2A39783A"/>
    <w:rsid w:val="2A605A08"/>
    <w:rsid w:val="2A80A4A6"/>
    <w:rsid w:val="2A8BA309"/>
    <w:rsid w:val="2AFCBA14"/>
    <w:rsid w:val="2B012A55"/>
    <w:rsid w:val="2B296647"/>
    <w:rsid w:val="2B431724"/>
    <w:rsid w:val="2B73F2DB"/>
    <w:rsid w:val="2B763EEA"/>
    <w:rsid w:val="2BB0446A"/>
    <w:rsid w:val="2BC799A3"/>
    <w:rsid w:val="2C524531"/>
    <w:rsid w:val="2CA148B7"/>
    <w:rsid w:val="2CDBF7C0"/>
    <w:rsid w:val="2D30D370"/>
    <w:rsid w:val="2D3C1356"/>
    <w:rsid w:val="2D54437C"/>
    <w:rsid w:val="2D54B71B"/>
    <w:rsid w:val="2DAAE10C"/>
    <w:rsid w:val="2DD41532"/>
    <w:rsid w:val="2DF95962"/>
    <w:rsid w:val="2E1497F9"/>
    <w:rsid w:val="2E1D9EEA"/>
    <w:rsid w:val="2E604255"/>
    <w:rsid w:val="2F0B7528"/>
    <w:rsid w:val="2F0E6863"/>
    <w:rsid w:val="2F4A5035"/>
    <w:rsid w:val="2F61C19E"/>
    <w:rsid w:val="2F84B55E"/>
    <w:rsid w:val="2FA38110"/>
    <w:rsid w:val="2FB44DF9"/>
    <w:rsid w:val="2FD101E8"/>
    <w:rsid w:val="2FE47FFC"/>
    <w:rsid w:val="2FE748F1"/>
    <w:rsid w:val="2FF3CB04"/>
    <w:rsid w:val="30187100"/>
    <w:rsid w:val="301E4090"/>
    <w:rsid w:val="302CEDEC"/>
    <w:rsid w:val="30710C74"/>
    <w:rsid w:val="30C42286"/>
    <w:rsid w:val="30F82502"/>
    <w:rsid w:val="31E7A56A"/>
    <w:rsid w:val="321C4BB4"/>
    <w:rsid w:val="3245B0DA"/>
    <w:rsid w:val="3250367D"/>
    <w:rsid w:val="32854036"/>
    <w:rsid w:val="32A09FFA"/>
    <w:rsid w:val="32B8EB2D"/>
    <w:rsid w:val="32F5A968"/>
    <w:rsid w:val="33689D91"/>
    <w:rsid w:val="33960365"/>
    <w:rsid w:val="33A183B7"/>
    <w:rsid w:val="33B8A676"/>
    <w:rsid w:val="33D35D68"/>
    <w:rsid w:val="343494A0"/>
    <w:rsid w:val="34C52F00"/>
    <w:rsid w:val="34D6A725"/>
    <w:rsid w:val="34D78B9D"/>
    <w:rsid w:val="358DEC86"/>
    <w:rsid w:val="35958C06"/>
    <w:rsid w:val="361CAB3E"/>
    <w:rsid w:val="361EF6C0"/>
    <w:rsid w:val="362118C3"/>
    <w:rsid w:val="365C3D41"/>
    <w:rsid w:val="366C9383"/>
    <w:rsid w:val="36A476F7"/>
    <w:rsid w:val="36AEFB6D"/>
    <w:rsid w:val="36C17626"/>
    <w:rsid w:val="372C6880"/>
    <w:rsid w:val="37302F0A"/>
    <w:rsid w:val="37A35975"/>
    <w:rsid w:val="37A7923D"/>
    <w:rsid w:val="37F45C9E"/>
    <w:rsid w:val="38037494"/>
    <w:rsid w:val="38056EED"/>
    <w:rsid w:val="3808185A"/>
    <w:rsid w:val="3831A775"/>
    <w:rsid w:val="383B1BE2"/>
    <w:rsid w:val="38756918"/>
    <w:rsid w:val="38B769FD"/>
    <w:rsid w:val="38C39E32"/>
    <w:rsid w:val="38E8B0FC"/>
    <w:rsid w:val="3948F9FE"/>
    <w:rsid w:val="395C1F37"/>
    <w:rsid w:val="39D08296"/>
    <w:rsid w:val="3A481824"/>
    <w:rsid w:val="3A5B1BD3"/>
    <w:rsid w:val="3A82E471"/>
    <w:rsid w:val="3AE2E4A1"/>
    <w:rsid w:val="3B68A54B"/>
    <w:rsid w:val="3B715734"/>
    <w:rsid w:val="3B90154E"/>
    <w:rsid w:val="3BA0625F"/>
    <w:rsid w:val="3C212D0A"/>
    <w:rsid w:val="3C2DC3E1"/>
    <w:rsid w:val="3C60EB54"/>
    <w:rsid w:val="3C6D3ADE"/>
    <w:rsid w:val="3C944199"/>
    <w:rsid w:val="3CD68214"/>
    <w:rsid w:val="3D9FD9B4"/>
    <w:rsid w:val="3DACB4D4"/>
    <w:rsid w:val="3DC39090"/>
    <w:rsid w:val="3DCE26D0"/>
    <w:rsid w:val="3DCE44E8"/>
    <w:rsid w:val="3E03B5EC"/>
    <w:rsid w:val="3E38AFC4"/>
    <w:rsid w:val="3E38D6E1"/>
    <w:rsid w:val="3E4E0850"/>
    <w:rsid w:val="3E53E156"/>
    <w:rsid w:val="3E9890D3"/>
    <w:rsid w:val="3EB83933"/>
    <w:rsid w:val="3F864277"/>
    <w:rsid w:val="3FE4B267"/>
    <w:rsid w:val="3FE557B8"/>
    <w:rsid w:val="3FF49795"/>
    <w:rsid w:val="3FFD7D13"/>
    <w:rsid w:val="400CCE86"/>
    <w:rsid w:val="40217845"/>
    <w:rsid w:val="4035CBE5"/>
    <w:rsid w:val="406BBF06"/>
    <w:rsid w:val="40E2C418"/>
    <w:rsid w:val="40F2A74A"/>
    <w:rsid w:val="4128B678"/>
    <w:rsid w:val="41659D55"/>
    <w:rsid w:val="418C1F1A"/>
    <w:rsid w:val="418DB4EC"/>
    <w:rsid w:val="41E7731A"/>
    <w:rsid w:val="42783042"/>
    <w:rsid w:val="42909A11"/>
    <w:rsid w:val="42B0E54D"/>
    <w:rsid w:val="432E7F25"/>
    <w:rsid w:val="435C2515"/>
    <w:rsid w:val="437F3CB8"/>
    <w:rsid w:val="4415DCCB"/>
    <w:rsid w:val="447FFA6E"/>
    <w:rsid w:val="449B169E"/>
    <w:rsid w:val="44C6CCB5"/>
    <w:rsid w:val="450C5694"/>
    <w:rsid w:val="4560208E"/>
    <w:rsid w:val="458ECC35"/>
    <w:rsid w:val="45A7C50E"/>
    <w:rsid w:val="45A92683"/>
    <w:rsid w:val="45BCFD84"/>
    <w:rsid w:val="45CC512F"/>
    <w:rsid w:val="45E11F4A"/>
    <w:rsid w:val="462E82D5"/>
    <w:rsid w:val="463FA316"/>
    <w:rsid w:val="4652E7A0"/>
    <w:rsid w:val="46A7ECEC"/>
    <w:rsid w:val="470D5289"/>
    <w:rsid w:val="47205162"/>
    <w:rsid w:val="472B25F1"/>
    <w:rsid w:val="475DBEFC"/>
    <w:rsid w:val="476DD92C"/>
    <w:rsid w:val="47774B70"/>
    <w:rsid w:val="477CE894"/>
    <w:rsid w:val="4789E76E"/>
    <w:rsid w:val="4812E5CA"/>
    <w:rsid w:val="483E1755"/>
    <w:rsid w:val="484FE564"/>
    <w:rsid w:val="4862041F"/>
    <w:rsid w:val="486A3F22"/>
    <w:rsid w:val="48702A5F"/>
    <w:rsid w:val="48D96F8D"/>
    <w:rsid w:val="48F67C7E"/>
    <w:rsid w:val="49033A65"/>
    <w:rsid w:val="491EB165"/>
    <w:rsid w:val="4954E692"/>
    <w:rsid w:val="4964A401"/>
    <w:rsid w:val="498C6BB1"/>
    <w:rsid w:val="49AB83AC"/>
    <w:rsid w:val="4A043F88"/>
    <w:rsid w:val="4A4D7DB9"/>
    <w:rsid w:val="4AB8733F"/>
    <w:rsid w:val="4AEB43E6"/>
    <w:rsid w:val="4B525FC8"/>
    <w:rsid w:val="4B7A2F18"/>
    <w:rsid w:val="4B7F72CF"/>
    <w:rsid w:val="4BA6BF0C"/>
    <w:rsid w:val="4BBA053B"/>
    <w:rsid w:val="4BC22E7A"/>
    <w:rsid w:val="4BC5FE23"/>
    <w:rsid w:val="4BD878DB"/>
    <w:rsid w:val="4BDD3994"/>
    <w:rsid w:val="4C676434"/>
    <w:rsid w:val="4C6E4745"/>
    <w:rsid w:val="4C83DEE7"/>
    <w:rsid w:val="4CDEEDDD"/>
    <w:rsid w:val="4D40999B"/>
    <w:rsid w:val="4D4188A4"/>
    <w:rsid w:val="4D6576F4"/>
    <w:rsid w:val="4D9ED04C"/>
    <w:rsid w:val="4DCC70AC"/>
    <w:rsid w:val="4E444F08"/>
    <w:rsid w:val="4E513ABC"/>
    <w:rsid w:val="4E5180EF"/>
    <w:rsid w:val="4E579BFD"/>
    <w:rsid w:val="4EB331F5"/>
    <w:rsid w:val="4EB3C17C"/>
    <w:rsid w:val="4ED1741A"/>
    <w:rsid w:val="4F570874"/>
    <w:rsid w:val="4F7B5730"/>
    <w:rsid w:val="4F9E3BA5"/>
    <w:rsid w:val="4FB17137"/>
    <w:rsid w:val="4FE178A4"/>
    <w:rsid w:val="5002AD75"/>
    <w:rsid w:val="5026B457"/>
    <w:rsid w:val="5043832B"/>
    <w:rsid w:val="507D5947"/>
    <w:rsid w:val="50927904"/>
    <w:rsid w:val="509C14FC"/>
    <w:rsid w:val="509DC1D2"/>
    <w:rsid w:val="50AFAA06"/>
    <w:rsid w:val="50F9B4AE"/>
    <w:rsid w:val="511D3606"/>
    <w:rsid w:val="5183E8CE"/>
    <w:rsid w:val="51EE1FF6"/>
    <w:rsid w:val="51FD3B86"/>
    <w:rsid w:val="52285B46"/>
    <w:rsid w:val="524870B2"/>
    <w:rsid w:val="52A5AF0B"/>
    <w:rsid w:val="52B347CE"/>
    <w:rsid w:val="534D9831"/>
    <w:rsid w:val="535D8C75"/>
    <w:rsid w:val="5374594B"/>
    <w:rsid w:val="537F0C4B"/>
    <w:rsid w:val="53A7ABC8"/>
    <w:rsid w:val="53A7ADFA"/>
    <w:rsid w:val="53ADBDCC"/>
    <w:rsid w:val="53BC5990"/>
    <w:rsid w:val="53D4A7DD"/>
    <w:rsid w:val="53E57219"/>
    <w:rsid w:val="5403E798"/>
    <w:rsid w:val="5494F716"/>
    <w:rsid w:val="54CF9CDD"/>
    <w:rsid w:val="54F894E8"/>
    <w:rsid w:val="55145235"/>
    <w:rsid w:val="5515E802"/>
    <w:rsid w:val="5516B0A1"/>
    <w:rsid w:val="552160A6"/>
    <w:rsid w:val="55331243"/>
    <w:rsid w:val="555D54FF"/>
    <w:rsid w:val="5581787C"/>
    <w:rsid w:val="55839623"/>
    <w:rsid w:val="55845F5B"/>
    <w:rsid w:val="55A898D6"/>
    <w:rsid w:val="55E2DBE1"/>
    <w:rsid w:val="5696B8EE"/>
    <w:rsid w:val="569FC39D"/>
    <w:rsid w:val="56E2FD64"/>
    <w:rsid w:val="56FB9865"/>
    <w:rsid w:val="5707A191"/>
    <w:rsid w:val="570B3192"/>
    <w:rsid w:val="57266FCE"/>
    <w:rsid w:val="57351870"/>
    <w:rsid w:val="573B5520"/>
    <w:rsid w:val="575E52E2"/>
    <w:rsid w:val="57C84026"/>
    <w:rsid w:val="57D7EFFE"/>
    <w:rsid w:val="57DB49E8"/>
    <w:rsid w:val="57EB08F3"/>
    <w:rsid w:val="57EB15F4"/>
    <w:rsid w:val="57F652B8"/>
    <w:rsid w:val="580B7ECD"/>
    <w:rsid w:val="5818D4D0"/>
    <w:rsid w:val="585B4037"/>
    <w:rsid w:val="58C61E07"/>
    <w:rsid w:val="58F0985A"/>
    <w:rsid w:val="591ADCB3"/>
    <w:rsid w:val="592D52D7"/>
    <w:rsid w:val="59D335FE"/>
    <w:rsid w:val="59ED3D40"/>
    <w:rsid w:val="5A122FE9"/>
    <w:rsid w:val="5A5065E9"/>
    <w:rsid w:val="5A73BC31"/>
    <w:rsid w:val="5AEDC21C"/>
    <w:rsid w:val="5B2ACB08"/>
    <w:rsid w:val="5B2F7850"/>
    <w:rsid w:val="5B86D173"/>
    <w:rsid w:val="5B8BFCC3"/>
    <w:rsid w:val="5BAF45D8"/>
    <w:rsid w:val="5C1D7CF5"/>
    <w:rsid w:val="5C2BAFCB"/>
    <w:rsid w:val="5C7942E8"/>
    <w:rsid w:val="5CB54EE9"/>
    <w:rsid w:val="5CD96AF1"/>
    <w:rsid w:val="5CEF82CD"/>
    <w:rsid w:val="5D0C0E52"/>
    <w:rsid w:val="5D2F0AD8"/>
    <w:rsid w:val="5D44E9D1"/>
    <w:rsid w:val="5D5F5B07"/>
    <w:rsid w:val="5D909115"/>
    <w:rsid w:val="5DB16DB3"/>
    <w:rsid w:val="5E121CB2"/>
    <w:rsid w:val="5E3A71FB"/>
    <w:rsid w:val="5E40ADB2"/>
    <w:rsid w:val="5ECA1685"/>
    <w:rsid w:val="5F59FC08"/>
    <w:rsid w:val="5FEFD89B"/>
    <w:rsid w:val="6013CC2F"/>
    <w:rsid w:val="6076ECA7"/>
    <w:rsid w:val="607D794D"/>
    <w:rsid w:val="60C97540"/>
    <w:rsid w:val="60F1372D"/>
    <w:rsid w:val="612462C9"/>
    <w:rsid w:val="616A3204"/>
    <w:rsid w:val="61848690"/>
    <w:rsid w:val="619A3A5B"/>
    <w:rsid w:val="61B48E74"/>
    <w:rsid w:val="61B8A995"/>
    <w:rsid w:val="61F2AFA3"/>
    <w:rsid w:val="61FAE3A7"/>
    <w:rsid w:val="61FBD73C"/>
    <w:rsid w:val="620E6C6C"/>
    <w:rsid w:val="6236ABEE"/>
    <w:rsid w:val="626B7732"/>
    <w:rsid w:val="626C8B38"/>
    <w:rsid w:val="63165929"/>
    <w:rsid w:val="631A9E00"/>
    <w:rsid w:val="638803B4"/>
    <w:rsid w:val="63A36044"/>
    <w:rsid w:val="63E7F953"/>
    <w:rsid w:val="63F50E48"/>
    <w:rsid w:val="640E1B46"/>
    <w:rsid w:val="6427048F"/>
    <w:rsid w:val="643DA83E"/>
    <w:rsid w:val="646CA84D"/>
    <w:rsid w:val="648B466D"/>
    <w:rsid w:val="648E4834"/>
    <w:rsid w:val="64E58C94"/>
    <w:rsid w:val="64F0B01F"/>
    <w:rsid w:val="654442CE"/>
    <w:rsid w:val="65C5569B"/>
    <w:rsid w:val="664EBCB9"/>
    <w:rsid w:val="666B9012"/>
    <w:rsid w:val="6689A094"/>
    <w:rsid w:val="66D5414B"/>
    <w:rsid w:val="67058899"/>
    <w:rsid w:val="675E9FFB"/>
    <w:rsid w:val="67705C57"/>
    <w:rsid w:val="67DC77B4"/>
    <w:rsid w:val="67E8EE37"/>
    <w:rsid w:val="6825CC25"/>
    <w:rsid w:val="683B3B89"/>
    <w:rsid w:val="683EA3AF"/>
    <w:rsid w:val="68578D5C"/>
    <w:rsid w:val="6866C8D4"/>
    <w:rsid w:val="68D7A16D"/>
    <w:rsid w:val="6924CCD7"/>
    <w:rsid w:val="692BE82E"/>
    <w:rsid w:val="692E4555"/>
    <w:rsid w:val="69792D1B"/>
    <w:rsid w:val="6998D7B6"/>
    <w:rsid w:val="69B2E5D5"/>
    <w:rsid w:val="69B7D845"/>
    <w:rsid w:val="69C77271"/>
    <w:rsid w:val="69D5EC4F"/>
    <w:rsid w:val="6A16615C"/>
    <w:rsid w:val="6A2FB2BB"/>
    <w:rsid w:val="6A33D9DF"/>
    <w:rsid w:val="6A6D9452"/>
    <w:rsid w:val="6A6F0AD3"/>
    <w:rsid w:val="6A9678F1"/>
    <w:rsid w:val="6A9D56F0"/>
    <w:rsid w:val="6AB1EB70"/>
    <w:rsid w:val="6ABD2AAB"/>
    <w:rsid w:val="6B06AFAF"/>
    <w:rsid w:val="6B2A5B48"/>
    <w:rsid w:val="6B2CEFD6"/>
    <w:rsid w:val="6B393365"/>
    <w:rsid w:val="6B51FBBD"/>
    <w:rsid w:val="6B7E6BFE"/>
    <w:rsid w:val="6BA0D7F1"/>
    <w:rsid w:val="6C099C12"/>
    <w:rsid w:val="6C13270C"/>
    <w:rsid w:val="6C1D460D"/>
    <w:rsid w:val="6C4A5EAC"/>
    <w:rsid w:val="6C62AEE4"/>
    <w:rsid w:val="6C8056F5"/>
    <w:rsid w:val="6D67562D"/>
    <w:rsid w:val="6D69C417"/>
    <w:rsid w:val="6E5984B9"/>
    <w:rsid w:val="6E6A1F17"/>
    <w:rsid w:val="6E919735"/>
    <w:rsid w:val="6EBBF621"/>
    <w:rsid w:val="6F0D8C8F"/>
    <w:rsid w:val="6F357781"/>
    <w:rsid w:val="6FEC4EE0"/>
    <w:rsid w:val="6FEF7D04"/>
    <w:rsid w:val="70050E4B"/>
    <w:rsid w:val="70359913"/>
    <w:rsid w:val="7037B9DC"/>
    <w:rsid w:val="707E05C9"/>
    <w:rsid w:val="707F2B8E"/>
    <w:rsid w:val="7121BA46"/>
    <w:rsid w:val="71A949BF"/>
    <w:rsid w:val="71EA3A08"/>
    <w:rsid w:val="724ABFF9"/>
    <w:rsid w:val="728CEB64"/>
    <w:rsid w:val="729AC08C"/>
    <w:rsid w:val="72A7DA60"/>
    <w:rsid w:val="72DE4340"/>
    <w:rsid w:val="735D436C"/>
    <w:rsid w:val="735EEB02"/>
    <w:rsid w:val="7392A0C4"/>
    <w:rsid w:val="73C56265"/>
    <w:rsid w:val="73D558B6"/>
    <w:rsid w:val="73E52BE0"/>
    <w:rsid w:val="7427B99D"/>
    <w:rsid w:val="747D03E7"/>
    <w:rsid w:val="74B7133C"/>
    <w:rsid w:val="74E0FB54"/>
    <w:rsid w:val="7518C564"/>
    <w:rsid w:val="751B7AB0"/>
    <w:rsid w:val="7576DA66"/>
    <w:rsid w:val="75C1126B"/>
    <w:rsid w:val="767AE71F"/>
    <w:rsid w:val="76824B0F"/>
    <w:rsid w:val="7703FE5A"/>
    <w:rsid w:val="77387D4B"/>
    <w:rsid w:val="77389B20"/>
    <w:rsid w:val="77476507"/>
    <w:rsid w:val="7751AE44"/>
    <w:rsid w:val="7794A910"/>
    <w:rsid w:val="77C3A3F2"/>
    <w:rsid w:val="780D8857"/>
    <w:rsid w:val="782C4A64"/>
    <w:rsid w:val="78C21872"/>
    <w:rsid w:val="7992CB66"/>
    <w:rsid w:val="7995CEA2"/>
    <w:rsid w:val="7A4A02EE"/>
    <w:rsid w:val="7A4A4A36"/>
    <w:rsid w:val="7A60BAE2"/>
    <w:rsid w:val="7A7592F0"/>
    <w:rsid w:val="7AB6428F"/>
    <w:rsid w:val="7AC8AC32"/>
    <w:rsid w:val="7B12A71E"/>
    <w:rsid w:val="7BA6EA44"/>
    <w:rsid w:val="7BA99B8B"/>
    <w:rsid w:val="7BC02345"/>
    <w:rsid w:val="7CA242E0"/>
    <w:rsid w:val="7CA5586C"/>
    <w:rsid w:val="7CC0BBF5"/>
    <w:rsid w:val="7CD5814C"/>
    <w:rsid w:val="7D1580AD"/>
    <w:rsid w:val="7E72F68F"/>
    <w:rsid w:val="7E7945DB"/>
    <w:rsid w:val="7E7D0D7E"/>
    <w:rsid w:val="7EABDFDB"/>
    <w:rsid w:val="7F23382F"/>
    <w:rsid w:val="7F28B95B"/>
    <w:rsid w:val="7F339C17"/>
    <w:rsid w:val="7F69355A"/>
    <w:rsid w:val="7F8B73BD"/>
    <w:rsid w:val="7FAB0FF2"/>
    <w:rsid w:val="7FB75B0E"/>
    <w:rsid w:val="7FDEEE1A"/>
    <w:rsid w:val="7FE3A919"/>
    <w:rsid w:val="7FEE74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55F0"/>
  <w15:chartTrackingRefBased/>
  <w15:docId w15:val="{16A417CA-E45C-48FA-9107-53B9A7AC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17"/>
    <w:pPr>
      <w:tabs>
        <w:tab w:val="center" w:pos="4513"/>
        <w:tab w:val="right" w:pos="9026"/>
      </w:tabs>
      <w:spacing w:line="480" w:lineRule="auto"/>
      <w:jc w:val="both"/>
    </w:pPr>
    <w:rPr>
      <w:rFonts w:ascii="Aptos" w:hAnsi="Aptos"/>
    </w:rPr>
  </w:style>
  <w:style w:type="paragraph" w:styleId="Heading1">
    <w:name w:val="heading 1"/>
    <w:basedOn w:val="Normal"/>
    <w:next w:val="Normal"/>
    <w:link w:val="Heading1Char"/>
    <w:uiPriority w:val="9"/>
    <w:qFormat/>
    <w:rsid w:val="003B59AC"/>
    <w:pPr>
      <w:jc w:val="center"/>
      <w:outlineLvl w:val="0"/>
    </w:pPr>
    <w:rPr>
      <w:rFonts w:asciiTheme="minorHAnsi" w:hAnsiTheme="minorHAnsi"/>
      <w:b/>
      <w:sz w:val="28"/>
      <w:szCs w:val="28"/>
    </w:rPr>
  </w:style>
  <w:style w:type="paragraph" w:styleId="Heading2">
    <w:name w:val="heading 2"/>
    <w:basedOn w:val="Normal"/>
    <w:next w:val="Normal"/>
    <w:link w:val="Heading2Char"/>
    <w:uiPriority w:val="9"/>
    <w:semiHidden/>
    <w:unhideWhenUsed/>
    <w:qFormat/>
    <w:rsid w:val="00904D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4D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4D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D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D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D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D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D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9AC"/>
    <w:rPr>
      <w:b/>
      <w:sz w:val="28"/>
      <w:szCs w:val="28"/>
    </w:rPr>
  </w:style>
  <w:style w:type="character" w:customStyle="1" w:styleId="Heading2Char">
    <w:name w:val="Heading 2 Char"/>
    <w:basedOn w:val="DefaultParagraphFont"/>
    <w:link w:val="Heading2"/>
    <w:uiPriority w:val="9"/>
    <w:semiHidden/>
    <w:rsid w:val="00904D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4D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4D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D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D52"/>
    <w:rPr>
      <w:rFonts w:eastAsiaTheme="majorEastAsia" w:cstheme="majorBidi"/>
      <w:color w:val="272727" w:themeColor="text1" w:themeTint="D8"/>
    </w:rPr>
  </w:style>
  <w:style w:type="paragraph" w:styleId="Title">
    <w:name w:val="Title"/>
    <w:basedOn w:val="Normal"/>
    <w:next w:val="Normal"/>
    <w:link w:val="TitleChar"/>
    <w:uiPriority w:val="10"/>
    <w:qFormat/>
    <w:rsid w:val="00281681"/>
    <w:pPr>
      <w:framePr w:hSpace="181" w:wrap="around" w:hAnchor="text" w:xAlign="center" w:yAlign="center"/>
      <w:spacing w:after="80" w:line="240" w:lineRule="auto"/>
      <w:contextualSpacing/>
      <w:suppressOverlap/>
      <w:jc w:val="center"/>
    </w:pPr>
    <w:rPr>
      <w:rFonts w:ascii="Courier" w:eastAsiaTheme="majorEastAsia" w:hAnsi="Courier" w:cstheme="majorBidi"/>
      <w:spacing w:val="-10"/>
      <w:kern w:val="28"/>
      <w:sz w:val="36"/>
      <w:szCs w:val="36"/>
    </w:rPr>
  </w:style>
  <w:style w:type="character" w:customStyle="1" w:styleId="TitleChar">
    <w:name w:val="Title Char"/>
    <w:basedOn w:val="DefaultParagraphFont"/>
    <w:link w:val="Title"/>
    <w:uiPriority w:val="10"/>
    <w:rsid w:val="00281681"/>
    <w:rPr>
      <w:rFonts w:ascii="Courier" w:eastAsiaTheme="majorEastAsia" w:hAnsi="Courier" w:cstheme="majorBidi"/>
      <w:spacing w:val="-10"/>
      <w:kern w:val="28"/>
      <w:sz w:val="36"/>
      <w:szCs w:val="36"/>
    </w:rPr>
  </w:style>
  <w:style w:type="paragraph" w:styleId="Subtitle">
    <w:name w:val="Subtitle"/>
    <w:basedOn w:val="Normal"/>
    <w:next w:val="Normal"/>
    <w:link w:val="SubtitleChar"/>
    <w:uiPriority w:val="11"/>
    <w:qFormat/>
    <w:rsid w:val="00904D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D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4D52"/>
    <w:rPr>
      <w:i/>
      <w:iCs/>
      <w:color w:val="404040" w:themeColor="text1" w:themeTint="BF"/>
    </w:rPr>
  </w:style>
  <w:style w:type="paragraph" w:styleId="ListParagraph">
    <w:name w:val="List Paragraph"/>
    <w:basedOn w:val="Normal"/>
    <w:uiPriority w:val="34"/>
    <w:qFormat/>
    <w:rsid w:val="00904D52"/>
    <w:pPr>
      <w:ind w:left="720"/>
      <w:contextualSpacing/>
    </w:pPr>
  </w:style>
  <w:style w:type="character" w:styleId="IntenseEmphasis">
    <w:name w:val="Intense Emphasis"/>
    <w:basedOn w:val="DefaultParagraphFont"/>
    <w:uiPriority w:val="21"/>
    <w:qFormat/>
    <w:rsid w:val="00904D52"/>
    <w:rPr>
      <w:i/>
      <w:iCs/>
      <w:color w:val="0F4761" w:themeColor="accent1" w:themeShade="BF"/>
    </w:rPr>
  </w:style>
  <w:style w:type="paragraph" w:styleId="IntenseQuote">
    <w:name w:val="Intense Quote"/>
    <w:basedOn w:val="Normal"/>
    <w:next w:val="Normal"/>
    <w:link w:val="IntenseQuoteChar"/>
    <w:uiPriority w:val="30"/>
    <w:qFormat/>
    <w:rsid w:val="00904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D52"/>
    <w:rPr>
      <w:i/>
      <w:iCs/>
      <w:color w:val="0F4761" w:themeColor="accent1" w:themeShade="BF"/>
    </w:rPr>
  </w:style>
  <w:style w:type="character" w:styleId="IntenseReference">
    <w:name w:val="Intense Reference"/>
    <w:basedOn w:val="DefaultParagraphFont"/>
    <w:uiPriority w:val="32"/>
    <w:qFormat/>
    <w:rsid w:val="00904D52"/>
    <w:rPr>
      <w:b/>
      <w:bCs/>
      <w:smallCaps/>
      <w:color w:val="0F4761" w:themeColor="accent1" w:themeShade="BF"/>
      <w:spacing w:val="5"/>
    </w:rPr>
  </w:style>
  <w:style w:type="table" w:styleId="TableGrid">
    <w:name w:val="Table Grid"/>
    <w:basedOn w:val="TableNormal"/>
    <w:uiPriority w:val="39"/>
    <w:rsid w:val="0090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D52"/>
  </w:style>
  <w:style w:type="character" w:customStyle="1" w:styleId="HeaderChar">
    <w:name w:val="Header Char"/>
    <w:basedOn w:val="DefaultParagraphFont"/>
    <w:link w:val="Header"/>
    <w:uiPriority w:val="99"/>
    <w:rsid w:val="00904D52"/>
    <w:rPr>
      <w:rFonts w:ascii="Aptos" w:hAnsi="Aptos"/>
    </w:rPr>
  </w:style>
  <w:style w:type="paragraph" w:styleId="Footer">
    <w:name w:val="footer"/>
    <w:basedOn w:val="Normal"/>
    <w:link w:val="FooterChar"/>
    <w:uiPriority w:val="99"/>
    <w:unhideWhenUsed/>
    <w:rsid w:val="00904D52"/>
  </w:style>
  <w:style w:type="character" w:customStyle="1" w:styleId="FooterChar">
    <w:name w:val="Footer Char"/>
    <w:basedOn w:val="DefaultParagraphFont"/>
    <w:link w:val="Footer"/>
    <w:uiPriority w:val="99"/>
    <w:rsid w:val="00904D52"/>
    <w:rPr>
      <w:rFonts w:ascii="Aptos" w:hAnsi="Aptos"/>
    </w:rPr>
  </w:style>
  <w:style w:type="character" w:styleId="PageNumber">
    <w:name w:val="page number"/>
    <w:basedOn w:val="DefaultParagraphFont"/>
    <w:uiPriority w:val="99"/>
    <w:semiHidden/>
    <w:unhideWhenUsed/>
    <w:rsid w:val="00D722C7"/>
  </w:style>
  <w:style w:type="character" w:styleId="Hyperlink">
    <w:name w:val="Hyperlink"/>
    <w:basedOn w:val="DefaultParagraphFont"/>
    <w:uiPriority w:val="99"/>
    <w:unhideWhenUsed/>
    <w:rsid w:val="006F6532"/>
    <w:rPr>
      <w:color w:val="467886" w:themeColor="hyperlink"/>
      <w:u w:val="single"/>
    </w:rPr>
  </w:style>
  <w:style w:type="character" w:styleId="UnresolvedMention">
    <w:name w:val="Unresolved Mention"/>
    <w:basedOn w:val="DefaultParagraphFont"/>
    <w:uiPriority w:val="99"/>
    <w:semiHidden/>
    <w:unhideWhenUsed/>
    <w:rsid w:val="006F6532"/>
    <w:rPr>
      <w:color w:val="605E5C"/>
      <w:shd w:val="clear" w:color="auto" w:fill="E1DFDD"/>
    </w:rPr>
  </w:style>
  <w:style w:type="character" w:styleId="FollowedHyperlink">
    <w:name w:val="FollowedHyperlink"/>
    <w:basedOn w:val="DefaultParagraphFont"/>
    <w:uiPriority w:val="99"/>
    <w:semiHidden/>
    <w:unhideWhenUsed/>
    <w:rsid w:val="00C35AFE"/>
    <w:rPr>
      <w:color w:val="96607D" w:themeColor="followedHyperlink"/>
      <w:u w:val="single"/>
    </w:rPr>
  </w:style>
  <w:style w:type="paragraph" w:styleId="NoSpacing">
    <w:name w:val="No Spacing"/>
    <w:uiPriority w:val="1"/>
    <w:qFormat/>
    <w:rsid w:val="003B59AC"/>
    <w:pPr>
      <w:tabs>
        <w:tab w:val="center" w:pos="4513"/>
        <w:tab w:val="right" w:pos="9026"/>
      </w:tabs>
    </w:pPr>
    <w:rPr>
      <w:rFonts w:ascii="Aptos" w:hAnsi="Aptos"/>
    </w:rPr>
  </w:style>
  <w:style w:type="character" w:styleId="SubtleEmphasis">
    <w:name w:val="Subtle Emphasis"/>
    <w:basedOn w:val="DefaultParagraphFont"/>
    <w:uiPriority w:val="19"/>
    <w:qFormat/>
    <w:rsid w:val="00A12064"/>
    <w:rPr>
      <w:i/>
      <w:iCs/>
      <w:color w:val="404040" w:themeColor="text1" w:themeTint="BF"/>
    </w:rPr>
  </w:style>
  <w:style w:type="character" w:styleId="SubtleReference">
    <w:name w:val="Subtle Reference"/>
    <w:basedOn w:val="DefaultParagraphFont"/>
    <w:uiPriority w:val="31"/>
    <w:qFormat/>
    <w:rsid w:val="00A12064"/>
    <w:rPr>
      <w:smallCaps/>
      <w:color w:val="5A5A5A" w:themeColor="text1" w:themeTint="A5"/>
    </w:rPr>
  </w:style>
  <w:style w:type="character" w:styleId="BookTitle">
    <w:name w:val="Book Title"/>
    <w:basedOn w:val="DefaultParagraphFont"/>
    <w:uiPriority w:val="33"/>
    <w:qFormat/>
    <w:rsid w:val="00A12064"/>
    <w:rPr>
      <w:b/>
      <w:bCs/>
      <w:i/>
      <w:iCs/>
      <w:spacing w:val="5"/>
    </w:rPr>
  </w:style>
  <w:style w:type="character" w:styleId="Emphasis">
    <w:name w:val="Emphasis"/>
    <w:basedOn w:val="DefaultParagraphFont"/>
    <w:uiPriority w:val="20"/>
    <w:qFormat/>
    <w:rsid w:val="00A12064"/>
    <w:rPr>
      <w:i/>
      <w:iCs/>
    </w:rPr>
  </w:style>
  <w:style w:type="paragraph" w:styleId="Caption">
    <w:name w:val="caption"/>
    <w:basedOn w:val="Normal"/>
    <w:next w:val="Normal"/>
    <w:uiPriority w:val="35"/>
    <w:unhideWhenUsed/>
    <w:qFormat/>
    <w:rsid w:val="00EB5439"/>
    <w:pPr>
      <w:spacing w:after="200" w:line="240" w:lineRule="auto"/>
    </w:pPr>
    <w:rPr>
      <w:i/>
      <w:iCs/>
      <w:color w:val="0E2841" w:themeColor="text2"/>
      <w:sz w:val="18"/>
      <w:szCs w:val="18"/>
    </w:rPr>
  </w:style>
  <w:style w:type="table" w:customStyle="1" w:styleId="TableGrid1">
    <w:name w:val="Table Grid1"/>
    <w:basedOn w:val="TableNormal"/>
    <w:next w:val="TableGrid"/>
    <w:uiPriority w:val="59"/>
    <w:rsid w:val="003A446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IStandardStyle">
    <w:name w:val="AIEI Standard Style"/>
    <w:qFormat/>
    <w:rsid w:val="003A4466"/>
    <w:pPr>
      <w:suppressAutoHyphens/>
      <w:spacing w:after="120"/>
    </w:pPr>
    <w:rPr>
      <w:rFonts w:ascii="Calibri" w:hAnsi="Calibri" w:cs="Arial"/>
      <w:color w:val="000000"/>
      <w:kern w:val="0"/>
      <w:sz w:val="22"/>
      <w:szCs w:val="22"/>
      <w14:ligatures w14:val="none"/>
    </w:rPr>
  </w:style>
  <w:style w:type="character" w:customStyle="1" w:styleId="ui-provider">
    <w:name w:val="ui-provider"/>
    <w:basedOn w:val="DefaultParagraphFont"/>
    <w:rsid w:val="003A4466"/>
  </w:style>
  <w:style w:type="paragraph" w:styleId="Revision">
    <w:name w:val="Revision"/>
    <w:hidden/>
    <w:uiPriority w:val="99"/>
    <w:semiHidden/>
    <w:rsid w:val="004B08C9"/>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04233">
      <w:bodyDiv w:val="1"/>
      <w:marLeft w:val="0"/>
      <w:marRight w:val="0"/>
      <w:marTop w:val="0"/>
      <w:marBottom w:val="0"/>
      <w:divBdr>
        <w:top w:val="none" w:sz="0" w:space="0" w:color="auto"/>
        <w:left w:val="none" w:sz="0" w:space="0" w:color="auto"/>
        <w:bottom w:val="none" w:sz="0" w:space="0" w:color="auto"/>
        <w:right w:val="none" w:sz="0" w:space="0" w:color="auto"/>
      </w:divBdr>
    </w:div>
    <w:div w:id="396822869">
      <w:bodyDiv w:val="1"/>
      <w:marLeft w:val="0"/>
      <w:marRight w:val="0"/>
      <w:marTop w:val="0"/>
      <w:marBottom w:val="0"/>
      <w:divBdr>
        <w:top w:val="none" w:sz="0" w:space="0" w:color="auto"/>
        <w:left w:val="none" w:sz="0" w:space="0" w:color="auto"/>
        <w:bottom w:val="none" w:sz="0" w:space="0" w:color="auto"/>
        <w:right w:val="none" w:sz="0" w:space="0" w:color="auto"/>
      </w:divBdr>
    </w:div>
    <w:div w:id="552234355">
      <w:bodyDiv w:val="1"/>
      <w:marLeft w:val="0"/>
      <w:marRight w:val="0"/>
      <w:marTop w:val="0"/>
      <w:marBottom w:val="0"/>
      <w:divBdr>
        <w:top w:val="none" w:sz="0" w:space="0" w:color="auto"/>
        <w:left w:val="none" w:sz="0" w:space="0" w:color="auto"/>
        <w:bottom w:val="none" w:sz="0" w:space="0" w:color="auto"/>
        <w:right w:val="none" w:sz="0" w:space="0" w:color="auto"/>
      </w:divBdr>
    </w:div>
    <w:div w:id="1443383426">
      <w:bodyDiv w:val="1"/>
      <w:marLeft w:val="0"/>
      <w:marRight w:val="0"/>
      <w:marTop w:val="0"/>
      <w:marBottom w:val="0"/>
      <w:divBdr>
        <w:top w:val="none" w:sz="0" w:space="0" w:color="auto"/>
        <w:left w:val="none" w:sz="0" w:space="0" w:color="auto"/>
        <w:bottom w:val="none" w:sz="0" w:space="0" w:color="auto"/>
        <w:right w:val="none" w:sz="0" w:space="0" w:color="auto"/>
      </w:divBdr>
    </w:div>
    <w:div w:id="1695300152">
      <w:bodyDiv w:val="1"/>
      <w:marLeft w:val="0"/>
      <w:marRight w:val="0"/>
      <w:marTop w:val="0"/>
      <w:marBottom w:val="0"/>
      <w:divBdr>
        <w:top w:val="none" w:sz="0" w:space="0" w:color="auto"/>
        <w:left w:val="none" w:sz="0" w:space="0" w:color="auto"/>
        <w:bottom w:val="none" w:sz="0" w:space="0" w:color="auto"/>
        <w:right w:val="none" w:sz="0" w:space="0" w:color="auto"/>
      </w:divBdr>
    </w:div>
    <w:div w:id="2022662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7DB-1A3E-0047-9D7B-C1E603CC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73</Words>
  <Characters>7258</Characters>
  <Application>Microsoft Office Word</Application>
  <DocSecurity>0</DocSecurity>
  <Lines>60</Lines>
  <Paragraphs>17</Paragraphs>
  <ScaleCrop>false</ScaleCrop>
  <Company/>
  <LinksUpToDate>false</LinksUpToDate>
  <CharactersWithSpaces>8514</CharactersWithSpaces>
  <SharedDoc>false</SharedDoc>
  <HLinks>
    <vt:vector size="78" baseType="variant">
      <vt:variant>
        <vt:i4>3342387</vt:i4>
      </vt:variant>
      <vt:variant>
        <vt:i4>33</vt:i4>
      </vt:variant>
      <vt:variant>
        <vt:i4>0</vt:i4>
      </vt:variant>
      <vt:variant>
        <vt:i4>5</vt:i4>
      </vt:variant>
      <vt:variant>
        <vt:lpwstr/>
      </vt:variant>
      <vt:variant>
        <vt:lpwstr>_Mood_Boards</vt:lpwstr>
      </vt:variant>
      <vt:variant>
        <vt:i4>7733343</vt:i4>
      </vt:variant>
      <vt:variant>
        <vt:i4>30</vt:i4>
      </vt:variant>
      <vt:variant>
        <vt:i4>0</vt:i4>
      </vt:variant>
      <vt:variant>
        <vt:i4>5</vt:i4>
      </vt:variant>
      <vt:variant>
        <vt:lpwstr/>
      </vt:variant>
      <vt:variant>
        <vt:lpwstr>_Levels</vt:lpwstr>
      </vt:variant>
      <vt:variant>
        <vt:i4>6815823</vt:i4>
      </vt:variant>
      <vt:variant>
        <vt:i4>27</vt:i4>
      </vt:variant>
      <vt:variant>
        <vt:i4>0</vt:i4>
      </vt:variant>
      <vt:variant>
        <vt:i4>5</vt:i4>
      </vt:variant>
      <vt:variant>
        <vt:lpwstr/>
      </vt:variant>
      <vt:variant>
        <vt:lpwstr>_Predators</vt:lpwstr>
      </vt:variant>
      <vt:variant>
        <vt:i4>1376301</vt:i4>
      </vt:variant>
      <vt:variant>
        <vt:i4>24</vt:i4>
      </vt:variant>
      <vt:variant>
        <vt:i4>0</vt:i4>
      </vt:variant>
      <vt:variant>
        <vt:i4>5</vt:i4>
      </vt:variant>
      <vt:variant>
        <vt:lpwstr/>
      </vt:variant>
      <vt:variant>
        <vt:lpwstr>_Art</vt:lpwstr>
      </vt:variant>
      <vt:variant>
        <vt:i4>7340096</vt:i4>
      </vt:variant>
      <vt:variant>
        <vt:i4>21</vt:i4>
      </vt:variant>
      <vt:variant>
        <vt:i4>0</vt:i4>
      </vt:variant>
      <vt:variant>
        <vt:i4>5</vt:i4>
      </vt:variant>
      <vt:variant>
        <vt:lpwstr/>
      </vt:variant>
      <vt:variant>
        <vt:lpwstr>_Loops</vt:lpwstr>
      </vt:variant>
      <vt:variant>
        <vt:i4>4456448</vt:i4>
      </vt:variant>
      <vt:variant>
        <vt:i4>18</vt:i4>
      </vt:variant>
      <vt:variant>
        <vt:i4>0</vt:i4>
      </vt:variant>
      <vt:variant>
        <vt:i4>5</vt:i4>
      </vt:variant>
      <vt:variant>
        <vt:lpwstr/>
      </vt:variant>
      <vt:variant>
        <vt:lpwstr>_Mechanics_1</vt:lpwstr>
      </vt:variant>
      <vt:variant>
        <vt:i4>589856</vt:i4>
      </vt:variant>
      <vt:variant>
        <vt:i4>15</vt:i4>
      </vt:variant>
      <vt:variant>
        <vt:i4>0</vt:i4>
      </vt:variant>
      <vt:variant>
        <vt:i4>5</vt:i4>
      </vt:variant>
      <vt:variant>
        <vt:lpwstr/>
      </vt:variant>
      <vt:variant>
        <vt:lpwstr>_Setting</vt:lpwstr>
      </vt:variant>
      <vt:variant>
        <vt:i4>7405646</vt:i4>
      </vt:variant>
      <vt:variant>
        <vt:i4>12</vt:i4>
      </vt:variant>
      <vt:variant>
        <vt:i4>0</vt:i4>
      </vt:variant>
      <vt:variant>
        <vt:i4>5</vt:i4>
      </vt:variant>
      <vt:variant>
        <vt:lpwstr/>
      </vt:variant>
      <vt:variant>
        <vt:lpwstr>_Narrative</vt:lpwstr>
      </vt:variant>
      <vt:variant>
        <vt:i4>1638450</vt:i4>
      </vt:variant>
      <vt:variant>
        <vt:i4>9</vt:i4>
      </vt:variant>
      <vt:variant>
        <vt:i4>0</vt:i4>
      </vt:variant>
      <vt:variant>
        <vt:i4>5</vt:i4>
      </vt:variant>
      <vt:variant>
        <vt:lpwstr/>
      </vt:variant>
      <vt:variant>
        <vt:lpwstr>_Overview</vt:lpwstr>
      </vt:variant>
      <vt:variant>
        <vt:i4>458800</vt:i4>
      </vt:variant>
      <vt:variant>
        <vt:i4>6</vt:i4>
      </vt:variant>
      <vt:variant>
        <vt:i4>0</vt:i4>
      </vt:variant>
      <vt:variant>
        <vt:i4>5</vt:i4>
      </vt:variant>
      <vt:variant>
        <vt:lpwstr/>
      </vt:variant>
      <vt:variant>
        <vt:lpwstr>_Hook</vt:lpwstr>
      </vt:variant>
      <vt:variant>
        <vt:i4>262191</vt:i4>
      </vt:variant>
      <vt:variant>
        <vt:i4>3</vt:i4>
      </vt:variant>
      <vt:variant>
        <vt:i4>0</vt:i4>
      </vt:variant>
      <vt:variant>
        <vt:i4>5</vt:i4>
      </vt:variant>
      <vt:variant>
        <vt:lpwstr/>
      </vt:variant>
      <vt:variant>
        <vt:lpwstr>_Elevator_Pitch_1</vt:lpwstr>
      </vt:variant>
      <vt:variant>
        <vt:i4>393269</vt:i4>
      </vt:variant>
      <vt:variant>
        <vt:i4>0</vt:i4>
      </vt:variant>
      <vt:variant>
        <vt:i4>0</vt:i4>
      </vt:variant>
      <vt:variant>
        <vt:i4>5</vt:i4>
      </vt:variant>
      <vt:variant>
        <vt:lpwstr/>
      </vt:variant>
      <vt:variant>
        <vt:lpwstr>_Summary</vt:lpwstr>
      </vt:variant>
      <vt:variant>
        <vt:i4>4391001</vt:i4>
      </vt:variant>
      <vt:variant>
        <vt:i4>2</vt:i4>
      </vt:variant>
      <vt:variant>
        <vt:i4>0</vt:i4>
      </vt:variant>
      <vt:variant>
        <vt:i4>5</vt:i4>
      </vt:variant>
      <vt:variant>
        <vt:lpwstr/>
      </vt:variant>
      <vt:variant>
        <vt:lpwstr>_Contents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rtin</dc:creator>
  <cp:keywords/>
  <dc:description/>
  <cp:lastModifiedBy>Joel Martin</cp:lastModifiedBy>
  <cp:revision>3</cp:revision>
  <cp:lastPrinted>2024-06-30T16:25:00Z</cp:lastPrinted>
  <dcterms:created xsi:type="dcterms:W3CDTF">2024-09-02T13:43:00Z</dcterms:created>
  <dcterms:modified xsi:type="dcterms:W3CDTF">2024-09-02T13:44:00Z</dcterms:modified>
</cp:coreProperties>
</file>